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E3" w:rsidRDefault="000803E3" w:rsidP="00C11BA9">
      <w:pPr>
        <w:spacing w:line="235" w:lineRule="auto"/>
        <w:ind w:left="980" w:right="253"/>
        <w:jc w:val="center"/>
        <w:rPr>
          <w:sz w:val="28"/>
          <w:szCs w:val="28"/>
        </w:rPr>
      </w:pPr>
    </w:p>
    <w:p w:rsidR="00C11BA9" w:rsidRDefault="005B5B08" w:rsidP="00C11BA9">
      <w:pPr>
        <w:spacing w:line="235" w:lineRule="auto"/>
        <w:ind w:left="980" w:right="253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здания</w:t>
      </w:r>
      <w:r w:rsidR="005103B5">
        <w:rPr>
          <w:sz w:val="28"/>
          <w:szCs w:val="28"/>
        </w:rPr>
        <w:t>х</w:t>
      </w:r>
      <w:r>
        <w:rPr>
          <w:sz w:val="28"/>
          <w:szCs w:val="28"/>
        </w:rPr>
        <w:t>, помещения</w:t>
      </w:r>
      <w:r w:rsidR="005103B5">
        <w:rPr>
          <w:sz w:val="28"/>
          <w:szCs w:val="28"/>
        </w:rPr>
        <w:t>х</w:t>
      </w:r>
      <w:r>
        <w:rPr>
          <w:sz w:val="28"/>
          <w:szCs w:val="28"/>
        </w:rPr>
        <w:t>, находящихся в муниципальной собственности   муниципального образования Соль-Илецкий городской округ  Оренбургской области</w:t>
      </w:r>
      <w:r w:rsidR="00F52214">
        <w:rPr>
          <w:sz w:val="28"/>
          <w:szCs w:val="28"/>
        </w:rPr>
        <w:t xml:space="preserve"> по состоянию на </w:t>
      </w:r>
      <w:r w:rsidR="003D7B8D">
        <w:rPr>
          <w:sz w:val="28"/>
          <w:szCs w:val="28"/>
        </w:rPr>
        <w:t>0</w:t>
      </w:r>
      <w:r w:rsidR="00F52214">
        <w:rPr>
          <w:sz w:val="28"/>
          <w:szCs w:val="28"/>
        </w:rPr>
        <w:t>1.0</w:t>
      </w:r>
      <w:r w:rsidR="0096125D">
        <w:rPr>
          <w:sz w:val="28"/>
          <w:szCs w:val="28"/>
        </w:rPr>
        <w:t>2.2024</w:t>
      </w:r>
    </w:p>
    <w:p w:rsidR="00C11BA9" w:rsidRDefault="00C11BA9" w:rsidP="00C11BA9">
      <w:pPr>
        <w:spacing w:line="235" w:lineRule="auto"/>
        <w:ind w:left="980" w:right="253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/>
      </w:tblPr>
      <w:tblGrid>
        <w:gridCol w:w="1276"/>
        <w:gridCol w:w="2126"/>
        <w:gridCol w:w="3119"/>
        <w:gridCol w:w="2268"/>
        <w:gridCol w:w="1134"/>
        <w:gridCol w:w="1417"/>
        <w:gridCol w:w="1701"/>
        <w:gridCol w:w="1701"/>
      </w:tblGrid>
      <w:tr w:rsidR="005B5B08" w:rsidRPr="00087EE7" w:rsidTr="002220D6">
        <w:tc>
          <w:tcPr>
            <w:tcW w:w="1276" w:type="dxa"/>
          </w:tcPr>
          <w:p w:rsidR="007A12CF" w:rsidRPr="00087EE7" w:rsidRDefault="007A12CF" w:rsidP="00727831">
            <w:pPr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идентификационный  номер объекта учета в реестре муниципального имущества   муниципального образования Соль-Илецкий городской округ  Оренбургской области</w:t>
            </w:r>
          </w:p>
        </w:tc>
        <w:tc>
          <w:tcPr>
            <w:tcW w:w="2126" w:type="dxa"/>
          </w:tcPr>
          <w:p w:rsidR="007A12CF" w:rsidRPr="00087EE7" w:rsidRDefault="007A12CF" w:rsidP="00727831">
            <w:pPr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наименование</w:t>
            </w:r>
          </w:p>
          <w:p w:rsidR="005B5B08" w:rsidRDefault="005B5B08" w:rsidP="00727831">
            <w:pPr>
              <w:jc w:val="center"/>
              <w:rPr>
                <w:sz w:val="24"/>
                <w:szCs w:val="24"/>
              </w:rPr>
            </w:pPr>
          </w:p>
          <w:p w:rsidR="00087EE7" w:rsidRPr="00087EE7" w:rsidRDefault="00727831" w:rsidP="00727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5B5B08" w:rsidRPr="00087EE7" w:rsidRDefault="009F4735" w:rsidP="00727831">
            <w:pPr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2268" w:type="dxa"/>
          </w:tcPr>
          <w:p w:rsidR="005B5B08" w:rsidRPr="00087EE7" w:rsidRDefault="009F4735" w:rsidP="00727831">
            <w:pPr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</w:tcPr>
          <w:p w:rsidR="005B5B08" w:rsidRPr="00087EE7" w:rsidRDefault="005B5B08" w:rsidP="00727831">
            <w:pPr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площадь</w:t>
            </w:r>
          </w:p>
        </w:tc>
        <w:tc>
          <w:tcPr>
            <w:tcW w:w="1417" w:type="dxa"/>
          </w:tcPr>
          <w:p w:rsidR="005B5B08" w:rsidRPr="00087EE7" w:rsidRDefault="00DA1195" w:rsidP="00727831">
            <w:pPr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Н</w:t>
            </w:r>
            <w:r w:rsidR="00673AB5" w:rsidRPr="00087EE7">
              <w:rPr>
                <w:sz w:val="24"/>
                <w:szCs w:val="24"/>
              </w:rPr>
              <w:t>азначение</w:t>
            </w:r>
            <w:r w:rsidRPr="00087EE7">
              <w:rPr>
                <w:sz w:val="24"/>
                <w:szCs w:val="24"/>
              </w:rPr>
              <w:t xml:space="preserve"> в соответствии с выпиской из ЕГРН</w:t>
            </w:r>
          </w:p>
          <w:p w:rsidR="005B5B08" w:rsidRPr="00087EE7" w:rsidRDefault="005B5B08" w:rsidP="00727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5B08" w:rsidRPr="00087EE7" w:rsidRDefault="005B5B08" w:rsidP="00727831">
            <w:pPr>
              <w:spacing w:line="235" w:lineRule="auto"/>
              <w:ind w:left="260" w:right="20" w:firstLine="57"/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 xml:space="preserve">вид вещного права (право </w:t>
            </w:r>
            <w:r w:rsidR="005103B5" w:rsidRPr="00087EE7">
              <w:rPr>
                <w:sz w:val="24"/>
                <w:szCs w:val="24"/>
              </w:rPr>
              <w:t>хозяйственного ведения, право оперативного управления</w:t>
            </w:r>
            <w:r w:rsidRPr="00087EE7">
              <w:rPr>
                <w:sz w:val="24"/>
                <w:szCs w:val="24"/>
              </w:rPr>
              <w:t>)</w:t>
            </w:r>
          </w:p>
          <w:p w:rsidR="005B5B08" w:rsidRPr="00087EE7" w:rsidRDefault="005B5B08" w:rsidP="00727831">
            <w:pPr>
              <w:spacing w:line="235" w:lineRule="auto"/>
              <w:ind w:right="60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5B08" w:rsidRPr="00087EE7" w:rsidRDefault="005B5B08" w:rsidP="00727831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  <w:r w:rsidRPr="00087EE7">
              <w:rPr>
                <w:sz w:val="24"/>
                <w:szCs w:val="24"/>
              </w:rPr>
              <w:t>вид ограничения (обременения) объекта (аренда, безвозмездное пользование)</w:t>
            </w:r>
          </w:p>
          <w:p w:rsidR="005B5B08" w:rsidRPr="00087EE7" w:rsidRDefault="005B5B08" w:rsidP="00727831">
            <w:pPr>
              <w:spacing w:line="235" w:lineRule="auto"/>
              <w:ind w:right="6000"/>
              <w:jc w:val="center"/>
              <w:rPr>
                <w:sz w:val="24"/>
                <w:szCs w:val="24"/>
              </w:rPr>
            </w:pPr>
          </w:p>
        </w:tc>
      </w:tr>
      <w:tr w:rsidR="00CC5363" w:rsidRPr="001C23F3" w:rsidTr="002220D6">
        <w:tc>
          <w:tcPr>
            <w:tcW w:w="1276" w:type="dxa"/>
          </w:tcPr>
          <w:p w:rsidR="00CC5363" w:rsidRPr="000E5C32" w:rsidRDefault="007416DD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Гараж)</w:t>
            </w:r>
          </w:p>
          <w:p w:rsidR="00CC5363" w:rsidRPr="000E5C32" w:rsidRDefault="00CC5363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 г.Соль-Илецк, ул.Цвиллинга</w:t>
            </w:r>
          </w:p>
          <w:p w:rsidR="00CC5363" w:rsidRPr="000E5C32" w:rsidRDefault="00CC5363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7:658</w:t>
            </w:r>
          </w:p>
          <w:p w:rsidR="00CC5363" w:rsidRPr="000E5C32" w:rsidRDefault="00CC5363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2.9 м</w:t>
            </w:r>
          </w:p>
          <w:p w:rsidR="00CC5363" w:rsidRPr="000E5C32" w:rsidRDefault="00CC5363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5363" w:rsidRPr="000E5C32" w:rsidRDefault="007416DD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5363" w:rsidRPr="000E5C32" w:rsidRDefault="002220D6" w:rsidP="000E5C32">
            <w:pPr>
              <w:spacing w:line="235" w:lineRule="auto"/>
              <w:ind w:left="260" w:right="20" w:firstLine="57"/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раво оперативного управлени</w:t>
            </w:r>
            <w:r w:rsidR="007416DD" w:rsidRPr="000E5C32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CC5363" w:rsidRPr="000E5C32" w:rsidRDefault="00CC5363" w:rsidP="000E5C32">
            <w:pPr>
              <w:spacing w:line="235" w:lineRule="auto"/>
              <w:ind w:left="260" w:firstLine="57"/>
              <w:jc w:val="center"/>
              <w:rPr>
                <w:sz w:val="24"/>
                <w:szCs w:val="24"/>
              </w:rPr>
            </w:pPr>
          </w:p>
        </w:tc>
      </w:tr>
      <w:tr w:rsidR="00BF0DE1" w:rsidRPr="001C23F3" w:rsidTr="002220D6">
        <w:tc>
          <w:tcPr>
            <w:tcW w:w="1276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(ранее Нежилое здание (Гараж)</w:t>
            </w:r>
          </w:p>
        </w:tc>
        <w:tc>
          <w:tcPr>
            <w:tcW w:w="3119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Московская, 161 «Г» гараж №1</w:t>
            </w:r>
          </w:p>
        </w:tc>
        <w:tc>
          <w:tcPr>
            <w:tcW w:w="2268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0:507</w:t>
            </w:r>
          </w:p>
        </w:tc>
        <w:tc>
          <w:tcPr>
            <w:tcW w:w="1134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3,2 кв.м.</w:t>
            </w:r>
          </w:p>
        </w:tc>
        <w:tc>
          <w:tcPr>
            <w:tcW w:w="1417" w:type="dxa"/>
          </w:tcPr>
          <w:p w:rsidR="00BF0DE1" w:rsidRPr="000E5C32" w:rsidRDefault="00AF24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</w:t>
            </w:r>
            <w:r w:rsidR="005572E8" w:rsidRPr="000E5C32">
              <w:rPr>
                <w:color w:val="000000"/>
                <w:sz w:val="24"/>
                <w:szCs w:val="24"/>
              </w:rPr>
              <w:t>ежилое</w:t>
            </w:r>
            <w:r w:rsidR="00DA1195" w:rsidRPr="000E5C32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0DE1" w:rsidRPr="000E5C32" w:rsidRDefault="001C6F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0DE1" w:rsidRPr="001C23F3" w:rsidTr="002220D6">
        <w:tc>
          <w:tcPr>
            <w:tcW w:w="1276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дно-двухэтажное административное здание,</w:t>
            </w:r>
          </w:p>
        </w:tc>
        <w:tc>
          <w:tcPr>
            <w:tcW w:w="3119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орокинская, 134</w:t>
            </w:r>
          </w:p>
        </w:tc>
        <w:tc>
          <w:tcPr>
            <w:tcW w:w="2268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9:485</w:t>
            </w:r>
          </w:p>
        </w:tc>
        <w:tc>
          <w:tcPr>
            <w:tcW w:w="1134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5,</w:t>
            </w:r>
            <w:r w:rsidR="005572E8" w:rsidRPr="000E5C32">
              <w:rPr>
                <w:color w:val="000000"/>
                <w:sz w:val="24"/>
                <w:szCs w:val="24"/>
              </w:rPr>
              <w:t>2</w:t>
            </w:r>
            <w:r w:rsidRPr="000E5C32">
              <w:rPr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BF0DE1" w:rsidRPr="000E5C32" w:rsidRDefault="00AF24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</w:t>
            </w:r>
            <w:r w:rsidR="005572E8" w:rsidRPr="000E5C32">
              <w:rPr>
                <w:color w:val="000000"/>
                <w:sz w:val="24"/>
                <w:szCs w:val="24"/>
              </w:rPr>
              <w:t>ежилое</w:t>
            </w:r>
            <w:r w:rsidRPr="000E5C32">
              <w:rPr>
                <w:color w:val="000000"/>
                <w:sz w:val="24"/>
                <w:szCs w:val="24"/>
              </w:rPr>
              <w:t xml:space="preserve"> </w:t>
            </w:r>
            <w:r w:rsidR="00DA1195"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701" w:type="dxa"/>
          </w:tcPr>
          <w:p w:rsidR="00BF0DE1" w:rsidRPr="000E5C32" w:rsidRDefault="00BF0DE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F97" w:rsidRPr="000E5C32" w:rsidRDefault="001C6F9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0DE1" w:rsidRPr="000E5C32" w:rsidRDefault="001C6F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6D7E64" w:rsidRPr="001C23F3" w:rsidTr="002220D6">
        <w:tc>
          <w:tcPr>
            <w:tcW w:w="1276" w:type="dxa"/>
          </w:tcPr>
          <w:p w:rsidR="006D7E64" w:rsidRPr="000E5C32" w:rsidRDefault="006D7E6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D7E64" w:rsidRPr="000E5C32" w:rsidRDefault="006D7E6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Одноэтажное административное </w:t>
            </w:r>
            <w:r w:rsidRPr="000E5C32">
              <w:rPr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3119" w:type="dxa"/>
          </w:tcPr>
          <w:p w:rsidR="006D7E64" w:rsidRPr="000E5C32" w:rsidRDefault="006D7E6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lastRenderedPageBreak/>
              <w:t xml:space="preserve">Оренбургская область, Соль-Илецкий район, </w:t>
            </w:r>
            <w:r w:rsidRPr="000E5C32">
              <w:rPr>
                <w:sz w:val="24"/>
                <w:szCs w:val="24"/>
              </w:rPr>
              <w:lastRenderedPageBreak/>
              <w:t>г.Соль-Илецк, ул.Сорокинская, 134</w:t>
            </w:r>
          </w:p>
        </w:tc>
        <w:tc>
          <w:tcPr>
            <w:tcW w:w="2268" w:type="dxa"/>
          </w:tcPr>
          <w:p w:rsidR="006D7E64" w:rsidRPr="000E5C32" w:rsidRDefault="006D7E6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lastRenderedPageBreak/>
              <w:t>56:47:0101029:486</w:t>
            </w:r>
          </w:p>
        </w:tc>
        <w:tc>
          <w:tcPr>
            <w:tcW w:w="1134" w:type="dxa"/>
          </w:tcPr>
          <w:p w:rsidR="006D7E64" w:rsidRPr="000E5C32" w:rsidRDefault="006D7E6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78 кв.м.</w:t>
            </w:r>
          </w:p>
        </w:tc>
        <w:tc>
          <w:tcPr>
            <w:tcW w:w="1417" w:type="dxa"/>
          </w:tcPr>
          <w:p w:rsidR="006D7E64" w:rsidRPr="000E5C32" w:rsidRDefault="00DA119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D7E64" w:rsidRPr="000E5C32" w:rsidRDefault="006D7E64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7E64" w:rsidRPr="000E5C32" w:rsidRDefault="006D7E64" w:rsidP="000E5C32">
            <w:pPr>
              <w:jc w:val="center"/>
              <w:rPr>
                <w:sz w:val="24"/>
                <w:szCs w:val="24"/>
              </w:rPr>
            </w:pPr>
          </w:p>
          <w:p w:rsidR="006D7E64" w:rsidRPr="000E5C32" w:rsidRDefault="006D7E6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Безвозмездно</w:t>
            </w:r>
            <w:r w:rsidRPr="000E5C32">
              <w:rPr>
                <w:sz w:val="24"/>
                <w:szCs w:val="24"/>
              </w:rPr>
              <w:lastRenderedPageBreak/>
              <w:t>е пользование</w:t>
            </w:r>
          </w:p>
        </w:tc>
      </w:tr>
      <w:tr w:rsidR="00EE5D1F" w:rsidRPr="001C23F3" w:rsidTr="002220D6">
        <w:tc>
          <w:tcPr>
            <w:tcW w:w="1276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дноэтажная котельная</w:t>
            </w:r>
          </w:p>
        </w:tc>
        <w:tc>
          <w:tcPr>
            <w:tcW w:w="3119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орокинская, 134</w:t>
            </w:r>
          </w:p>
        </w:tc>
        <w:tc>
          <w:tcPr>
            <w:tcW w:w="2268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9:487</w:t>
            </w:r>
          </w:p>
        </w:tc>
        <w:tc>
          <w:tcPr>
            <w:tcW w:w="1134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8,1 кв.м.</w:t>
            </w:r>
          </w:p>
        </w:tc>
        <w:tc>
          <w:tcPr>
            <w:tcW w:w="1417" w:type="dxa"/>
          </w:tcPr>
          <w:p w:rsidR="00EE5D1F" w:rsidRPr="000E5C32" w:rsidRDefault="00DA119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EE5D1F" w:rsidRPr="001C23F3" w:rsidTr="002220D6">
        <w:tc>
          <w:tcPr>
            <w:tcW w:w="1276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дноэтажный гараж</w:t>
            </w:r>
          </w:p>
        </w:tc>
        <w:tc>
          <w:tcPr>
            <w:tcW w:w="3119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орокинская, 134</w:t>
            </w:r>
          </w:p>
        </w:tc>
        <w:tc>
          <w:tcPr>
            <w:tcW w:w="2268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9:488</w:t>
            </w:r>
          </w:p>
        </w:tc>
        <w:tc>
          <w:tcPr>
            <w:tcW w:w="1134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2,2 кв.м.</w:t>
            </w:r>
          </w:p>
        </w:tc>
        <w:tc>
          <w:tcPr>
            <w:tcW w:w="1417" w:type="dxa"/>
          </w:tcPr>
          <w:p w:rsidR="00EE5D1F" w:rsidRPr="000E5C32" w:rsidRDefault="00DA119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EE5D1F" w:rsidRPr="001C23F3" w:rsidTr="002220D6">
        <w:tc>
          <w:tcPr>
            <w:tcW w:w="1276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119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Тамар-Уткуль, ул.Карабулакская, 17 «б»</w:t>
            </w:r>
          </w:p>
        </w:tc>
        <w:tc>
          <w:tcPr>
            <w:tcW w:w="2268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701001:831</w:t>
            </w:r>
          </w:p>
        </w:tc>
        <w:tc>
          <w:tcPr>
            <w:tcW w:w="1134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7,2 кв.м.</w:t>
            </w:r>
          </w:p>
        </w:tc>
        <w:tc>
          <w:tcPr>
            <w:tcW w:w="1417" w:type="dxa"/>
          </w:tcPr>
          <w:p w:rsidR="00EE5D1F" w:rsidRPr="000E5C32" w:rsidRDefault="00DA119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D1F" w:rsidRPr="001C23F3" w:rsidTr="002220D6">
        <w:tc>
          <w:tcPr>
            <w:tcW w:w="1276" w:type="dxa"/>
          </w:tcPr>
          <w:p w:rsidR="00EE5D1F" w:rsidRPr="000E5C32" w:rsidRDefault="00EE5D1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E5D1F" w:rsidRPr="000E5C32" w:rsidRDefault="00EE5D1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EE5D1F" w:rsidRPr="000E5C32" w:rsidRDefault="00EE5D1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Соль-Илецк, ул.Цвиллинга, 29</w:t>
            </w:r>
          </w:p>
        </w:tc>
        <w:tc>
          <w:tcPr>
            <w:tcW w:w="2268" w:type="dxa"/>
          </w:tcPr>
          <w:p w:rsidR="00EE5D1F" w:rsidRPr="000E5C32" w:rsidRDefault="00EE5D1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57:239</w:t>
            </w:r>
          </w:p>
        </w:tc>
        <w:tc>
          <w:tcPr>
            <w:tcW w:w="1134" w:type="dxa"/>
          </w:tcPr>
          <w:p w:rsidR="00EE5D1F" w:rsidRPr="000E5C32" w:rsidRDefault="00EE5D1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335,5 кв.м.</w:t>
            </w:r>
          </w:p>
        </w:tc>
        <w:tc>
          <w:tcPr>
            <w:tcW w:w="1417" w:type="dxa"/>
          </w:tcPr>
          <w:p w:rsidR="00EE5D1F" w:rsidRPr="000E5C32" w:rsidRDefault="00AF249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</w:t>
            </w:r>
            <w:r w:rsidR="004F7788" w:rsidRPr="000E5C32">
              <w:rPr>
                <w:sz w:val="24"/>
                <w:szCs w:val="24"/>
              </w:rPr>
              <w:t>ежилое</w:t>
            </w:r>
            <w:r w:rsidR="00A263F4" w:rsidRPr="000E5C32">
              <w:rPr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Безвозмездное пользование</w:t>
            </w:r>
          </w:p>
        </w:tc>
      </w:tr>
      <w:tr w:rsidR="00EE5D1F" w:rsidRPr="001C23F3" w:rsidTr="002220D6">
        <w:tc>
          <w:tcPr>
            <w:tcW w:w="1276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E5D1F" w:rsidRPr="000E5C32" w:rsidRDefault="00A2653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Ащебутак, ул.Центральная, 44/1</w:t>
            </w:r>
          </w:p>
        </w:tc>
        <w:tc>
          <w:tcPr>
            <w:tcW w:w="2268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1001:374</w:t>
            </w:r>
          </w:p>
        </w:tc>
        <w:tc>
          <w:tcPr>
            <w:tcW w:w="1134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 кв.м.</w:t>
            </w:r>
          </w:p>
        </w:tc>
        <w:tc>
          <w:tcPr>
            <w:tcW w:w="1417" w:type="dxa"/>
          </w:tcPr>
          <w:p w:rsidR="00EE5D1F" w:rsidRPr="000E5C32" w:rsidRDefault="00AF24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</w:t>
            </w:r>
            <w:r w:rsidR="00A26534" w:rsidRPr="000E5C32">
              <w:rPr>
                <w:color w:val="000000"/>
                <w:sz w:val="24"/>
                <w:szCs w:val="24"/>
              </w:rPr>
              <w:t>ежилое</w:t>
            </w: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D1F" w:rsidRPr="000E5C32" w:rsidRDefault="00EE5D1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6DD" w:rsidRPr="001C23F3" w:rsidTr="002220D6">
        <w:tc>
          <w:tcPr>
            <w:tcW w:w="1276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елезнодорожного цеха, здание тепловозного депо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Южная, 7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637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00,1 кв.м.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Цвиллинга, 66А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602</w:t>
            </w:r>
          </w:p>
        </w:tc>
        <w:tc>
          <w:tcPr>
            <w:tcW w:w="1134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4,1 кв.м.</w:t>
            </w:r>
          </w:p>
        </w:tc>
        <w:tc>
          <w:tcPr>
            <w:tcW w:w="1417" w:type="dxa"/>
          </w:tcPr>
          <w:p w:rsidR="00BA6AC5" w:rsidRPr="000E5C32" w:rsidRDefault="00AF24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</w:t>
            </w:r>
            <w:r w:rsidR="00F63B28" w:rsidRPr="000E5C32">
              <w:rPr>
                <w:color w:val="000000"/>
                <w:sz w:val="24"/>
                <w:szCs w:val="24"/>
              </w:rPr>
              <w:t>е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93067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Цвиллинга, 66А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597</w:t>
            </w:r>
          </w:p>
        </w:tc>
        <w:tc>
          <w:tcPr>
            <w:tcW w:w="1134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,7 кв.м.</w:t>
            </w:r>
          </w:p>
        </w:tc>
        <w:tc>
          <w:tcPr>
            <w:tcW w:w="1417" w:type="dxa"/>
          </w:tcPr>
          <w:p w:rsidR="00BA6AC5" w:rsidRPr="000E5C32" w:rsidRDefault="00AF24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</w:t>
            </w:r>
            <w:r w:rsidR="00F63B28" w:rsidRPr="000E5C32">
              <w:rPr>
                <w:color w:val="000000"/>
                <w:sz w:val="24"/>
                <w:szCs w:val="24"/>
              </w:rPr>
              <w:t>е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930671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Цвиллинга, 66А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598</w:t>
            </w:r>
          </w:p>
        </w:tc>
        <w:tc>
          <w:tcPr>
            <w:tcW w:w="1134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BA6AC5" w:rsidRPr="000E5C32" w:rsidRDefault="00AF24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</w:t>
            </w:r>
            <w:r w:rsidR="00F63B28" w:rsidRPr="000E5C32">
              <w:rPr>
                <w:color w:val="000000"/>
                <w:sz w:val="24"/>
                <w:szCs w:val="24"/>
              </w:rPr>
              <w:t>е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930671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Промышленная, 32/2 «А» кв.4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690</w:t>
            </w:r>
          </w:p>
        </w:tc>
        <w:tc>
          <w:tcPr>
            <w:tcW w:w="1134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BA6AC5" w:rsidRPr="000E5C32" w:rsidRDefault="00AF24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AB7D4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D4A" w:rsidRPr="001C23F3" w:rsidTr="002220D6">
        <w:tc>
          <w:tcPr>
            <w:tcW w:w="1276" w:type="dxa"/>
          </w:tcPr>
          <w:p w:rsidR="00AB7D4A" w:rsidRPr="000E5C32" w:rsidRDefault="00AB7D4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B7D4A" w:rsidRPr="000E5C32" w:rsidRDefault="00AB7D4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D4A" w:rsidRPr="000E5C32" w:rsidRDefault="00AB7D4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Соль-Илецкого района, Оренбургской обл., ул.Промышленная, 32/2 «А» кв.10</w:t>
            </w:r>
          </w:p>
        </w:tc>
        <w:tc>
          <w:tcPr>
            <w:tcW w:w="2268" w:type="dxa"/>
          </w:tcPr>
          <w:p w:rsidR="00AB7D4A" w:rsidRPr="000E5C32" w:rsidRDefault="00AB7D4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689</w:t>
            </w:r>
          </w:p>
        </w:tc>
        <w:tc>
          <w:tcPr>
            <w:tcW w:w="1134" w:type="dxa"/>
          </w:tcPr>
          <w:p w:rsidR="00AB7D4A" w:rsidRPr="000E5C32" w:rsidRDefault="00AB7D4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3 кв.м.</w:t>
            </w:r>
          </w:p>
        </w:tc>
        <w:tc>
          <w:tcPr>
            <w:tcW w:w="1417" w:type="dxa"/>
          </w:tcPr>
          <w:p w:rsidR="00AB7D4A" w:rsidRPr="000E5C32" w:rsidRDefault="00AF249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</w:t>
            </w:r>
            <w:r w:rsidR="00AB7D4A" w:rsidRPr="000E5C32">
              <w:rPr>
                <w:color w:val="000000"/>
                <w:sz w:val="24"/>
                <w:szCs w:val="24"/>
              </w:rPr>
              <w:t>илое</w:t>
            </w:r>
          </w:p>
        </w:tc>
        <w:tc>
          <w:tcPr>
            <w:tcW w:w="1701" w:type="dxa"/>
          </w:tcPr>
          <w:p w:rsidR="00AB7D4A" w:rsidRPr="000E5C32" w:rsidRDefault="00AB7D4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D4A" w:rsidRPr="000E5C32" w:rsidRDefault="00AB7D4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7416DD" w:rsidRPr="001C23F3" w:rsidTr="002220D6">
        <w:tc>
          <w:tcPr>
            <w:tcW w:w="1276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фильмохранилище)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 Соль-Илецк, Оренбургской обл.           ул. Оренбургская, 18/1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9:867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,3 кв.м.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Изобильное, Соль-Илецкого района, Оренбургской обл. ул.Советская,20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2001:981</w:t>
            </w:r>
          </w:p>
        </w:tc>
        <w:tc>
          <w:tcPr>
            <w:tcW w:w="1134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8,8 кв.м.</w:t>
            </w:r>
          </w:p>
        </w:tc>
        <w:tc>
          <w:tcPr>
            <w:tcW w:w="1417" w:type="dxa"/>
          </w:tcPr>
          <w:p w:rsidR="00BA6AC5" w:rsidRPr="000E5C32" w:rsidRDefault="00A36B7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</w:t>
            </w:r>
            <w:r w:rsidR="00A36B7D" w:rsidRPr="000E5C32">
              <w:rPr>
                <w:color w:val="000000"/>
                <w:sz w:val="24"/>
                <w:szCs w:val="24"/>
              </w:rPr>
              <w:t>р</w:t>
            </w:r>
            <w:r w:rsidRPr="000E5C32">
              <w:rPr>
                <w:color w:val="000000"/>
                <w:sz w:val="24"/>
                <w:szCs w:val="24"/>
              </w:rPr>
              <w:t>айон,с.Беляевка, ул.Комарова, 6 (ранее Комарова 3)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003001:131</w:t>
            </w:r>
          </w:p>
        </w:tc>
        <w:tc>
          <w:tcPr>
            <w:tcW w:w="1134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,5 кв.м.</w:t>
            </w:r>
          </w:p>
        </w:tc>
        <w:tc>
          <w:tcPr>
            <w:tcW w:w="1417" w:type="dxa"/>
          </w:tcPr>
          <w:p w:rsidR="00BA6AC5" w:rsidRPr="000E5C32" w:rsidRDefault="00A36B7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93067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Землянское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102001:174</w:t>
            </w:r>
          </w:p>
        </w:tc>
        <w:tc>
          <w:tcPr>
            <w:tcW w:w="1134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9,5 кв.м.</w:t>
            </w:r>
          </w:p>
        </w:tc>
        <w:tc>
          <w:tcPr>
            <w:tcW w:w="1417" w:type="dxa"/>
          </w:tcPr>
          <w:p w:rsidR="00BA6AC5" w:rsidRPr="000E5C32" w:rsidRDefault="00E41F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 с.Коблово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904001:10</w:t>
            </w:r>
          </w:p>
        </w:tc>
        <w:tc>
          <w:tcPr>
            <w:tcW w:w="1134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BA6AC5" w:rsidRPr="000E5C32" w:rsidRDefault="00E41F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0E5C32" w:rsidRDefault="00E41F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ой обл., Соль-Илецкий район, </w:t>
            </w:r>
            <w:r w:rsidR="00BA6AC5" w:rsidRPr="000E5C32">
              <w:rPr>
                <w:color w:val="000000"/>
                <w:sz w:val="24"/>
                <w:szCs w:val="24"/>
              </w:rPr>
              <w:t>с.Казанка,</w:t>
            </w:r>
            <w:r w:rsidRPr="000E5C32">
              <w:rPr>
                <w:color w:val="000000"/>
                <w:sz w:val="24"/>
                <w:szCs w:val="24"/>
              </w:rPr>
              <w:t xml:space="preserve"> пер.Школьный, 4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4001:163</w:t>
            </w:r>
          </w:p>
        </w:tc>
        <w:tc>
          <w:tcPr>
            <w:tcW w:w="1134" w:type="dxa"/>
          </w:tcPr>
          <w:p w:rsidR="00BA6AC5" w:rsidRPr="000E5C32" w:rsidRDefault="00E41F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2</w:t>
            </w:r>
            <w:r w:rsidR="00BA6AC5" w:rsidRPr="000E5C32">
              <w:rPr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BA6AC5" w:rsidRPr="000E5C32" w:rsidRDefault="00E41F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BA6AC5" w:rsidRPr="001C23F3" w:rsidTr="002220D6">
        <w:tc>
          <w:tcPr>
            <w:tcW w:w="127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6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Встроенное помещение (ФАП)</w:t>
            </w:r>
          </w:p>
        </w:tc>
        <w:tc>
          <w:tcPr>
            <w:tcW w:w="3119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Саратовка, Соль-Илецкого района, Оренбургской обл., ул.Центральная, 23</w:t>
            </w:r>
          </w:p>
        </w:tc>
        <w:tc>
          <w:tcPr>
            <w:tcW w:w="2268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972</w:t>
            </w:r>
          </w:p>
        </w:tc>
        <w:tc>
          <w:tcPr>
            <w:tcW w:w="1134" w:type="dxa"/>
          </w:tcPr>
          <w:p w:rsidR="00BA6AC5" w:rsidRPr="000E5C32" w:rsidRDefault="005905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1</w:t>
            </w:r>
            <w:r w:rsidR="00BA6AC5" w:rsidRPr="000E5C32">
              <w:rPr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BA6AC5" w:rsidRPr="000E5C32" w:rsidRDefault="005905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AC5" w:rsidRPr="000E5C32" w:rsidRDefault="00BA6AC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  <w:p w:rsidR="008E7826" w:rsidRPr="000E5C32" w:rsidRDefault="008E782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(Котельная)</w:t>
            </w:r>
          </w:p>
        </w:tc>
        <w:tc>
          <w:tcPr>
            <w:tcW w:w="3119" w:type="dxa"/>
          </w:tcPr>
          <w:p w:rsidR="00691828" w:rsidRPr="000E5C32" w:rsidRDefault="008E782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r w:rsidR="00691828" w:rsidRPr="000E5C32">
              <w:rPr>
                <w:color w:val="000000"/>
                <w:sz w:val="24"/>
                <w:szCs w:val="24"/>
              </w:rPr>
              <w:t>с. Дивнополье</w:t>
            </w:r>
            <w:r w:rsidRPr="000E5C32">
              <w:rPr>
                <w:color w:val="000000"/>
                <w:sz w:val="24"/>
                <w:szCs w:val="24"/>
              </w:rPr>
              <w:t>,</w:t>
            </w:r>
            <w:r w:rsidR="00691828" w:rsidRPr="000E5C32">
              <w:rPr>
                <w:color w:val="000000"/>
                <w:sz w:val="24"/>
                <w:szCs w:val="24"/>
              </w:rPr>
              <w:t xml:space="preserve"> пер.Больничный, 2</w:t>
            </w:r>
          </w:p>
        </w:tc>
        <w:tc>
          <w:tcPr>
            <w:tcW w:w="2268" w:type="dxa"/>
          </w:tcPr>
          <w:p w:rsidR="00691828" w:rsidRPr="000E5C32" w:rsidRDefault="008E782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29:2101001:691</w:t>
            </w:r>
          </w:p>
        </w:tc>
        <w:tc>
          <w:tcPr>
            <w:tcW w:w="1134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,6</w:t>
            </w:r>
            <w:r w:rsidR="008E7826" w:rsidRPr="000E5C32">
              <w:rPr>
                <w:color w:val="000000"/>
                <w:sz w:val="24"/>
                <w:szCs w:val="24"/>
              </w:rPr>
              <w:t xml:space="preserve"> </w:t>
            </w:r>
            <w:r w:rsidRPr="000E5C32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691828" w:rsidRPr="000E5C32" w:rsidRDefault="008A29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</w:t>
            </w:r>
            <w:r w:rsidR="008E7826" w:rsidRPr="000E5C32">
              <w:rPr>
                <w:color w:val="000000"/>
                <w:sz w:val="24"/>
                <w:szCs w:val="24"/>
              </w:rPr>
              <w:t>ежилое</w:t>
            </w:r>
            <w:r w:rsidRPr="000E5C32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1828" w:rsidRPr="001C23F3" w:rsidTr="002220D6">
        <w:tc>
          <w:tcPr>
            <w:tcW w:w="127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 (ФАП)</w:t>
            </w:r>
          </w:p>
        </w:tc>
        <w:tc>
          <w:tcPr>
            <w:tcW w:w="3119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городской округ, с.Смирновка, ул.Школьная, д.8а</w:t>
            </w:r>
          </w:p>
        </w:tc>
        <w:tc>
          <w:tcPr>
            <w:tcW w:w="2268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001001:212</w:t>
            </w:r>
          </w:p>
        </w:tc>
        <w:tc>
          <w:tcPr>
            <w:tcW w:w="1134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,1 кв.м.</w:t>
            </w:r>
          </w:p>
        </w:tc>
        <w:tc>
          <w:tcPr>
            <w:tcW w:w="1417" w:type="dxa"/>
          </w:tcPr>
          <w:p w:rsidR="00691828" w:rsidRPr="000E5C32" w:rsidRDefault="008E782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Фельдшерско-акушерский пункт (нежилое)</w:t>
            </w:r>
          </w:p>
        </w:tc>
        <w:tc>
          <w:tcPr>
            <w:tcW w:w="3119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Ивановка, Соль-Илецкого района, Оренбургской обл.ул Советская,2</w:t>
            </w:r>
          </w:p>
        </w:tc>
        <w:tc>
          <w:tcPr>
            <w:tcW w:w="2268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802001:86</w:t>
            </w:r>
          </w:p>
        </w:tc>
        <w:tc>
          <w:tcPr>
            <w:tcW w:w="1134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 кв.м.</w:t>
            </w:r>
          </w:p>
        </w:tc>
        <w:tc>
          <w:tcPr>
            <w:tcW w:w="1417" w:type="dxa"/>
          </w:tcPr>
          <w:p w:rsidR="00691828" w:rsidRPr="000E5C32" w:rsidRDefault="008E782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1828" w:rsidRPr="001C23F3" w:rsidTr="002220D6">
        <w:tc>
          <w:tcPr>
            <w:tcW w:w="1276" w:type="dxa"/>
          </w:tcPr>
          <w:p w:rsidR="00691828" w:rsidRPr="000E5C32" w:rsidRDefault="00691828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1D2F49" w:rsidRPr="000E5C32" w:rsidRDefault="00691828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Встроенное помещение</w:t>
            </w:r>
          </w:p>
          <w:p w:rsidR="00691828" w:rsidRPr="000E5C32" w:rsidRDefault="001D2F49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(ФАП)</w:t>
            </w:r>
          </w:p>
        </w:tc>
        <w:tc>
          <w:tcPr>
            <w:tcW w:w="3119" w:type="dxa"/>
          </w:tcPr>
          <w:p w:rsidR="00691828" w:rsidRPr="000E5C32" w:rsidRDefault="00691828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с.Елшанка, Соль-Илецкого района, Оренбургской</w:t>
            </w:r>
            <w:r w:rsidR="008E7826" w:rsidRPr="000E5C32">
              <w:rPr>
                <w:sz w:val="24"/>
                <w:szCs w:val="24"/>
              </w:rPr>
              <w:t xml:space="preserve"> </w:t>
            </w:r>
            <w:r w:rsidRPr="000E5C32">
              <w:rPr>
                <w:sz w:val="24"/>
                <w:szCs w:val="24"/>
              </w:rPr>
              <w:t>обл.ул.Центральная, 22/1</w:t>
            </w:r>
          </w:p>
        </w:tc>
        <w:tc>
          <w:tcPr>
            <w:tcW w:w="2268" w:type="dxa"/>
          </w:tcPr>
          <w:p w:rsidR="00691828" w:rsidRPr="000E5C32" w:rsidRDefault="00691828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29:0806001:378</w:t>
            </w:r>
          </w:p>
        </w:tc>
        <w:tc>
          <w:tcPr>
            <w:tcW w:w="1134" w:type="dxa"/>
          </w:tcPr>
          <w:p w:rsidR="00691828" w:rsidRPr="000E5C32" w:rsidRDefault="0030360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86,8</w:t>
            </w:r>
            <w:r w:rsidR="001D2F49" w:rsidRPr="000E5C32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691828" w:rsidRPr="000E5C32" w:rsidRDefault="009673B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0E5C32" w:rsidRDefault="00A323A9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перативное управление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1D2F49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Встроенное помещение</w:t>
            </w:r>
          </w:p>
          <w:p w:rsidR="00691828" w:rsidRPr="000E5C32" w:rsidRDefault="001D2F4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(ФАП)</w:t>
            </w:r>
          </w:p>
        </w:tc>
        <w:tc>
          <w:tcPr>
            <w:tcW w:w="3119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.Шахтный, ул.Садовая, 2</w:t>
            </w:r>
          </w:p>
        </w:tc>
        <w:tc>
          <w:tcPr>
            <w:tcW w:w="2268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946</w:t>
            </w:r>
          </w:p>
        </w:tc>
        <w:tc>
          <w:tcPr>
            <w:tcW w:w="1134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</w:t>
            </w:r>
            <w:r w:rsidR="001D2F49" w:rsidRPr="000E5C32">
              <w:rPr>
                <w:color w:val="000000"/>
                <w:sz w:val="24"/>
                <w:szCs w:val="24"/>
              </w:rPr>
              <w:t>10,7 кв.м.</w:t>
            </w:r>
          </w:p>
        </w:tc>
        <w:tc>
          <w:tcPr>
            <w:tcW w:w="1417" w:type="dxa"/>
          </w:tcPr>
          <w:p w:rsidR="00691828" w:rsidRPr="000E5C32" w:rsidRDefault="001D2F4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828" w:rsidRPr="000E5C32" w:rsidRDefault="00A323A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 (встроено-пристроенное помещение)</w:t>
            </w:r>
          </w:p>
        </w:tc>
        <w:tc>
          <w:tcPr>
            <w:tcW w:w="3119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Оренбургской обл. ул.Оренбургская, 20</w:t>
            </w:r>
          </w:p>
        </w:tc>
        <w:tc>
          <w:tcPr>
            <w:tcW w:w="2268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9:869</w:t>
            </w:r>
          </w:p>
        </w:tc>
        <w:tc>
          <w:tcPr>
            <w:tcW w:w="1134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44,2 кв.м.</w:t>
            </w:r>
          </w:p>
        </w:tc>
        <w:tc>
          <w:tcPr>
            <w:tcW w:w="1417" w:type="dxa"/>
          </w:tcPr>
          <w:p w:rsidR="00691828" w:rsidRPr="000E5C32" w:rsidRDefault="0030360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91828" w:rsidRPr="000E5C32" w:rsidRDefault="003B5D3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1828" w:rsidRPr="001C23F3" w:rsidTr="002220D6">
        <w:tc>
          <w:tcPr>
            <w:tcW w:w="127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дноэтажный жилой дом</w:t>
            </w:r>
          </w:p>
        </w:tc>
        <w:tc>
          <w:tcPr>
            <w:tcW w:w="3119" w:type="dxa"/>
          </w:tcPr>
          <w:p w:rsidR="002D6B2C" w:rsidRPr="000E5C32" w:rsidRDefault="002D6B2C" w:rsidP="000E5C32">
            <w:pPr>
              <w:jc w:val="center"/>
              <w:rPr>
                <w:bCs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р-н Соль-Илецкий, с. Буранное, ул. Ленина,</w:t>
            </w:r>
          </w:p>
          <w:p w:rsidR="00691828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268" w:type="dxa"/>
          </w:tcPr>
          <w:p w:rsidR="00691828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29:0201001:761</w:t>
            </w:r>
          </w:p>
        </w:tc>
        <w:tc>
          <w:tcPr>
            <w:tcW w:w="1134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 кв.м.</w:t>
            </w:r>
          </w:p>
        </w:tc>
        <w:tc>
          <w:tcPr>
            <w:tcW w:w="1417" w:type="dxa"/>
          </w:tcPr>
          <w:p w:rsidR="00691828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691828" w:rsidRPr="000E5C32" w:rsidRDefault="00A323A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91828" w:rsidRPr="000E5C32" w:rsidRDefault="003B5D3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ом-музей героя Советского Союза Лазарева Г.Е.</w:t>
            </w:r>
          </w:p>
        </w:tc>
      </w:tr>
      <w:tr w:rsidR="00691828" w:rsidRPr="001C23F3" w:rsidTr="002220D6">
        <w:tc>
          <w:tcPr>
            <w:tcW w:w="127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520256" w:rsidRPr="000E5C32" w:rsidRDefault="0052025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0256" w:rsidRPr="000E5C32" w:rsidRDefault="0052025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   с 28.03.2015г. переименовано в Жилой дом</w:t>
            </w:r>
          </w:p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с.Сухоречка, Соль-Илецкого района, Оренбургской обл., ул. Тополинная, 22</w:t>
            </w:r>
          </w:p>
        </w:tc>
        <w:tc>
          <w:tcPr>
            <w:tcW w:w="2268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1001:48</w:t>
            </w:r>
          </w:p>
        </w:tc>
        <w:tc>
          <w:tcPr>
            <w:tcW w:w="1134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9,8кв.м.</w:t>
            </w:r>
          </w:p>
        </w:tc>
        <w:tc>
          <w:tcPr>
            <w:tcW w:w="1417" w:type="dxa"/>
          </w:tcPr>
          <w:p w:rsidR="00691828" w:rsidRPr="000E5C32" w:rsidRDefault="0052025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691828" w:rsidRPr="000E5C32" w:rsidRDefault="00AF249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1828" w:rsidRPr="001C23F3" w:rsidTr="002220D6">
        <w:tc>
          <w:tcPr>
            <w:tcW w:w="127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6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начальной школы заменить на Нежилое здание</w:t>
            </w:r>
          </w:p>
        </w:tc>
        <w:tc>
          <w:tcPr>
            <w:tcW w:w="3119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городской округ, с. Беляевка, ул. Комарова, 6</w:t>
            </w:r>
          </w:p>
        </w:tc>
        <w:tc>
          <w:tcPr>
            <w:tcW w:w="2268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003001:166</w:t>
            </w:r>
          </w:p>
        </w:tc>
        <w:tc>
          <w:tcPr>
            <w:tcW w:w="1134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4,9 кв.м.</w:t>
            </w:r>
          </w:p>
        </w:tc>
        <w:tc>
          <w:tcPr>
            <w:tcW w:w="1417" w:type="dxa"/>
          </w:tcPr>
          <w:p w:rsidR="00691828" w:rsidRPr="000E5C32" w:rsidRDefault="0092364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</w:t>
            </w:r>
            <w:r w:rsidR="001769BD" w:rsidRPr="000E5C32">
              <w:rPr>
                <w:color w:val="000000"/>
                <w:sz w:val="24"/>
                <w:szCs w:val="24"/>
              </w:rPr>
              <w:t>ежилое</w:t>
            </w:r>
            <w:r w:rsidRPr="000E5C32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691828" w:rsidRPr="000E5C32" w:rsidRDefault="001769B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91828" w:rsidRPr="000E5C32" w:rsidRDefault="0069182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6B2C" w:rsidRPr="001C23F3" w:rsidTr="002220D6">
        <w:tc>
          <w:tcPr>
            <w:tcW w:w="1276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двальное помещение №2</w:t>
            </w:r>
          </w:p>
        </w:tc>
        <w:tc>
          <w:tcPr>
            <w:tcW w:w="3119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 Соль-Илецкий р-н, г.Соль-Илецк, ул Цвиллинга, 68/1</w:t>
            </w:r>
          </w:p>
        </w:tc>
        <w:tc>
          <w:tcPr>
            <w:tcW w:w="2268" w:type="dxa"/>
          </w:tcPr>
          <w:p w:rsidR="002D6B2C" w:rsidRPr="000E5C32" w:rsidRDefault="00C40B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48:952</w:t>
            </w:r>
          </w:p>
        </w:tc>
        <w:tc>
          <w:tcPr>
            <w:tcW w:w="1134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9,6 кв.м.</w:t>
            </w:r>
          </w:p>
        </w:tc>
        <w:tc>
          <w:tcPr>
            <w:tcW w:w="1417" w:type="dxa"/>
          </w:tcPr>
          <w:p w:rsidR="002D6B2C" w:rsidRPr="000E5C32" w:rsidRDefault="00C40B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53AF" w:rsidRPr="001C23F3" w:rsidTr="002220D6">
        <w:tc>
          <w:tcPr>
            <w:tcW w:w="1276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  <w:p w:rsidR="002C187A" w:rsidRPr="000E5C32" w:rsidRDefault="002C187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(Административное здание (ЛОВД))</w:t>
            </w:r>
          </w:p>
        </w:tc>
        <w:tc>
          <w:tcPr>
            <w:tcW w:w="3119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Оренбургской обл., ул.Вокзальная, 79 Б</w:t>
            </w:r>
          </w:p>
        </w:tc>
        <w:tc>
          <w:tcPr>
            <w:tcW w:w="2268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8:934</w:t>
            </w:r>
          </w:p>
        </w:tc>
        <w:tc>
          <w:tcPr>
            <w:tcW w:w="1134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3,6 кв.м.</w:t>
            </w:r>
          </w:p>
        </w:tc>
        <w:tc>
          <w:tcPr>
            <w:tcW w:w="1417" w:type="dxa"/>
          </w:tcPr>
          <w:p w:rsidR="00F853AF" w:rsidRPr="000E5C32" w:rsidRDefault="0092364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</w:t>
            </w:r>
            <w:r w:rsidR="002C187A" w:rsidRPr="000E5C32">
              <w:rPr>
                <w:color w:val="000000"/>
                <w:sz w:val="24"/>
                <w:szCs w:val="24"/>
              </w:rPr>
              <w:t>ежилое</w:t>
            </w:r>
            <w:r w:rsidRPr="000E5C32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F853AF" w:rsidRPr="001C23F3" w:rsidTr="002220D6">
        <w:tc>
          <w:tcPr>
            <w:tcW w:w="1276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 на 2 единицы техники( нежилое здание)</w:t>
            </w:r>
          </w:p>
        </w:tc>
        <w:tc>
          <w:tcPr>
            <w:tcW w:w="3119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Шоссейная, №51 «Т»</w:t>
            </w:r>
          </w:p>
        </w:tc>
        <w:tc>
          <w:tcPr>
            <w:tcW w:w="2268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401001:50</w:t>
            </w:r>
          </w:p>
        </w:tc>
        <w:tc>
          <w:tcPr>
            <w:tcW w:w="1134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4,7 кв.м.</w:t>
            </w:r>
          </w:p>
        </w:tc>
        <w:tc>
          <w:tcPr>
            <w:tcW w:w="1417" w:type="dxa"/>
          </w:tcPr>
          <w:p w:rsidR="00F853AF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  <w:r w:rsidR="0099732D" w:rsidRPr="000E5C32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F853AF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F853AF" w:rsidRPr="000E5C32" w:rsidRDefault="00F853A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-бытовой корпус( нежилое здание)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Шоссейная, №51»Т»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401001:51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0,4 кв.м.</w:t>
            </w:r>
          </w:p>
        </w:tc>
        <w:tc>
          <w:tcPr>
            <w:tcW w:w="1417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  <w:r w:rsidR="0099732D" w:rsidRPr="000E5C32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Вокзальная, д.79 «Л», пом.2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9:676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1,6 кв.м.</w:t>
            </w:r>
          </w:p>
        </w:tc>
        <w:tc>
          <w:tcPr>
            <w:tcW w:w="1417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 комнатная квартир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ос. Шахтный, ул. Центральная, 3 кв.1</w:t>
            </w:r>
            <w:r w:rsidR="00B015E9" w:rsidRPr="000E5C32">
              <w:rPr>
                <w:color w:val="000000"/>
                <w:sz w:val="24"/>
                <w:szCs w:val="24"/>
              </w:rPr>
              <w:t>,</w:t>
            </w:r>
            <w:r w:rsidRPr="000E5C32">
              <w:rPr>
                <w:color w:val="000000"/>
                <w:sz w:val="24"/>
                <w:szCs w:val="24"/>
              </w:rPr>
              <w:t xml:space="preserve"> 38/100 доли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625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0,5 кв.м.</w:t>
            </w:r>
          </w:p>
        </w:tc>
        <w:tc>
          <w:tcPr>
            <w:tcW w:w="1417" w:type="dxa"/>
          </w:tcPr>
          <w:p w:rsidR="00AB76B4" w:rsidRPr="000E5C32" w:rsidRDefault="00B015E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380F8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дноэтажная котельная, прачечная с подвалом (нежилое)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. Дивнополье, пер.Больничный, 2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101001:690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0,5 кв.м.</w:t>
            </w:r>
          </w:p>
        </w:tc>
        <w:tc>
          <w:tcPr>
            <w:tcW w:w="1417" w:type="dxa"/>
          </w:tcPr>
          <w:p w:rsidR="00AB76B4" w:rsidRPr="000E5C32" w:rsidRDefault="00B015E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  <w:r w:rsidR="0038342A" w:rsidRPr="000E5C32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Соль-Илецк, ул. Сиреневая, д.35 </w:t>
            </w:r>
            <w:r w:rsidR="007416DD" w:rsidRPr="000E5C32">
              <w:rPr>
                <w:color w:val="000000"/>
                <w:sz w:val="24"/>
                <w:szCs w:val="24"/>
              </w:rPr>
              <w:t>«</w:t>
            </w:r>
            <w:r w:rsidRPr="000E5C32">
              <w:rPr>
                <w:color w:val="000000"/>
                <w:sz w:val="24"/>
                <w:szCs w:val="24"/>
              </w:rPr>
              <w:t>А</w:t>
            </w:r>
            <w:r w:rsidR="007416DD" w:rsidRPr="000E5C32">
              <w:rPr>
                <w:color w:val="000000"/>
                <w:sz w:val="24"/>
                <w:szCs w:val="24"/>
              </w:rPr>
              <w:t>»</w:t>
            </w:r>
            <w:r w:rsidRPr="000E5C32">
              <w:rPr>
                <w:color w:val="000000"/>
                <w:sz w:val="24"/>
                <w:szCs w:val="24"/>
              </w:rPr>
              <w:t xml:space="preserve"> кв.7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063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4 кв.м.</w:t>
            </w:r>
          </w:p>
        </w:tc>
        <w:tc>
          <w:tcPr>
            <w:tcW w:w="1417" w:type="dxa"/>
          </w:tcPr>
          <w:p w:rsidR="00AB76B4" w:rsidRPr="000E5C32" w:rsidRDefault="00566CA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566CA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Соль-Илецк, ул. Сиреневая, д.35 </w:t>
            </w:r>
            <w:r w:rsidR="007416DD" w:rsidRPr="000E5C32">
              <w:rPr>
                <w:color w:val="000000"/>
                <w:sz w:val="24"/>
                <w:szCs w:val="24"/>
              </w:rPr>
              <w:t>«</w:t>
            </w:r>
            <w:r w:rsidRPr="000E5C32">
              <w:rPr>
                <w:color w:val="000000"/>
                <w:sz w:val="24"/>
                <w:szCs w:val="24"/>
              </w:rPr>
              <w:t>А</w:t>
            </w:r>
            <w:r w:rsidR="007416DD" w:rsidRPr="000E5C32">
              <w:rPr>
                <w:color w:val="000000"/>
                <w:sz w:val="24"/>
                <w:szCs w:val="24"/>
              </w:rPr>
              <w:t>»</w:t>
            </w:r>
            <w:r w:rsidRPr="000E5C32">
              <w:rPr>
                <w:color w:val="000000"/>
                <w:sz w:val="24"/>
                <w:szCs w:val="24"/>
              </w:rPr>
              <w:t xml:space="preserve"> кв.10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061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4 кв.м.</w:t>
            </w:r>
          </w:p>
        </w:tc>
        <w:tc>
          <w:tcPr>
            <w:tcW w:w="1417" w:type="dxa"/>
          </w:tcPr>
          <w:p w:rsidR="00AB76B4" w:rsidRPr="000E5C32" w:rsidRDefault="00566CA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566CA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2D6B2C" w:rsidRPr="001C23F3" w:rsidTr="002220D6">
        <w:tc>
          <w:tcPr>
            <w:tcW w:w="1276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астворный узел,</w:t>
            </w:r>
          </w:p>
        </w:tc>
        <w:tc>
          <w:tcPr>
            <w:tcW w:w="3119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Соль-Илецк , улица гор.Рудника, № 1/10</w:t>
            </w:r>
          </w:p>
        </w:tc>
        <w:tc>
          <w:tcPr>
            <w:tcW w:w="2268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22:188</w:t>
            </w:r>
          </w:p>
        </w:tc>
        <w:tc>
          <w:tcPr>
            <w:tcW w:w="1134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3,8 кв.м.</w:t>
            </w:r>
          </w:p>
        </w:tc>
        <w:tc>
          <w:tcPr>
            <w:tcW w:w="1417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2C" w:rsidRPr="000E5C32" w:rsidRDefault="002D6B2C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араульное помещен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ород Соль-Илецк , улица гор.Рудника, № 1/10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2:142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3,2 кв.м.</w:t>
            </w:r>
          </w:p>
        </w:tc>
        <w:tc>
          <w:tcPr>
            <w:tcW w:w="1417" w:type="dxa"/>
          </w:tcPr>
          <w:p w:rsidR="00AB76B4" w:rsidRPr="000E5C32" w:rsidRDefault="00B3777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Соль-Илецк, ул.Орская, д.99 </w:t>
            </w:r>
            <w:r w:rsidR="007416DD" w:rsidRPr="000E5C32">
              <w:rPr>
                <w:color w:val="000000"/>
                <w:sz w:val="24"/>
                <w:szCs w:val="24"/>
              </w:rPr>
              <w:t>«</w:t>
            </w:r>
            <w:r w:rsidR="0066458D" w:rsidRPr="000E5C32">
              <w:rPr>
                <w:color w:val="000000"/>
                <w:sz w:val="24"/>
                <w:szCs w:val="24"/>
              </w:rPr>
              <w:t>А</w:t>
            </w:r>
            <w:r w:rsidR="007416DD" w:rsidRPr="000E5C3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492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1,4 кв.м.</w:t>
            </w:r>
          </w:p>
        </w:tc>
        <w:tc>
          <w:tcPr>
            <w:tcW w:w="1417" w:type="dxa"/>
          </w:tcPr>
          <w:p w:rsidR="00AB76B4" w:rsidRPr="000E5C32" w:rsidRDefault="0066458D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-н, г Соль-Илецк, ул Цвиллинга, д 66А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600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3,1 кв.м.</w:t>
            </w:r>
          </w:p>
        </w:tc>
        <w:tc>
          <w:tcPr>
            <w:tcW w:w="1417" w:type="dxa"/>
          </w:tcPr>
          <w:p w:rsidR="00AB76B4" w:rsidRPr="000E5C32" w:rsidRDefault="00A731C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Саратовка, ул.Центральная, д.26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031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47,5 кв.м.</w:t>
            </w:r>
          </w:p>
        </w:tc>
        <w:tc>
          <w:tcPr>
            <w:tcW w:w="1417" w:type="dxa"/>
          </w:tcPr>
          <w:p w:rsidR="00AB76B4" w:rsidRPr="000E5C32" w:rsidRDefault="00A731C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  <w:r w:rsidR="00444079" w:rsidRPr="000E5C32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Центральная, д.6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632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8,9 кв.м.</w:t>
            </w:r>
          </w:p>
        </w:tc>
        <w:tc>
          <w:tcPr>
            <w:tcW w:w="1417" w:type="dxa"/>
          </w:tcPr>
          <w:p w:rsidR="00AB76B4" w:rsidRPr="000E5C32" w:rsidRDefault="008A21C3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гор. Рудника, 24 кв.18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957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1 кв.м.</w:t>
            </w:r>
          </w:p>
        </w:tc>
        <w:tc>
          <w:tcPr>
            <w:tcW w:w="1417" w:type="dxa"/>
          </w:tcPr>
          <w:p w:rsidR="00AB76B4" w:rsidRPr="000E5C32" w:rsidRDefault="004713C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4713C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гор. Рудника, 24 кв.23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962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 кв.м.</w:t>
            </w:r>
          </w:p>
        </w:tc>
        <w:tc>
          <w:tcPr>
            <w:tcW w:w="1417" w:type="dxa"/>
          </w:tcPr>
          <w:p w:rsidR="00AB76B4" w:rsidRPr="000E5C32" w:rsidRDefault="002E7A7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2E7A7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г.Соль-Илецк, ул. гор. Рудника, 24 кв.24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19:963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1 кв.м.</w:t>
            </w:r>
          </w:p>
        </w:tc>
        <w:tc>
          <w:tcPr>
            <w:tcW w:w="1417" w:type="dxa"/>
          </w:tcPr>
          <w:p w:rsidR="00AB76B4" w:rsidRPr="000E5C32" w:rsidRDefault="002E7A7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2E7A7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Встроенное помещение</w:t>
            </w:r>
            <w:r w:rsidR="0016764A" w:rsidRPr="000E5C32">
              <w:rPr>
                <w:sz w:val="24"/>
                <w:szCs w:val="24"/>
              </w:rPr>
              <w:t xml:space="preserve"> ж/д библиотек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Вокзальная, д.90/1, пом. 1</w:t>
            </w:r>
          </w:p>
        </w:tc>
        <w:tc>
          <w:tcPr>
            <w:tcW w:w="2268" w:type="dxa"/>
          </w:tcPr>
          <w:p w:rsidR="00AB76B4" w:rsidRPr="000E5C32" w:rsidRDefault="002E7A7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28:1037</w:t>
            </w:r>
          </w:p>
        </w:tc>
        <w:tc>
          <w:tcPr>
            <w:tcW w:w="1134" w:type="dxa"/>
          </w:tcPr>
          <w:p w:rsidR="00AB76B4" w:rsidRPr="000E5C32" w:rsidRDefault="002E7A7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51,4</w:t>
            </w:r>
            <w:r w:rsidR="00AB76B4" w:rsidRPr="000E5C32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AB76B4" w:rsidRPr="000E5C32" w:rsidRDefault="002E7A7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омещение № 6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6</w:t>
            </w:r>
          </w:p>
        </w:tc>
        <w:tc>
          <w:tcPr>
            <w:tcW w:w="2268" w:type="dxa"/>
          </w:tcPr>
          <w:p w:rsidR="00AB76B4" w:rsidRPr="000E5C32" w:rsidRDefault="00AE5921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000000:664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28,5 кв.м.</w:t>
            </w:r>
          </w:p>
        </w:tc>
        <w:tc>
          <w:tcPr>
            <w:tcW w:w="1417" w:type="dxa"/>
          </w:tcPr>
          <w:p w:rsidR="00AB76B4" w:rsidRPr="000E5C32" w:rsidRDefault="00AE5921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омещение № 3 состоящее из позиций: с № 1 по № 17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3</w:t>
            </w:r>
          </w:p>
        </w:tc>
        <w:tc>
          <w:tcPr>
            <w:tcW w:w="2268" w:type="dxa"/>
          </w:tcPr>
          <w:p w:rsidR="00AB76B4" w:rsidRPr="000E5C32" w:rsidRDefault="00AE5921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000000:667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31,8 кв.м.</w:t>
            </w:r>
          </w:p>
        </w:tc>
        <w:tc>
          <w:tcPr>
            <w:tcW w:w="1417" w:type="dxa"/>
          </w:tcPr>
          <w:p w:rsidR="00AB76B4" w:rsidRPr="000E5C32" w:rsidRDefault="00AE5921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омещение № 1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1</w:t>
            </w:r>
          </w:p>
        </w:tc>
        <w:tc>
          <w:tcPr>
            <w:tcW w:w="2268" w:type="dxa"/>
          </w:tcPr>
          <w:p w:rsidR="00AB76B4" w:rsidRPr="000E5C32" w:rsidRDefault="00AE5921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000000:666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225,2 кв.м.</w:t>
            </w:r>
          </w:p>
        </w:tc>
        <w:tc>
          <w:tcPr>
            <w:tcW w:w="1417" w:type="dxa"/>
          </w:tcPr>
          <w:p w:rsidR="00AB76B4" w:rsidRPr="000E5C32" w:rsidRDefault="007D2B1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омещение № 5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5</w:t>
            </w:r>
          </w:p>
        </w:tc>
        <w:tc>
          <w:tcPr>
            <w:tcW w:w="2268" w:type="dxa"/>
          </w:tcPr>
          <w:p w:rsidR="00AB76B4" w:rsidRPr="000E5C32" w:rsidRDefault="007D2B1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000000:668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93,3 кв.м.</w:t>
            </w:r>
          </w:p>
        </w:tc>
        <w:tc>
          <w:tcPr>
            <w:tcW w:w="1417" w:type="dxa"/>
          </w:tcPr>
          <w:p w:rsidR="00AB76B4" w:rsidRPr="000E5C32" w:rsidRDefault="007D2B1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омещение № 2 состоящее из позиций: с № 1 по № 4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2</w:t>
            </w:r>
          </w:p>
        </w:tc>
        <w:tc>
          <w:tcPr>
            <w:tcW w:w="2268" w:type="dxa"/>
          </w:tcPr>
          <w:p w:rsidR="00AB76B4" w:rsidRPr="000E5C32" w:rsidRDefault="007D2B1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000000:665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70,1 кв.м.</w:t>
            </w:r>
          </w:p>
        </w:tc>
        <w:tc>
          <w:tcPr>
            <w:tcW w:w="1417" w:type="dxa"/>
          </w:tcPr>
          <w:p w:rsidR="00AB76B4" w:rsidRPr="000E5C32" w:rsidRDefault="007D2B1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омещение № 4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Московская, д. 3, пом. № 4</w:t>
            </w:r>
          </w:p>
        </w:tc>
        <w:tc>
          <w:tcPr>
            <w:tcW w:w="2268" w:type="dxa"/>
          </w:tcPr>
          <w:p w:rsidR="00AB76B4" w:rsidRPr="000E5C32" w:rsidRDefault="007D2B1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000000:669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334,4 кв.м.</w:t>
            </w:r>
          </w:p>
        </w:tc>
        <w:tc>
          <w:tcPr>
            <w:tcW w:w="1417" w:type="dxa"/>
          </w:tcPr>
          <w:p w:rsidR="00AB76B4" w:rsidRPr="000E5C32" w:rsidRDefault="007D2B1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роизводственное здан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Орская, д. 23 С</w:t>
            </w:r>
          </w:p>
        </w:tc>
        <w:tc>
          <w:tcPr>
            <w:tcW w:w="2268" w:type="dxa"/>
          </w:tcPr>
          <w:p w:rsidR="00AB76B4" w:rsidRPr="000E5C32" w:rsidRDefault="00863A6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47:169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7,1 кв.м.</w:t>
            </w:r>
          </w:p>
        </w:tc>
        <w:tc>
          <w:tcPr>
            <w:tcW w:w="1417" w:type="dxa"/>
          </w:tcPr>
          <w:p w:rsidR="00AB76B4" w:rsidRPr="000E5C32" w:rsidRDefault="00863A6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0E5C32" w:rsidRDefault="003B5D3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126" w:type="dxa"/>
          </w:tcPr>
          <w:p w:rsidR="00AB76B4" w:rsidRPr="000E5C32" w:rsidRDefault="00A84B99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Оренбургская область, Соль-Илецкий район, г. </w:t>
            </w:r>
            <w:r w:rsidRPr="000E5C32">
              <w:rPr>
                <w:sz w:val="24"/>
                <w:szCs w:val="24"/>
              </w:rPr>
              <w:lastRenderedPageBreak/>
              <w:t xml:space="preserve">Соль-Илецк, ул. Победа, 103 </w:t>
            </w:r>
            <w:r w:rsidR="007416DD" w:rsidRPr="000E5C32">
              <w:rPr>
                <w:sz w:val="24"/>
                <w:szCs w:val="24"/>
              </w:rPr>
              <w:t>«</w:t>
            </w:r>
            <w:r w:rsidRPr="000E5C32">
              <w:rPr>
                <w:sz w:val="24"/>
                <w:szCs w:val="24"/>
              </w:rPr>
              <w:t>А</w:t>
            </w:r>
            <w:r w:rsidR="007416DD" w:rsidRPr="000E5C3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lastRenderedPageBreak/>
              <w:t>56:47:0101028:540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36 кв.м.</w:t>
            </w:r>
          </w:p>
        </w:tc>
        <w:tc>
          <w:tcPr>
            <w:tcW w:w="1417" w:type="dxa"/>
          </w:tcPr>
          <w:p w:rsidR="00AB76B4" w:rsidRPr="000E5C32" w:rsidRDefault="00863A6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3B5D3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Включен в план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риватизации</w:t>
            </w:r>
          </w:p>
        </w:tc>
      </w:tr>
      <w:tr w:rsidR="00A43BB5" w:rsidRPr="001C23F3" w:rsidTr="002220D6">
        <w:tc>
          <w:tcPr>
            <w:tcW w:w="1276" w:type="dxa"/>
          </w:tcPr>
          <w:p w:rsidR="00A43BB5" w:rsidRPr="000E5C32" w:rsidRDefault="00A43BB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126" w:type="dxa"/>
          </w:tcPr>
          <w:p w:rsidR="00A43BB5" w:rsidRPr="000E5C32" w:rsidRDefault="00A43BB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Гаражи</w:t>
            </w:r>
          </w:p>
        </w:tc>
        <w:tc>
          <w:tcPr>
            <w:tcW w:w="3119" w:type="dxa"/>
          </w:tcPr>
          <w:p w:rsidR="00A43BB5" w:rsidRPr="000E5C32" w:rsidRDefault="00A43BB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Цвиллинга, д. 31</w:t>
            </w:r>
          </w:p>
        </w:tc>
        <w:tc>
          <w:tcPr>
            <w:tcW w:w="2268" w:type="dxa"/>
          </w:tcPr>
          <w:p w:rsidR="00A43BB5" w:rsidRPr="000E5C32" w:rsidRDefault="00521C40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57:168</w:t>
            </w:r>
          </w:p>
        </w:tc>
        <w:tc>
          <w:tcPr>
            <w:tcW w:w="1134" w:type="dxa"/>
          </w:tcPr>
          <w:p w:rsidR="00A43BB5" w:rsidRPr="000E5C32" w:rsidRDefault="00A43BB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,9 кв.м.</w:t>
            </w:r>
          </w:p>
        </w:tc>
        <w:tc>
          <w:tcPr>
            <w:tcW w:w="1417" w:type="dxa"/>
          </w:tcPr>
          <w:p w:rsidR="00A43BB5" w:rsidRPr="000E5C32" w:rsidRDefault="00521C40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43BB5" w:rsidRPr="000E5C32" w:rsidRDefault="00521C4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43BB5" w:rsidRPr="000E5C32" w:rsidRDefault="00A43BB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Одноэтажное здание –строение </w:t>
            </w:r>
            <w:r w:rsidR="007416DD" w:rsidRPr="000E5C32">
              <w:rPr>
                <w:sz w:val="24"/>
                <w:szCs w:val="24"/>
              </w:rPr>
              <w:t>–</w:t>
            </w:r>
            <w:r w:rsidRPr="000E5C32">
              <w:rPr>
                <w:sz w:val="24"/>
                <w:szCs w:val="24"/>
              </w:rPr>
              <w:t>трибуны, подтрибунные помещения, судейское помещен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Оренбургская область, Соль-Илецкий район, г. Соль-Илецк, ул. Московская, стадион </w:t>
            </w:r>
            <w:r w:rsidR="007416DD" w:rsidRPr="000E5C32">
              <w:rPr>
                <w:sz w:val="24"/>
                <w:szCs w:val="24"/>
              </w:rPr>
              <w:t>«</w:t>
            </w:r>
            <w:r w:rsidRPr="000E5C32">
              <w:rPr>
                <w:sz w:val="24"/>
                <w:szCs w:val="24"/>
              </w:rPr>
              <w:t>Юность</w:t>
            </w:r>
            <w:r w:rsidR="007416DD" w:rsidRPr="000E5C32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29:0000000:1912</w:t>
            </w:r>
          </w:p>
        </w:tc>
        <w:tc>
          <w:tcPr>
            <w:tcW w:w="1134" w:type="dxa"/>
          </w:tcPr>
          <w:p w:rsidR="00AB76B4" w:rsidRPr="000E5C32" w:rsidRDefault="00863A6C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846,1 </w:t>
            </w:r>
            <w:r w:rsidR="00AB76B4" w:rsidRPr="000E5C32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AB76B4" w:rsidRPr="000E5C32" w:rsidRDefault="006A79B8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</w:t>
            </w:r>
            <w:r w:rsidR="00863A6C" w:rsidRPr="000E5C32">
              <w:rPr>
                <w:sz w:val="24"/>
                <w:szCs w:val="24"/>
              </w:rPr>
              <w:t>ежилое</w:t>
            </w:r>
            <w:r w:rsidRPr="000E5C32">
              <w:rPr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роизводственное здан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Речная, д. 2</w:t>
            </w:r>
          </w:p>
        </w:tc>
        <w:tc>
          <w:tcPr>
            <w:tcW w:w="2268" w:type="dxa"/>
          </w:tcPr>
          <w:p w:rsidR="00AB76B4" w:rsidRPr="000E5C32" w:rsidRDefault="007B0FF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16:314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 037,1 кв.м.</w:t>
            </w:r>
          </w:p>
        </w:tc>
        <w:tc>
          <w:tcPr>
            <w:tcW w:w="1417" w:type="dxa"/>
          </w:tcPr>
          <w:p w:rsidR="00AB76B4" w:rsidRPr="000E5C32" w:rsidRDefault="007B0FF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0E5C32" w:rsidRDefault="00A84B9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Здание многоквартирный жилой дом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Вокзальная, д. 110</w:t>
            </w:r>
          </w:p>
        </w:tc>
        <w:tc>
          <w:tcPr>
            <w:tcW w:w="2268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28:872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 290,4 кв.м.</w:t>
            </w:r>
          </w:p>
        </w:tc>
        <w:tc>
          <w:tcPr>
            <w:tcW w:w="1417" w:type="dxa"/>
          </w:tcPr>
          <w:p w:rsidR="00AB76B4" w:rsidRPr="000E5C32" w:rsidRDefault="007B0FF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2177" w:rsidRPr="001C23F3" w:rsidTr="002220D6">
        <w:tc>
          <w:tcPr>
            <w:tcW w:w="127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.1</w:t>
            </w:r>
          </w:p>
        </w:tc>
        <w:tc>
          <w:tcPr>
            <w:tcW w:w="212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3</w:t>
            </w:r>
          </w:p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0E5C32" w:rsidRDefault="001D297D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:47:0101028:1481</w:t>
            </w:r>
          </w:p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,9 кв.м.</w:t>
            </w:r>
          </w:p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.2</w:t>
            </w:r>
          </w:p>
        </w:tc>
        <w:tc>
          <w:tcPr>
            <w:tcW w:w="212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6.ком.1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0E5C32" w:rsidRDefault="001D297D" w:rsidP="000E5C32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  <w:sz w:val="24"/>
                <w:szCs w:val="24"/>
              </w:rPr>
              <w:t>56:47:0101028:1477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,5 кв.м.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.3</w:t>
            </w:r>
          </w:p>
        </w:tc>
        <w:tc>
          <w:tcPr>
            <w:tcW w:w="212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6, ком.2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0E5C32" w:rsidRDefault="001D297D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6:47:0101028:1474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 кв.м.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01.4</w:t>
            </w:r>
          </w:p>
        </w:tc>
        <w:tc>
          <w:tcPr>
            <w:tcW w:w="212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7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0E5C32" w:rsidRDefault="001D297D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:47:0101028:1475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,8 кв.м.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212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15, ком.1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0E5C32" w:rsidRDefault="001D297D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:47:0101028:1476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,5 кв.м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.6</w:t>
            </w:r>
          </w:p>
        </w:tc>
        <w:tc>
          <w:tcPr>
            <w:tcW w:w="212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15, ком.2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2177" w:rsidRPr="000E5C32" w:rsidRDefault="001D297D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:47:0101028:1478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,5 кв.м.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0E5C32" w:rsidRDefault="00D5217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.7</w:t>
            </w:r>
          </w:p>
        </w:tc>
        <w:tc>
          <w:tcPr>
            <w:tcW w:w="2126" w:type="dxa"/>
          </w:tcPr>
          <w:p w:rsidR="00542782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782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22, ком.1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782" w:rsidRPr="000E5C32" w:rsidRDefault="001D297D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:47:0101028:1482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782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 кв.м.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0E5C32" w:rsidRDefault="00542782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.8</w:t>
            </w:r>
          </w:p>
        </w:tc>
        <w:tc>
          <w:tcPr>
            <w:tcW w:w="2126" w:type="dxa"/>
          </w:tcPr>
          <w:p w:rsidR="00542782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782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22, ком.2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782" w:rsidRPr="000E5C32" w:rsidRDefault="001D297D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:47:0101028:1480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782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,8 кв.м.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0E5C32" w:rsidRDefault="00542782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D52177" w:rsidRPr="001C23F3" w:rsidTr="002220D6">
        <w:tc>
          <w:tcPr>
            <w:tcW w:w="1276" w:type="dxa"/>
          </w:tcPr>
          <w:p w:rsidR="00D52177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.9</w:t>
            </w:r>
          </w:p>
        </w:tc>
        <w:tc>
          <w:tcPr>
            <w:tcW w:w="2126" w:type="dxa"/>
          </w:tcPr>
          <w:p w:rsidR="00542782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782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Вокзальная, д. 110, кв.24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782" w:rsidRPr="000E5C32" w:rsidRDefault="001D297D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:47:0101028:1479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782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,9 кв.м.</w:t>
            </w:r>
          </w:p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177" w:rsidRPr="000E5C32" w:rsidRDefault="00542782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52177" w:rsidRPr="000E5C32" w:rsidRDefault="00D52177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177" w:rsidRPr="000E5C32" w:rsidRDefault="0054278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Помещение </w:t>
            </w:r>
            <w:r w:rsidRPr="000E5C32">
              <w:rPr>
                <w:sz w:val="24"/>
                <w:szCs w:val="24"/>
              </w:rPr>
              <w:lastRenderedPageBreak/>
              <w:t>состоящие из комнат № 1, № 2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lastRenderedPageBreak/>
              <w:t xml:space="preserve">Оренбургская область, </w:t>
            </w:r>
            <w:r w:rsidRPr="000E5C32">
              <w:rPr>
                <w:sz w:val="24"/>
                <w:szCs w:val="24"/>
              </w:rPr>
              <w:lastRenderedPageBreak/>
              <w:t>Соль-Илецкий район, г. Соль-Илецк, ул. Оренбургская, д. 20, пом. 1</w:t>
            </w:r>
          </w:p>
        </w:tc>
        <w:tc>
          <w:tcPr>
            <w:tcW w:w="2268" w:type="dxa"/>
          </w:tcPr>
          <w:p w:rsidR="00AB76B4" w:rsidRPr="000E5C32" w:rsidRDefault="007B0FF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lastRenderedPageBreak/>
              <w:t>56:47:0101059:745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25,6 </w:t>
            </w:r>
            <w:r w:rsidRPr="000E5C32">
              <w:rPr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AB76B4" w:rsidRPr="000E5C32" w:rsidRDefault="007B0FF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84B9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е пользование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й дом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Южная, д. 33/2</w:t>
            </w:r>
          </w:p>
        </w:tc>
        <w:tc>
          <w:tcPr>
            <w:tcW w:w="2268" w:type="dxa"/>
          </w:tcPr>
          <w:p w:rsidR="00AB76B4" w:rsidRPr="000E5C32" w:rsidRDefault="007B0FF7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19:712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 149,7 кв.м.</w:t>
            </w:r>
          </w:p>
        </w:tc>
        <w:tc>
          <w:tcPr>
            <w:tcW w:w="1417" w:type="dxa"/>
          </w:tcPr>
          <w:p w:rsidR="00AB76B4" w:rsidRPr="000E5C32" w:rsidRDefault="0095168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2DF" w:rsidRPr="001C23F3" w:rsidTr="002220D6">
        <w:tc>
          <w:tcPr>
            <w:tcW w:w="127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3.1</w:t>
            </w:r>
          </w:p>
        </w:tc>
        <w:tc>
          <w:tcPr>
            <w:tcW w:w="212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Южная, д.33/2,  комната № 1, в коммунальной квартире № 1</w:t>
            </w:r>
          </w:p>
        </w:tc>
        <w:tc>
          <w:tcPr>
            <w:tcW w:w="2268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9:1093</w:t>
            </w:r>
          </w:p>
        </w:tc>
        <w:tc>
          <w:tcPr>
            <w:tcW w:w="1134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,9 кв.м.</w:t>
            </w:r>
          </w:p>
        </w:tc>
        <w:tc>
          <w:tcPr>
            <w:tcW w:w="1417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ие</w:t>
            </w: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3.2</w:t>
            </w:r>
          </w:p>
        </w:tc>
        <w:tc>
          <w:tcPr>
            <w:tcW w:w="212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Южная, д.33/2,  комната № 1, в коммунальной квартире № 2</w:t>
            </w:r>
          </w:p>
        </w:tc>
        <w:tc>
          <w:tcPr>
            <w:tcW w:w="2268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9:1097</w:t>
            </w:r>
          </w:p>
        </w:tc>
        <w:tc>
          <w:tcPr>
            <w:tcW w:w="1134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,6 кв.м.</w:t>
            </w:r>
          </w:p>
        </w:tc>
        <w:tc>
          <w:tcPr>
            <w:tcW w:w="1417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ие</w:t>
            </w: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3.3</w:t>
            </w:r>
          </w:p>
        </w:tc>
        <w:tc>
          <w:tcPr>
            <w:tcW w:w="212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Южная, д.33/2,  комната № 2, в коммунальной квартире № 3</w:t>
            </w:r>
          </w:p>
        </w:tc>
        <w:tc>
          <w:tcPr>
            <w:tcW w:w="2268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9:1096</w:t>
            </w:r>
          </w:p>
        </w:tc>
        <w:tc>
          <w:tcPr>
            <w:tcW w:w="1134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,4 кв.м.</w:t>
            </w:r>
          </w:p>
        </w:tc>
        <w:tc>
          <w:tcPr>
            <w:tcW w:w="1417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ие</w:t>
            </w: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3.4</w:t>
            </w:r>
          </w:p>
        </w:tc>
        <w:tc>
          <w:tcPr>
            <w:tcW w:w="212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Южная, д.33/2,  комната № 3, в коммунальной квартире №2</w:t>
            </w:r>
          </w:p>
        </w:tc>
        <w:tc>
          <w:tcPr>
            <w:tcW w:w="2268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9:1135</w:t>
            </w:r>
          </w:p>
        </w:tc>
        <w:tc>
          <w:tcPr>
            <w:tcW w:w="1134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,6 кв.м.</w:t>
            </w:r>
          </w:p>
        </w:tc>
        <w:tc>
          <w:tcPr>
            <w:tcW w:w="1417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ие</w:t>
            </w: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2DF" w:rsidRPr="001C23F3" w:rsidTr="002220D6">
        <w:tc>
          <w:tcPr>
            <w:tcW w:w="127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3.5</w:t>
            </w:r>
          </w:p>
        </w:tc>
        <w:tc>
          <w:tcPr>
            <w:tcW w:w="212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Южная, д.33/2,  комната № 2, в коммунальной квартире №9</w:t>
            </w:r>
          </w:p>
        </w:tc>
        <w:tc>
          <w:tcPr>
            <w:tcW w:w="2268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9:1094</w:t>
            </w:r>
          </w:p>
        </w:tc>
        <w:tc>
          <w:tcPr>
            <w:tcW w:w="1134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,8 кв.м.</w:t>
            </w:r>
          </w:p>
        </w:tc>
        <w:tc>
          <w:tcPr>
            <w:tcW w:w="1417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ие</w:t>
            </w: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Помещение № 3, </w:t>
            </w:r>
            <w:r w:rsidRPr="000E5C32">
              <w:rPr>
                <w:sz w:val="24"/>
                <w:szCs w:val="24"/>
              </w:rPr>
              <w:lastRenderedPageBreak/>
              <w:t>сост</w:t>
            </w:r>
            <w:r w:rsidR="00A84B99" w:rsidRPr="000E5C32">
              <w:rPr>
                <w:sz w:val="24"/>
                <w:szCs w:val="24"/>
              </w:rPr>
              <w:t>о</w:t>
            </w:r>
            <w:r w:rsidRPr="000E5C32">
              <w:rPr>
                <w:sz w:val="24"/>
                <w:szCs w:val="24"/>
              </w:rPr>
              <w:t>ящ</w:t>
            </w:r>
            <w:r w:rsidR="00A84B99" w:rsidRPr="000E5C32">
              <w:rPr>
                <w:sz w:val="24"/>
                <w:szCs w:val="24"/>
              </w:rPr>
              <w:t>ее</w:t>
            </w:r>
            <w:r w:rsidRPr="000E5C32">
              <w:rPr>
                <w:sz w:val="24"/>
                <w:szCs w:val="24"/>
              </w:rPr>
              <w:t xml:space="preserve"> из комнаты № 18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lastRenderedPageBreak/>
              <w:t xml:space="preserve">Оренбургская область, </w:t>
            </w:r>
            <w:r w:rsidRPr="000E5C32">
              <w:rPr>
                <w:sz w:val="24"/>
                <w:szCs w:val="24"/>
              </w:rPr>
              <w:lastRenderedPageBreak/>
              <w:t>Соль-Илецкий район, г. Соль-Илецк, ул. Пушкина, д. 25, пом. 3</w:t>
            </w:r>
          </w:p>
        </w:tc>
        <w:tc>
          <w:tcPr>
            <w:tcW w:w="2268" w:type="dxa"/>
          </w:tcPr>
          <w:p w:rsidR="00AB76B4" w:rsidRPr="000E5C32" w:rsidRDefault="00A37132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lastRenderedPageBreak/>
              <w:t>56:47:0101057:268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11,5 </w:t>
            </w:r>
            <w:r w:rsidRPr="000E5C32">
              <w:rPr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AB76B4" w:rsidRPr="000E5C32" w:rsidRDefault="00A37132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Уральская, д. 43</w:t>
            </w:r>
          </w:p>
        </w:tc>
        <w:tc>
          <w:tcPr>
            <w:tcW w:w="2268" w:type="dxa"/>
          </w:tcPr>
          <w:p w:rsidR="00AB76B4" w:rsidRPr="000E5C32" w:rsidRDefault="00A37132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56:336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24,2 кв.м.</w:t>
            </w:r>
          </w:p>
        </w:tc>
        <w:tc>
          <w:tcPr>
            <w:tcW w:w="1417" w:type="dxa"/>
          </w:tcPr>
          <w:p w:rsidR="00AB76B4" w:rsidRPr="000E5C32" w:rsidRDefault="00A371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AB76B4" w:rsidRPr="000E5C32" w:rsidRDefault="00A371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омещение № 5, состоящие из позиций № 1,  № 2, на техническом этаже 5-ти этажного жилого дом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Володарского, д. 115</w:t>
            </w:r>
          </w:p>
        </w:tc>
        <w:tc>
          <w:tcPr>
            <w:tcW w:w="2268" w:type="dxa"/>
          </w:tcPr>
          <w:p w:rsidR="00AB76B4" w:rsidRPr="000E5C32" w:rsidRDefault="00CB6FA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13:1328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7,9 кв.м.</w:t>
            </w:r>
          </w:p>
        </w:tc>
        <w:tc>
          <w:tcPr>
            <w:tcW w:w="1417" w:type="dxa"/>
          </w:tcPr>
          <w:p w:rsidR="00AB76B4" w:rsidRPr="000E5C32" w:rsidRDefault="00CB6FA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омещение № 1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Советская, 104</w:t>
            </w:r>
          </w:p>
        </w:tc>
        <w:tc>
          <w:tcPr>
            <w:tcW w:w="2268" w:type="dxa"/>
          </w:tcPr>
          <w:p w:rsidR="00AB76B4" w:rsidRPr="000E5C32" w:rsidRDefault="005D22D9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29:681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78,7 кв.м.</w:t>
            </w:r>
          </w:p>
        </w:tc>
        <w:tc>
          <w:tcPr>
            <w:tcW w:w="1417" w:type="dxa"/>
          </w:tcPr>
          <w:p w:rsidR="00AB76B4" w:rsidRPr="000E5C32" w:rsidRDefault="005D22D9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</w:t>
            </w:r>
            <w:r w:rsidRPr="000E5C32">
              <w:rPr>
                <w:sz w:val="24"/>
                <w:szCs w:val="24"/>
              </w:rPr>
              <w:br/>
              <w:t>г. Соль-Илецк, ул. Городок Рудника, дом 26/1, кв.1</w:t>
            </w:r>
          </w:p>
        </w:tc>
        <w:tc>
          <w:tcPr>
            <w:tcW w:w="2268" w:type="dxa"/>
          </w:tcPr>
          <w:p w:rsidR="00AB76B4" w:rsidRPr="000E5C32" w:rsidRDefault="000819F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19:833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37,9 кв.м.</w:t>
            </w:r>
          </w:p>
        </w:tc>
        <w:tc>
          <w:tcPr>
            <w:tcW w:w="1417" w:type="dxa"/>
          </w:tcPr>
          <w:p w:rsidR="00AB76B4" w:rsidRPr="000E5C32" w:rsidRDefault="000819F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0819F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</w:t>
            </w:r>
            <w:r w:rsidRPr="000E5C32">
              <w:rPr>
                <w:sz w:val="24"/>
                <w:szCs w:val="24"/>
              </w:rPr>
              <w:br/>
              <w:t>г. Соль-Илецк, ул. Городок Рудника, дом 26/1, кв.11</w:t>
            </w:r>
          </w:p>
        </w:tc>
        <w:tc>
          <w:tcPr>
            <w:tcW w:w="2268" w:type="dxa"/>
          </w:tcPr>
          <w:p w:rsidR="00AB76B4" w:rsidRPr="000E5C32" w:rsidRDefault="000819F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494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41,4 кв.м.</w:t>
            </w:r>
          </w:p>
        </w:tc>
        <w:tc>
          <w:tcPr>
            <w:tcW w:w="1417" w:type="dxa"/>
          </w:tcPr>
          <w:p w:rsidR="00AB76B4" w:rsidRPr="000E5C32" w:rsidRDefault="000819F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0819F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</w:t>
            </w:r>
            <w:r w:rsidRPr="000E5C32">
              <w:rPr>
                <w:sz w:val="24"/>
                <w:szCs w:val="24"/>
              </w:rPr>
              <w:br/>
              <w:t xml:space="preserve">г. Соль-Илецк, ул. Южная, дом 35 </w:t>
            </w:r>
            <w:r w:rsidR="007416DD" w:rsidRPr="000E5C32">
              <w:rPr>
                <w:sz w:val="24"/>
                <w:szCs w:val="24"/>
              </w:rPr>
              <w:t>«</w:t>
            </w:r>
            <w:r w:rsidRPr="000E5C32">
              <w:rPr>
                <w:sz w:val="24"/>
                <w:szCs w:val="24"/>
              </w:rPr>
              <w:t>А</w:t>
            </w:r>
            <w:r w:rsidR="007416DD" w:rsidRPr="000E5C32">
              <w:rPr>
                <w:sz w:val="24"/>
                <w:szCs w:val="24"/>
              </w:rPr>
              <w:t>»</w:t>
            </w:r>
            <w:r w:rsidRPr="000E5C32">
              <w:rPr>
                <w:sz w:val="24"/>
                <w:szCs w:val="24"/>
              </w:rPr>
              <w:t>, кв. 4</w:t>
            </w:r>
          </w:p>
        </w:tc>
        <w:tc>
          <w:tcPr>
            <w:tcW w:w="2268" w:type="dxa"/>
          </w:tcPr>
          <w:p w:rsidR="00AB76B4" w:rsidRPr="000E5C32" w:rsidRDefault="005237D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513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62,2 кв.м.</w:t>
            </w:r>
          </w:p>
        </w:tc>
        <w:tc>
          <w:tcPr>
            <w:tcW w:w="1417" w:type="dxa"/>
          </w:tcPr>
          <w:p w:rsidR="00AB76B4" w:rsidRPr="000E5C32" w:rsidRDefault="005237D5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765" w:rsidRPr="000E5C32" w:rsidRDefault="00DE6165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пециализированный фонд</w:t>
            </w:r>
          </w:p>
        </w:tc>
      </w:tr>
      <w:tr w:rsidR="00DE6165" w:rsidRPr="001C23F3" w:rsidTr="002220D6">
        <w:tc>
          <w:tcPr>
            <w:tcW w:w="1276" w:type="dxa"/>
          </w:tcPr>
          <w:p w:rsidR="00DE6165" w:rsidRPr="000E5C32" w:rsidRDefault="00DC376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50.12</w:t>
            </w:r>
          </w:p>
        </w:tc>
        <w:tc>
          <w:tcPr>
            <w:tcW w:w="2126" w:type="dxa"/>
          </w:tcPr>
          <w:p w:rsidR="00DC376F" w:rsidRPr="000E5C32" w:rsidRDefault="00DC376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2</w:t>
            </w:r>
          </w:p>
          <w:p w:rsidR="00DE6165" w:rsidRPr="000E5C32" w:rsidRDefault="00DE616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376F" w:rsidRPr="000E5C32" w:rsidRDefault="00DC376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Красноармейская, 80</w:t>
            </w:r>
          </w:p>
          <w:p w:rsidR="00DE6165" w:rsidRPr="000E5C32" w:rsidRDefault="00DE616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76F" w:rsidRPr="000E5C32" w:rsidRDefault="00DC376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3:1441</w:t>
            </w:r>
          </w:p>
          <w:p w:rsidR="00DE6165" w:rsidRPr="000E5C32" w:rsidRDefault="00DE616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6F" w:rsidRPr="000E5C32" w:rsidRDefault="00DC376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3,5 кв.м.</w:t>
            </w:r>
          </w:p>
          <w:p w:rsidR="00DE6165" w:rsidRPr="000E5C32" w:rsidRDefault="00DE616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165" w:rsidRPr="000E5C32" w:rsidRDefault="00DC376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DE6165" w:rsidRPr="000E5C32" w:rsidRDefault="00DE6165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165" w:rsidRPr="000E5C32" w:rsidRDefault="00DC376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5E286E" w:rsidRPr="001C23F3" w:rsidTr="002220D6">
        <w:tc>
          <w:tcPr>
            <w:tcW w:w="1276" w:type="dxa"/>
          </w:tcPr>
          <w:p w:rsidR="005E286E" w:rsidRPr="000E5C32" w:rsidRDefault="005E286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2126" w:type="dxa"/>
          </w:tcPr>
          <w:p w:rsidR="005E286E" w:rsidRPr="000E5C32" w:rsidRDefault="005E286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Жилой дом ( 20 </w:t>
            </w:r>
            <w:r w:rsidR="007416DD" w:rsidRPr="000E5C32">
              <w:rPr>
                <w:color w:val="000000"/>
                <w:sz w:val="24"/>
                <w:szCs w:val="24"/>
              </w:rPr>
              <w:t>–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ти квартирный)</w:t>
            </w:r>
          </w:p>
        </w:tc>
        <w:tc>
          <w:tcPr>
            <w:tcW w:w="3119" w:type="dxa"/>
          </w:tcPr>
          <w:p w:rsidR="005E286E" w:rsidRPr="000E5C32" w:rsidRDefault="005E286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Соль-Илецкий район, город Соль-Илецк , ул.Московская, дом № 84</w:t>
            </w:r>
          </w:p>
        </w:tc>
        <w:tc>
          <w:tcPr>
            <w:tcW w:w="2268" w:type="dxa"/>
          </w:tcPr>
          <w:p w:rsidR="005E286E" w:rsidRPr="000E5C32" w:rsidRDefault="005E286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48:430</w:t>
            </w:r>
          </w:p>
        </w:tc>
        <w:tc>
          <w:tcPr>
            <w:tcW w:w="1134" w:type="dxa"/>
          </w:tcPr>
          <w:p w:rsidR="005E286E" w:rsidRPr="000E5C32" w:rsidRDefault="005E286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772,5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5E286E" w:rsidRPr="000E5C32" w:rsidRDefault="005E286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Многоквар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тирный дом</w:t>
            </w:r>
          </w:p>
        </w:tc>
        <w:tc>
          <w:tcPr>
            <w:tcW w:w="1701" w:type="dxa"/>
          </w:tcPr>
          <w:p w:rsidR="005E286E" w:rsidRPr="000E5C32" w:rsidRDefault="005E286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86E" w:rsidRPr="000E5C32" w:rsidRDefault="005E286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79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Орская, 110, кв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1:769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4,4 кв.м.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6C3D36" w:rsidRPr="001C23F3" w:rsidTr="002220D6">
        <w:tc>
          <w:tcPr>
            <w:tcW w:w="1276" w:type="dxa"/>
          </w:tcPr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93.1</w:t>
            </w:r>
          </w:p>
        </w:tc>
        <w:tc>
          <w:tcPr>
            <w:tcW w:w="2126" w:type="dxa"/>
          </w:tcPr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Парижских Коммунаров, д.104, кв.5</w:t>
            </w:r>
          </w:p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3D36" w:rsidRPr="000E5C32" w:rsidRDefault="006C3D36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40:580</w:t>
            </w:r>
          </w:p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1,5 кв.м</w:t>
            </w:r>
          </w:p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6C3D36" w:rsidRPr="000E5C32" w:rsidRDefault="006C3D3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D3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пецилизированный фонд</w:t>
            </w:r>
          </w:p>
        </w:tc>
      </w:tr>
      <w:tr w:rsidR="00744696" w:rsidRPr="001C23F3" w:rsidTr="002220D6">
        <w:tc>
          <w:tcPr>
            <w:tcW w:w="1276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34.1</w:t>
            </w:r>
          </w:p>
        </w:tc>
        <w:tc>
          <w:tcPr>
            <w:tcW w:w="2126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</w:t>
            </w:r>
          </w:p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 xml:space="preserve"> ул. Вокзальная  83</w:t>
            </w:r>
          </w:p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9:757</w:t>
            </w:r>
          </w:p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0,6 кв.м.</w:t>
            </w:r>
          </w:p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744696" w:rsidRPr="001C23F3" w:rsidTr="002220D6">
        <w:tc>
          <w:tcPr>
            <w:tcW w:w="1276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35.23</w:t>
            </w:r>
          </w:p>
        </w:tc>
        <w:tc>
          <w:tcPr>
            <w:tcW w:w="2126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23</w:t>
            </w:r>
          </w:p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 xml:space="preserve"> ул. Вокзальная  83/1</w:t>
            </w:r>
          </w:p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9:760</w:t>
            </w:r>
          </w:p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4 кв.м.</w:t>
            </w:r>
          </w:p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744696" w:rsidRPr="001C23F3" w:rsidTr="002220D6">
        <w:tc>
          <w:tcPr>
            <w:tcW w:w="1276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35.27</w:t>
            </w:r>
          </w:p>
        </w:tc>
        <w:tc>
          <w:tcPr>
            <w:tcW w:w="2126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27</w:t>
            </w:r>
          </w:p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 xml:space="preserve"> ул. Вокзальная  83/1</w:t>
            </w:r>
          </w:p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9:764</w:t>
            </w:r>
          </w:p>
          <w:p w:rsidR="00744696" w:rsidRPr="000E5C32" w:rsidRDefault="00744696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,8 кв.м.</w:t>
            </w:r>
          </w:p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696" w:rsidRPr="000E5C32" w:rsidRDefault="0074469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48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Калинина 10, кв.2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6:413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2,4 кв.м.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69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г.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Соль-Илецк, ул. Ленинградская  71, кв.2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45:264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,9 кв.м.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688.1</w:t>
            </w: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Г.К. Жукова, д.6, кв.2</w:t>
            </w: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2001:335</w:t>
            </w: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5,2 кв.м.</w:t>
            </w: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88.2</w:t>
            </w: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Г.К. Жукова, д.6, кв.9</w:t>
            </w: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2001:332</w:t>
            </w: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2,8 кв.м.</w:t>
            </w: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B874D4" w:rsidRPr="001C23F3" w:rsidTr="002220D6">
        <w:tc>
          <w:tcPr>
            <w:tcW w:w="1276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14.1</w:t>
            </w:r>
          </w:p>
        </w:tc>
        <w:tc>
          <w:tcPr>
            <w:tcW w:w="2126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Цвиллинга,78, кв.1</w:t>
            </w:r>
          </w:p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3:1436</w:t>
            </w:r>
          </w:p>
          <w:p w:rsidR="00B874D4" w:rsidRPr="000E5C32" w:rsidRDefault="00B874D4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,9 кв.м.</w:t>
            </w:r>
          </w:p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3118" w:rsidRPr="001C23F3" w:rsidTr="002220D6">
        <w:tc>
          <w:tcPr>
            <w:tcW w:w="1276" w:type="dxa"/>
          </w:tcPr>
          <w:p w:rsidR="004B3118" w:rsidRPr="000E5C32" w:rsidRDefault="004B311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27.1</w:t>
            </w:r>
          </w:p>
        </w:tc>
        <w:tc>
          <w:tcPr>
            <w:tcW w:w="2126" w:type="dxa"/>
          </w:tcPr>
          <w:p w:rsidR="004B3118" w:rsidRPr="000E5C32" w:rsidRDefault="004B311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</w:t>
            </w:r>
          </w:p>
          <w:p w:rsidR="004B3118" w:rsidRPr="000E5C32" w:rsidRDefault="004B311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3118" w:rsidRPr="000E5C32" w:rsidRDefault="004B3118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 xml:space="preserve"> ул. Вокзальная,2</w:t>
            </w:r>
          </w:p>
          <w:p w:rsidR="004B3118" w:rsidRPr="000E5C32" w:rsidRDefault="004B311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3118" w:rsidRPr="000E5C32" w:rsidRDefault="004B3118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61:654</w:t>
            </w:r>
          </w:p>
          <w:p w:rsidR="004B3118" w:rsidRPr="000E5C32" w:rsidRDefault="004B3118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118" w:rsidRPr="000E5C32" w:rsidRDefault="004B311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,8 кв.м.</w:t>
            </w:r>
          </w:p>
          <w:p w:rsidR="004B3118" w:rsidRPr="000E5C32" w:rsidRDefault="004B311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118" w:rsidRPr="000E5C32" w:rsidRDefault="004B311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4B3118" w:rsidRPr="000E5C32" w:rsidRDefault="004B311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118" w:rsidRPr="000E5C32" w:rsidRDefault="004B311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29.3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3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>ул. Вокзальная, 85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8:1133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2,7 кв.м.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72DF" w:rsidRPr="001C23F3" w:rsidTr="002220D6">
        <w:tc>
          <w:tcPr>
            <w:tcW w:w="127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29.11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1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>ул. Вокзальная, 85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8:1132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 кв.м.</w:t>
            </w:r>
          </w:p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78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Уральская,26, кв.7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9:782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6,4 кв.м.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791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</w:t>
            </w:r>
            <w:r w:rsidRPr="000E5C32">
              <w:rPr>
                <w:color w:val="000000"/>
                <w:sz w:val="24"/>
                <w:szCs w:val="24"/>
              </w:rPr>
              <w:t>л.Победы , 5/28, кв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660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1,6 кв.м.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92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 xml:space="preserve"> ул.Победы , 5/30, кв.4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652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2,2кв.м.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92.2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 xml:space="preserve"> ул.Победы , 5/30, кв.17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656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2,2 кв.м.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97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 xml:space="preserve"> ул. Орская, 114, кв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1:709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5,1 кв.м.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B874D4" w:rsidRPr="001C23F3" w:rsidTr="002220D6">
        <w:tc>
          <w:tcPr>
            <w:tcW w:w="1276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00.1</w:t>
            </w:r>
          </w:p>
        </w:tc>
        <w:tc>
          <w:tcPr>
            <w:tcW w:w="2126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74D4" w:rsidRPr="000E5C32" w:rsidRDefault="00B874D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р-н Соль-Илецкий, г. Соль-Илецк, ул. Украинская, д.4, кв.4</w:t>
            </w:r>
          </w:p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74D4" w:rsidRPr="000E5C32" w:rsidRDefault="00B874D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7:105</w:t>
            </w:r>
          </w:p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4D4" w:rsidRPr="000E5C32" w:rsidRDefault="00B874D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6.7 кв.м</w:t>
            </w:r>
          </w:p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4D4" w:rsidRPr="000E5C32" w:rsidRDefault="00B874D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00.7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 xml:space="preserve"> ул. Украинская,4, кв.7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7:153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4,8 кв.м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E765EE" w:rsidRPr="001C23F3" w:rsidTr="002220D6">
        <w:tc>
          <w:tcPr>
            <w:tcW w:w="127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16.1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5EE" w:rsidRPr="000E5C32" w:rsidRDefault="00E765EE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 xml:space="preserve"> ул. М.Джалиля, 3, кв.2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77:363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,5 кв.м.</w:t>
            </w:r>
          </w:p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5EE" w:rsidRPr="000E5C32" w:rsidRDefault="00E765E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AB76B4" w:rsidRPr="001C23F3" w:rsidTr="002220D6">
        <w:tc>
          <w:tcPr>
            <w:tcW w:w="127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lastRenderedPageBreak/>
              <w:t>832</w:t>
            </w:r>
          </w:p>
        </w:tc>
        <w:tc>
          <w:tcPr>
            <w:tcW w:w="2126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Помещение № 6, состящие из позиций № 1, 2, 3, 4, 5 на техническом этаже 5-ти этажного жилого дома</w:t>
            </w:r>
          </w:p>
        </w:tc>
        <w:tc>
          <w:tcPr>
            <w:tcW w:w="3119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Володарского, д. 115</w:t>
            </w:r>
          </w:p>
        </w:tc>
        <w:tc>
          <w:tcPr>
            <w:tcW w:w="2268" w:type="dxa"/>
          </w:tcPr>
          <w:p w:rsidR="00AB76B4" w:rsidRPr="000E5C32" w:rsidRDefault="008010F3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13:1042</w:t>
            </w:r>
          </w:p>
        </w:tc>
        <w:tc>
          <w:tcPr>
            <w:tcW w:w="1134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73,7 кв.м.</w:t>
            </w:r>
          </w:p>
        </w:tc>
        <w:tc>
          <w:tcPr>
            <w:tcW w:w="1417" w:type="dxa"/>
          </w:tcPr>
          <w:p w:rsidR="00AB76B4" w:rsidRPr="000E5C32" w:rsidRDefault="008010F3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AB76B4" w:rsidRPr="000E5C32" w:rsidRDefault="00AB76B4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76B4" w:rsidRPr="000E5C32" w:rsidRDefault="008010F3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Безвозмездное пользование</w:t>
            </w:r>
          </w:p>
        </w:tc>
      </w:tr>
      <w:tr w:rsidR="00FE431B" w:rsidRPr="001C23F3" w:rsidTr="002220D6">
        <w:tc>
          <w:tcPr>
            <w:tcW w:w="1276" w:type="dxa"/>
          </w:tcPr>
          <w:p w:rsidR="00FE431B" w:rsidRPr="000E5C32" w:rsidRDefault="00FE431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2126" w:type="dxa"/>
          </w:tcPr>
          <w:p w:rsidR="00FE431B" w:rsidRPr="000E5C32" w:rsidRDefault="00FE431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й дом</w:t>
            </w:r>
          </w:p>
        </w:tc>
        <w:tc>
          <w:tcPr>
            <w:tcW w:w="3119" w:type="dxa"/>
          </w:tcPr>
          <w:p w:rsidR="00FE431B" w:rsidRPr="000E5C32" w:rsidRDefault="00FE431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</w:t>
            </w:r>
          </w:p>
          <w:p w:rsidR="00FE431B" w:rsidRPr="000E5C32" w:rsidRDefault="00FE431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г. Соль-Илецк,</w:t>
            </w:r>
          </w:p>
          <w:p w:rsidR="00FE431B" w:rsidRPr="000E5C32" w:rsidRDefault="00FE431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ул. Калинина, д. 49</w:t>
            </w:r>
          </w:p>
        </w:tc>
        <w:tc>
          <w:tcPr>
            <w:tcW w:w="2268" w:type="dxa"/>
          </w:tcPr>
          <w:p w:rsidR="00FE431B" w:rsidRPr="000E5C32" w:rsidRDefault="00FE431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29:0801001:192</w:t>
            </w:r>
          </w:p>
        </w:tc>
        <w:tc>
          <w:tcPr>
            <w:tcW w:w="1134" w:type="dxa"/>
          </w:tcPr>
          <w:p w:rsidR="00FE431B" w:rsidRPr="000E5C32" w:rsidRDefault="00FE431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4,8 кв.м.</w:t>
            </w:r>
          </w:p>
        </w:tc>
        <w:tc>
          <w:tcPr>
            <w:tcW w:w="1417" w:type="dxa"/>
          </w:tcPr>
          <w:p w:rsidR="00FE431B" w:rsidRPr="000E5C32" w:rsidRDefault="00FE431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FE431B" w:rsidRPr="000E5C32" w:rsidRDefault="00FE431B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31B" w:rsidRPr="000E5C32" w:rsidRDefault="00FE431B" w:rsidP="000E5C32">
            <w:pPr>
              <w:jc w:val="center"/>
              <w:rPr>
                <w:sz w:val="24"/>
                <w:szCs w:val="24"/>
              </w:rPr>
            </w:pPr>
          </w:p>
        </w:tc>
      </w:tr>
      <w:tr w:rsidR="00300D4B" w:rsidRPr="001C23F3" w:rsidTr="002220D6">
        <w:tc>
          <w:tcPr>
            <w:tcW w:w="1276" w:type="dxa"/>
          </w:tcPr>
          <w:p w:rsidR="00300D4B" w:rsidRPr="000E5C32" w:rsidRDefault="00300D4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2126" w:type="dxa"/>
          </w:tcPr>
          <w:p w:rsidR="00300D4B" w:rsidRPr="000E5C32" w:rsidRDefault="00300D4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Трансформаторная подстанция (нежилое здание)</w:t>
            </w:r>
          </w:p>
        </w:tc>
        <w:tc>
          <w:tcPr>
            <w:tcW w:w="3119" w:type="dxa"/>
          </w:tcPr>
          <w:p w:rsidR="00300D4B" w:rsidRPr="000E5C32" w:rsidRDefault="00300D4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 Соль-Илецк, ул. Телевизионная, д. 1</w:t>
            </w:r>
          </w:p>
        </w:tc>
        <w:tc>
          <w:tcPr>
            <w:tcW w:w="2268" w:type="dxa"/>
          </w:tcPr>
          <w:p w:rsidR="00300D4B" w:rsidRPr="000E5C32" w:rsidRDefault="00300D4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401003:78</w:t>
            </w:r>
          </w:p>
        </w:tc>
        <w:tc>
          <w:tcPr>
            <w:tcW w:w="1134" w:type="dxa"/>
          </w:tcPr>
          <w:p w:rsidR="00300D4B" w:rsidRPr="000E5C32" w:rsidRDefault="00300D4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азначение нежилое, общей площадью 34,6  кв.м. Этаж 1, Литер В8</w:t>
            </w:r>
          </w:p>
        </w:tc>
        <w:tc>
          <w:tcPr>
            <w:tcW w:w="1417" w:type="dxa"/>
          </w:tcPr>
          <w:p w:rsidR="00300D4B" w:rsidRPr="000E5C32" w:rsidRDefault="00300D4B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300D4B" w:rsidRPr="000E5C32" w:rsidRDefault="00300D4B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0D4B" w:rsidRPr="000E5C32" w:rsidRDefault="00D51736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Договор концессии</w:t>
            </w:r>
            <w:r w:rsidR="00B273D4" w:rsidRPr="000E5C32">
              <w:rPr>
                <w:sz w:val="24"/>
                <w:szCs w:val="24"/>
              </w:rPr>
              <w:t xml:space="preserve"> на 16  лет от 20.10.2021 № 3/1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чельник 231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 Соль-Илецкий р-н, г Соль-Илецк, ул Пчельник, д 231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17:308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73,4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 11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Оренбургская область, Соль-Илецкий район, г.Соль-Илецк, ул.Промышленная,</w:t>
            </w:r>
          </w:p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д.32/2, кв.11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656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 25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Оренбургская область, Соль-Илецкий район, г.Соль-Илецк, ул.Промышленная,</w:t>
            </w:r>
          </w:p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д.32/2, кв.25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580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5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 xml:space="preserve">Оренбургская область, Соль-Илецкий район, </w:t>
            </w:r>
            <w:r w:rsidRPr="000E5C32">
              <w:rPr>
                <w:rFonts w:eastAsia="TimesNewRoman"/>
                <w:sz w:val="24"/>
                <w:szCs w:val="24"/>
              </w:rPr>
              <w:lastRenderedPageBreak/>
              <w:t xml:space="preserve">г.Соль-Илецк, </w:t>
            </w:r>
            <w:r w:rsidRPr="000E5C32">
              <w:rPr>
                <w:color w:val="000000"/>
                <w:sz w:val="24"/>
                <w:szCs w:val="24"/>
              </w:rPr>
              <w:t>ул.Промышленная 32/1,кв.57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18:543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6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>ул.Промышленная 32/3,кв.10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513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3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>ул.Промышленная 32/1  № 44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18:549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8,5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 xml:space="preserve">Оренбургская область, Соль-Илецкий район, г.Соль-Илецк, </w:t>
            </w:r>
            <w:r w:rsidRPr="000E5C32">
              <w:rPr>
                <w:color w:val="000000"/>
                <w:sz w:val="24"/>
                <w:szCs w:val="24"/>
              </w:rPr>
              <w:t>ул.Промышленная 32/1 № 42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18:558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8,5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001289" w:rsidRPr="001C23F3" w:rsidTr="00001289">
        <w:trPr>
          <w:trHeight w:val="715"/>
        </w:trPr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 Соль-Илецк, ул.Промышленная,32/4 № 9</w:t>
            </w:r>
          </w:p>
          <w:p w:rsidR="00001289" w:rsidRPr="000E5C32" w:rsidRDefault="00001289" w:rsidP="000E5C32">
            <w:pPr>
              <w:jc w:val="center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562</w:t>
            </w:r>
          </w:p>
          <w:p w:rsidR="00001289" w:rsidRPr="000E5C32" w:rsidRDefault="00001289" w:rsidP="000E5C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ДК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, Соль-Илецкий р-он, с.Михайловка, ул.Учительская,4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002001:427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09,2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 клуб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, Соль-Илецкий р-он, с.Смирновка, ул.Новая,9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001001:240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3,2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61515 с.Боевая Гора, Соль-Илецкий район Оренбургская область ул. Таврическая, 14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29:0104001:555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85,9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т.Маячная ул. Элеваторная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12 кв. 4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0101001:267</w:t>
            </w:r>
          </w:p>
          <w:p w:rsidR="00001289" w:rsidRPr="000E5C32" w:rsidRDefault="00001289" w:rsidP="000E5C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 кв.м.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128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 Соль-Илецкий район с.Буранное ул.Советская 70а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201001:1111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129,2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36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 Соль-Илецкий район с. Буранное, Рабочая,34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29:0201001:638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1,9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F3E" w:rsidRPr="001C23F3" w:rsidTr="002220D6">
        <w:tc>
          <w:tcPr>
            <w:tcW w:w="1276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126" w:type="dxa"/>
          </w:tcPr>
          <w:p w:rsidR="00B00F3E" w:rsidRDefault="00B00F3E" w:rsidP="00B00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ой дом</w:t>
            </w:r>
          </w:p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F3E" w:rsidRDefault="00B00F3E" w:rsidP="00B00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 Соль-Илецкий район с. Буранное ул.Кооперативная,6</w:t>
            </w:r>
          </w:p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F3E" w:rsidRDefault="00B00F3E" w:rsidP="00B0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:29:0201001:823</w:t>
            </w:r>
          </w:p>
          <w:p w:rsidR="00B00F3E" w:rsidRPr="000E5C32" w:rsidRDefault="00B00F3E" w:rsidP="000E5C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 кв.м</w:t>
            </w:r>
          </w:p>
        </w:tc>
        <w:tc>
          <w:tcPr>
            <w:tcW w:w="1417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52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луба с.Казанк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Казанка пер .Школьный д.№1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4001:229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1,9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53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луба д.Возрождение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Возрождение, ул. Луговая 1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000000:2344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7,6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Советская, д. 68 «а»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2001:1289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17,7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Возрождение ул.Луговая   3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1001:135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3,7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езвозмездное пользование</w:t>
            </w:r>
          </w:p>
        </w:tc>
      </w:tr>
      <w:tr w:rsidR="00A372DF" w:rsidRPr="001C23F3" w:rsidTr="002220D6">
        <w:tc>
          <w:tcPr>
            <w:tcW w:w="127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41.2</w:t>
            </w:r>
          </w:p>
        </w:tc>
        <w:tc>
          <w:tcPr>
            <w:tcW w:w="2126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  Соль-Илецкий район, п.Чашкан,  Пер.Восточный 2, кв.6</w:t>
            </w:r>
          </w:p>
        </w:tc>
        <w:tc>
          <w:tcPr>
            <w:tcW w:w="2268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29:0403001:336</w:t>
            </w:r>
          </w:p>
        </w:tc>
        <w:tc>
          <w:tcPr>
            <w:tcW w:w="1134" w:type="dxa"/>
          </w:tcPr>
          <w:p w:rsidR="00A372DF" w:rsidRPr="000E5C32" w:rsidRDefault="00A372D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9,3 кв.м.</w:t>
            </w:r>
          </w:p>
        </w:tc>
        <w:tc>
          <w:tcPr>
            <w:tcW w:w="1417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2DF" w:rsidRPr="000E5C32" w:rsidRDefault="00A372D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6DD" w:rsidRPr="001C23F3" w:rsidTr="002220D6">
        <w:tc>
          <w:tcPr>
            <w:tcW w:w="1276" w:type="dxa"/>
          </w:tcPr>
          <w:p w:rsidR="007416DD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42.1</w:t>
            </w:r>
          </w:p>
        </w:tc>
        <w:tc>
          <w:tcPr>
            <w:tcW w:w="2126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п.Чашкан,  Пер.Восточный 3, кв.13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15001:240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2,4 кв.м.</w:t>
            </w:r>
          </w:p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DD" w:rsidRPr="000E5C32" w:rsidRDefault="007416DD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265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ДК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Дружба , ул.Речная.33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501001:861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7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Изобильное ул.им.М.Горького 1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2001:1223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07,2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1FF" w:rsidRPr="001C23F3" w:rsidTr="002220D6">
        <w:tc>
          <w:tcPr>
            <w:tcW w:w="1276" w:type="dxa"/>
          </w:tcPr>
          <w:p w:rsidR="000B31FF" w:rsidRPr="000E5C32" w:rsidRDefault="000B31F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77</w:t>
            </w:r>
          </w:p>
        </w:tc>
        <w:tc>
          <w:tcPr>
            <w:tcW w:w="2126" w:type="dxa"/>
          </w:tcPr>
          <w:p w:rsidR="000B31FF" w:rsidRPr="000E5C32" w:rsidRDefault="000B31F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здание клуба)</w:t>
            </w:r>
          </w:p>
        </w:tc>
        <w:tc>
          <w:tcPr>
            <w:tcW w:w="3119" w:type="dxa"/>
          </w:tcPr>
          <w:p w:rsidR="000B31FF" w:rsidRPr="000E5C32" w:rsidRDefault="000B31F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т.Цвиллинга ул.Элеваторная 23</w:t>
            </w:r>
          </w:p>
        </w:tc>
        <w:tc>
          <w:tcPr>
            <w:tcW w:w="2268" w:type="dxa"/>
          </w:tcPr>
          <w:p w:rsidR="000B31FF" w:rsidRPr="000E5C32" w:rsidRDefault="000B31F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1001:255</w:t>
            </w:r>
          </w:p>
        </w:tc>
        <w:tc>
          <w:tcPr>
            <w:tcW w:w="1134" w:type="dxa"/>
          </w:tcPr>
          <w:p w:rsidR="000B31FF" w:rsidRPr="000E5C32" w:rsidRDefault="000B31F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6,4 кв.м.</w:t>
            </w:r>
          </w:p>
        </w:tc>
        <w:tc>
          <w:tcPr>
            <w:tcW w:w="1417" w:type="dxa"/>
          </w:tcPr>
          <w:p w:rsidR="000B31FF" w:rsidRPr="000E5C32" w:rsidRDefault="000B31F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B31FF" w:rsidRPr="000E5C32" w:rsidRDefault="000B31F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B31FF" w:rsidRPr="000E5C32" w:rsidRDefault="000B31F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78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 с.</w:t>
            </w:r>
          </w:p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Изобильное , улица им.А.Смирнова 2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2001:1142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7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Овощехранилище)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с.Изобильное, ул.им.А.Смирнова 3а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2001:1145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31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81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Изобильное, ул. Красноармейская, 2б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2001:1143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9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38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ДК двухэтажное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селок .Маякское ул.Центральная 48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3001:890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90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40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ельского клуб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ело .Ащебутак ул. Центральная  34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1001:447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30,2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43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жарный бокс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Соль-Илецкий район, п. Маякское, ул.Центральная, 50«Б»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3001:810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40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1394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Здание сельского дома  культуры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с.Кумакское ул.Центральная 24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29:0701001:774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419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35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(сельского дома культуры)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Линёвка ул. Кызыл-Юлдузская, 58 Соль-Илецкого района Оренбургской области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902001:1255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 259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пожарное депо)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ело Линёвка                                  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ул. Советская, 31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0902001:1256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6,7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ДК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 Новоилецк, ул.Советская, 59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103001:718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29,1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ДК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Первомайское ул.Мира, 10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202001:1042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016,6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Егинсай ул.Школьная, 4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203001:179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45,3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F3E" w:rsidRPr="001C23F3" w:rsidTr="002220D6">
        <w:tc>
          <w:tcPr>
            <w:tcW w:w="1276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3</w:t>
            </w:r>
          </w:p>
        </w:tc>
        <w:tc>
          <w:tcPr>
            <w:tcW w:w="2126" w:type="dxa"/>
          </w:tcPr>
          <w:p w:rsidR="00B00F3E" w:rsidRDefault="00B00F3E" w:rsidP="00B00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изводственное здание (котельная)</w:t>
            </w:r>
          </w:p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F3E" w:rsidRDefault="00B00F3E" w:rsidP="00B00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городской округ,с.Первомайское ул.Мира , 12/1</w:t>
            </w:r>
          </w:p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F3E" w:rsidRDefault="00B00F3E" w:rsidP="00B0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:29:1202001:1360</w:t>
            </w:r>
          </w:p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 кв.м</w:t>
            </w:r>
          </w:p>
        </w:tc>
        <w:tc>
          <w:tcPr>
            <w:tcW w:w="1417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0F3E" w:rsidRPr="001C23F3" w:rsidTr="002220D6">
        <w:tc>
          <w:tcPr>
            <w:tcW w:w="1276" w:type="dxa"/>
          </w:tcPr>
          <w:p w:rsidR="00B00F3E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4</w:t>
            </w:r>
          </w:p>
        </w:tc>
        <w:tc>
          <w:tcPr>
            <w:tcW w:w="2126" w:type="dxa"/>
          </w:tcPr>
          <w:p w:rsidR="00B00F3E" w:rsidRDefault="00B00F3E" w:rsidP="00B00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тивное здание</w:t>
            </w:r>
          </w:p>
          <w:p w:rsidR="00B00F3E" w:rsidRDefault="00B00F3E" w:rsidP="00B00F3E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B00F3E" w:rsidRDefault="00B00F3E" w:rsidP="00B00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енбургская область, Соль-Илецкий городской округ, с.Первомайское ул.Мира,12</w:t>
            </w:r>
          </w:p>
          <w:p w:rsidR="00B00F3E" w:rsidRDefault="00B00F3E" w:rsidP="00B00F3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B00F3E" w:rsidRDefault="00B00F3E" w:rsidP="00B00F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:29:1202001:1361</w:t>
            </w:r>
          </w:p>
          <w:p w:rsidR="00B00F3E" w:rsidRDefault="00B00F3E" w:rsidP="00B00F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00F3E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6 кв.м</w:t>
            </w:r>
          </w:p>
        </w:tc>
        <w:tc>
          <w:tcPr>
            <w:tcW w:w="1417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B00F3E" w:rsidRPr="000E5C32" w:rsidRDefault="00B00F3E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460" w:rsidRPr="001C23F3" w:rsidTr="002220D6">
        <w:tc>
          <w:tcPr>
            <w:tcW w:w="1276" w:type="dxa"/>
          </w:tcPr>
          <w:p w:rsidR="00E67460" w:rsidRPr="000E5C32" w:rsidRDefault="00E6746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2126" w:type="dxa"/>
          </w:tcPr>
          <w:p w:rsidR="00E67460" w:rsidRPr="000E5C32" w:rsidRDefault="00E6746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119" w:type="dxa"/>
          </w:tcPr>
          <w:p w:rsidR="00E67460" w:rsidRPr="000E5C32" w:rsidRDefault="00E6746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с.Первомайское ул.Советская, 54 б</w:t>
            </w:r>
          </w:p>
        </w:tc>
        <w:tc>
          <w:tcPr>
            <w:tcW w:w="2268" w:type="dxa"/>
          </w:tcPr>
          <w:p w:rsidR="00E67460" w:rsidRPr="000E5C32" w:rsidRDefault="00E6746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202001:1116</w:t>
            </w:r>
          </w:p>
        </w:tc>
        <w:tc>
          <w:tcPr>
            <w:tcW w:w="1134" w:type="dxa"/>
          </w:tcPr>
          <w:p w:rsidR="00E67460" w:rsidRPr="000E5C32" w:rsidRDefault="00E6746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64, кв.м.</w:t>
            </w:r>
          </w:p>
        </w:tc>
        <w:tc>
          <w:tcPr>
            <w:tcW w:w="1417" w:type="dxa"/>
          </w:tcPr>
          <w:p w:rsidR="00E67460" w:rsidRPr="000E5C32" w:rsidRDefault="00E6746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E67460" w:rsidRPr="000E5C32" w:rsidRDefault="00E67460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E67460" w:rsidRPr="000E5C32" w:rsidRDefault="00E67460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36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жарный бокс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городской округ, с.Первомайское,  ул. Мира, 12/2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202001:1359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75,7 кв.м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71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Цвиллингского СДК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.Дивнополье ул.Советская 41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101001:941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496,5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73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пожарного бокса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п.Дивнополье ул.Советская, д. 47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101001:1207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0 кв.м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4E1" w:rsidRPr="001C23F3" w:rsidTr="002220D6">
        <w:tc>
          <w:tcPr>
            <w:tcW w:w="1276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10</w:t>
            </w:r>
          </w:p>
        </w:tc>
        <w:tc>
          <w:tcPr>
            <w:tcW w:w="2126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(клуб)</w:t>
            </w:r>
          </w:p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.Шахтный Соль-Илецкий район, ул.Центральная, №25</w:t>
            </w:r>
          </w:p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843</w:t>
            </w:r>
          </w:p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бщая площадь 685,1кв.м.</w:t>
            </w:r>
          </w:p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34E1" w:rsidRPr="000E5C32" w:rsidRDefault="004634E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614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Перовка ул.Советская д.12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302001:441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01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4A5A" w:rsidRPr="001C23F3" w:rsidTr="002220D6">
        <w:tc>
          <w:tcPr>
            <w:tcW w:w="127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15</w:t>
            </w:r>
          </w:p>
        </w:tc>
        <w:tc>
          <w:tcPr>
            <w:tcW w:w="2126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Мещеряковка ул.Советская д.22</w:t>
            </w:r>
          </w:p>
        </w:tc>
        <w:tc>
          <w:tcPr>
            <w:tcW w:w="2268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301001:367</w:t>
            </w:r>
          </w:p>
        </w:tc>
        <w:tc>
          <w:tcPr>
            <w:tcW w:w="1134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5,5 кв.м.</w:t>
            </w:r>
          </w:p>
        </w:tc>
        <w:tc>
          <w:tcPr>
            <w:tcW w:w="1417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94A5A" w:rsidRPr="000E5C32" w:rsidRDefault="00094A5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23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 пожарного автомобиля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городской округ, с. Перовка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302001:682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2,2 кв.м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54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дома культуры</w:t>
            </w: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 Покровка, ул. Ахметгалиева, 24</w:t>
            </w: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401001:861</w:t>
            </w: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21,6 кв.м.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91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ДК (нежилое)</w:t>
            </w: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61545,с.Тамар-Уткуль, ул.Центральная 18 А</w:t>
            </w: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701001:781</w:t>
            </w: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47,6 кв.м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35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е здание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городской округ, с.Троицк ул.Центральная д.31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801001:464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7,9 кв.м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38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жарный бокс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городской округ,  с.Троицк ул.Центральная д.36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801001:463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4,7 кв.м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39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ельского клуба</w:t>
            </w: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Троицк ул. Советская  д.28а Соль-Илецкого района, Оренбургской обл.</w:t>
            </w: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801001:229</w:t>
            </w: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3,8 кв.м.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59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 Трудовое ул. Алехина 37</w:t>
            </w: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302001:17</w:t>
            </w: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54,1 кв.м.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61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ельского Дома  культуры</w:t>
            </w: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 Трудовое ул. Кооперативная 25</w:t>
            </w: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29:1901001:578</w:t>
            </w: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15,3 кв.м.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289" w:rsidRPr="001C23F3" w:rsidTr="002220D6">
        <w:tc>
          <w:tcPr>
            <w:tcW w:w="127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92</w:t>
            </w:r>
          </w:p>
        </w:tc>
        <w:tc>
          <w:tcPr>
            <w:tcW w:w="2126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луба</w:t>
            </w:r>
          </w:p>
        </w:tc>
        <w:tc>
          <w:tcPr>
            <w:tcW w:w="3119" w:type="dxa"/>
          </w:tcPr>
          <w:p w:rsidR="00001289" w:rsidRPr="000E5C32" w:rsidRDefault="00001289" w:rsidP="000E5C32">
            <w:pPr>
              <w:jc w:val="center"/>
              <w:rPr>
                <w:bCs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 Соль-Илецкий район, с.Угольное,</w:t>
            </w:r>
          </w:p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ул.Советская, д.27</w:t>
            </w:r>
          </w:p>
        </w:tc>
        <w:tc>
          <w:tcPr>
            <w:tcW w:w="2268" w:type="dxa"/>
          </w:tcPr>
          <w:p w:rsidR="00001289" w:rsidRPr="000E5C32" w:rsidRDefault="00001289" w:rsidP="000E5C32">
            <w:pPr>
              <w:jc w:val="center"/>
              <w:rPr>
                <w:bCs/>
                <w:color w:val="343434"/>
                <w:sz w:val="24"/>
                <w:szCs w:val="24"/>
              </w:rPr>
            </w:pPr>
            <w:r w:rsidRPr="000E5C32">
              <w:rPr>
                <w:bCs/>
                <w:color w:val="343434"/>
                <w:sz w:val="24"/>
                <w:szCs w:val="24"/>
              </w:rPr>
              <w:t>56:29:2003001:593</w:t>
            </w:r>
          </w:p>
        </w:tc>
        <w:tc>
          <w:tcPr>
            <w:tcW w:w="1134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40,1 кв.м.</w:t>
            </w:r>
          </w:p>
        </w:tc>
        <w:tc>
          <w:tcPr>
            <w:tcW w:w="1417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001289" w:rsidRPr="000E5C32" w:rsidRDefault="0000128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34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 пожарной машины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городской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округ, с. Угольное ул. Советская, 27В</w:t>
            </w:r>
          </w:p>
          <w:p w:rsidR="00D31D41" w:rsidRPr="000E5C32" w:rsidRDefault="00D31D41" w:rsidP="000E5C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2003001:983</w:t>
            </w:r>
          </w:p>
          <w:p w:rsidR="00D31D41" w:rsidRPr="000E5C32" w:rsidRDefault="00D31D41" w:rsidP="000E5C32">
            <w:pPr>
              <w:jc w:val="center"/>
              <w:rPr>
                <w:bCs/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3,2 кв.м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840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Ветлянка ул.Советская , д. 54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301001:624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76.3кв.м.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нежилое площадь 490,8 кв.м  (СДК)</w:t>
            </w: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Ветлянка ул.Советская 58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301001:823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90,8 кв.м.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74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пер.Светачева, 13 "А" пом. 3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6:418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1,9 кв.м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82.1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ул.Железнодорожников, 1, кв.2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29:0104001:429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8,8 кв.м.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94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чная котельная КБТа-200 с. Троицк (200 кВт)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Троицк, ул.Школьная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801001:459</w:t>
            </w:r>
          </w:p>
          <w:p w:rsidR="00D31D41" w:rsidRPr="000E5C32" w:rsidRDefault="00D31D41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 кв.м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96125D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95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дет. сад с. Дружба (120 кВт)</w:t>
            </w:r>
          </w:p>
        </w:tc>
        <w:tc>
          <w:tcPr>
            <w:tcW w:w="3119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Дружба, ул.Школьная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501001:1204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 кв.м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96125D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96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дет. сад с. Шахтный (160 кВт)</w:t>
            </w: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п.Шахтный, ул.Школьная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1435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,7 кв.м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97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дет. сад с. Боевая Гора (160 кВт)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ул.Таврическая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104001:998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,3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99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Блочная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отельная КБТа - 1000 п. Маяк (1000 кВт)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Оренбургская обл. Соль-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Илецкий р-н, п.Маякское, ул.Центральная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0803001:1232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2,5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900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КБТа - 200 СДК п. Дивнополье (200 кВт)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Дивнополье, ул.Советская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101001:1199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,8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01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КБТа - 200 СДК п. Дивнополье (200 кВт)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Дивнополье, ул.Советская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101001:1199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,8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02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чная котельная КБТа - 300 дет. сад с. Буранное (300 кВт)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Буранное, ул.Кооперативная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201001:1462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96125D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04</w:t>
            </w:r>
          </w:p>
        </w:tc>
        <w:tc>
          <w:tcPr>
            <w:tcW w:w="2126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чная котельная КБТа - 300 школа п. Дивнополье (300 кВт)</w:t>
            </w:r>
          </w:p>
        </w:tc>
        <w:tc>
          <w:tcPr>
            <w:tcW w:w="3119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Дивнополье, ул.Речная</w:t>
            </w:r>
          </w:p>
        </w:tc>
        <w:tc>
          <w:tcPr>
            <w:tcW w:w="2268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101001:1198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 кв.м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96125D">
        <w:tc>
          <w:tcPr>
            <w:tcW w:w="1276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2126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чная котельная КБТа - 400 с. Новоилецк (400 кВт)</w:t>
            </w:r>
          </w:p>
        </w:tc>
        <w:tc>
          <w:tcPr>
            <w:tcW w:w="3119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Новоилецк, ул.Колхозная</w:t>
            </w:r>
          </w:p>
        </w:tc>
        <w:tc>
          <w:tcPr>
            <w:tcW w:w="2268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103001:965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 кв.м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чная котельная КБТа - 400 с. Покровка (400 кВт)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Покровка, ул.Ахметгалиева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401001:1128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</w:t>
            </w:r>
          </w:p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96125D">
        <w:tc>
          <w:tcPr>
            <w:tcW w:w="1276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2126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Блочная котельная КБТа -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600 школа с. Буранное (600 кВт)</w:t>
            </w:r>
          </w:p>
        </w:tc>
        <w:tc>
          <w:tcPr>
            <w:tcW w:w="3119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с.Буранное, ул.Кооперативная</w:t>
            </w:r>
          </w:p>
        </w:tc>
        <w:tc>
          <w:tcPr>
            <w:tcW w:w="2268" w:type="dxa"/>
            <w:vAlign w:val="center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0201001:1460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 кв.м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909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КБТа-300 школа с. Кумак (300 кВт)</w:t>
            </w: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Кумакское, ул.Молодежная 13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701001:667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 кв.м.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КБТа-600 с. Угольное (600 кВт)</w:t>
            </w: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Угольное, ул.Советская, 29А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3001:675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 кв.м.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11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КБТа-300 школа и д/сад с. Ветлянка (300 кВт)</w:t>
            </w: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с.Ветлянка, ул.Школьная, 32/2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301001:775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 кв.м.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12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клуб с. Ветлянка (80 кВт)</w:t>
            </w: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Ветлянка, ул.Советская 58 а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301001:776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 кв.м.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D41" w:rsidRPr="001C23F3" w:rsidTr="002220D6">
        <w:tc>
          <w:tcPr>
            <w:tcW w:w="127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13</w:t>
            </w:r>
          </w:p>
        </w:tc>
        <w:tc>
          <w:tcPr>
            <w:tcW w:w="2126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КБТа-300 школа и клуб с. Трудовое (300 кВт)</w:t>
            </w:r>
          </w:p>
        </w:tc>
        <w:tc>
          <w:tcPr>
            <w:tcW w:w="3119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Трудовое, ул.Персиянова, 20А</w:t>
            </w:r>
          </w:p>
        </w:tc>
        <w:tc>
          <w:tcPr>
            <w:tcW w:w="2268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901001:576</w:t>
            </w:r>
          </w:p>
        </w:tc>
        <w:tc>
          <w:tcPr>
            <w:tcW w:w="1134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 кв.м.</w:t>
            </w:r>
          </w:p>
        </w:tc>
        <w:tc>
          <w:tcPr>
            <w:tcW w:w="1417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D31D41" w:rsidRPr="000E5C32" w:rsidRDefault="00D31D41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79B" w:rsidRPr="001C23F3" w:rsidTr="0096125D">
        <w:tc>
          <w:tcPr>
            <w:tcW w:w="1276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15</w:t>
            </w:r>
          </w:p>
        </w:tc>
        <w:tc>
          <w:tcPr>
            <w:tcW w:w="2126" w:type="dxa"/>
            <w:vAlign w:val="center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чная котельная КБТа - 600 с. Первомайское (600 кВт)</w:t>
            </w:r>
          </w:p>
        </w:tc>
        <w:tc>
          <w:tcPr>
            <w:tcW w:w="3119" w:type="dxa"/>
            <w:vAlign w:val="center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Первомайское, ул.Советская</w:t>
            </w:r>
          </w:p>
        </w:tc>
        <w:tc>
          <w:tcPr>
            <w:tcW w:w="2268" w:type="dxa"/>
            <w:vAlign w:val="center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202001:1347</w:t>
            </w:r>
          </w:p>
        </w:tc>
        <w:tc>
          <w:tcPr>
            <w:tcW w:w="1134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 кв.м</w:t>
            </w:r>
          </w:p>
        </w:tc>
        <w:tc>
          <w:tcPr>
            <w:tcW w:w="1417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79B" w:rsidRPr="001C23F3" w:rsidTr="0096125D">
        <w:tc>
          <w:tcPr>
            <w:tcW w:w="1276" w:type="dxa"/>
            <w:vAlign w:val="center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2126" w:type="dxa"/>
            <w:vAlign w:val="center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котельной</w:t>
            </w:r>
          </w:p>
        </w:tc>
        <w:tc>
          <w:tcPr>
            <w:tcW w:w="3119" w:type="dxa"/>
            <w:vAlign w:val="center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т.Цвиллинга, ул.Элеваторная, д.23, пом. Котельная (50 кВт)</w:t>
            </w:r>
          </w:p>
        </w:tc>
        <w:tc>
          <w:tcPr>
            <w:tcW w:w="2268" w:type="dxa"/>
            <w:vAlign w:val="center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1001:492</w:t>
            </w:r>
          </w:p>
        </w:tc>
        <w:tc>
          <w:tcPr>
            <w:tcW w:w="1134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,6 кв.м</w:t>
            </w:r>
          </w:p>
        </w:tc>
        <w:tc>
          <w:tcPr>
            <w:tcW w:w="1417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79B" w:rsidRPr="001C23F3" w:rsidTr="002220D6">
        <w:tc>
          <w:tcPr>
            <w:tcW w:w="1276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2126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Котельная больница с. Дивнополье (120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т)</w:t>
            </w:r>
          </w:p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п.Дивнополье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ер.Больничный, 2</w:t>
            </w:r>
          </w:p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2101001:691</w:t>
            </w:r>
          </w:p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.6 кв. м</w:t>
            </w:r>
          </w:p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679B" w:rsidRPr="001C23F3" w:rsidTr="002220D6">
        <w:tc>
          <w:tcPr>
            <w:tcW w:w="1276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919</w:t>
            </w:r>
          </w:p>
        </w:tc>
        <w:tc>
          <w:tcPr>
            <w:tcW w:w="2126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котельной</w:t>
            </w:r>
          </w:p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Перовка, ул.Советская, д. 12, пом.котельная клуб (100кВт)</w:t>
            </w:r>
          </w:p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302001:669</w:t>
            </w:r>
          </w:p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 кв.м</w:t>
            </w:r>
          </w:p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3D679B" w:rsidRPr="000E5C32" w:rsidRDefault="003D679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96125D">
        <w:tc>
          <w:tcPr>
            <w:tcW w:w="1276" w:type="dxa"/>
            <w:vAlign w:val="center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2126" w:type="dxa"/>
            <w:vAlign w:val="center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3119" w:type="dxa"/>
            <w:vAlign w:val="center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Дружба, ул.Речная</w:t>
            </w:r>
          </w:p>
        </w:tc>
        <w:tc>
          <w:tcPr>
            <w:tcW w:w="2268" w:type="dxa"/>
            <w:vAlign w:val="center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501001:1201</w:t>
            </w:r>
          </w:p>
        </w:tc>
        <w:tc>
          <w:tcPr>
            <w:tcW w:w="1134" w:type="dxa"/>
            <w:vAlign w:val="center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п.Шахтный, ул.Центральная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1433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,2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пер.Школьный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104001:990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3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Дружба, ул.Школьная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501001:1202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,2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4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ТКУ-200 с. Линевка (200 кВт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Линевка, ул.Советская, 17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902001:1423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ТКУ-160  школа с. Линевка (160 кВт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Линевка, ул.Горбунова, 66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902001:1424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ТКУ-160  клуб с. Линевка (160 кВт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.Линевка, ул.Кызыл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Юлдузская, 58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0902001:1422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4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94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ТКУ-50 больницы с. Линевка (50 кВт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Линевка, ул.Набережная, 18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29:0902001:132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44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КБТа-200 школа п. Казанка (200 кВт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п. Казанка, пер.Школьный 1 "А"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4001:198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Цвиллинга, д.66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604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9,5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67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Цвиллинга, д.66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599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,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Цвиллинга, д.66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60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69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состоящее из комнат с №№ 5,6,7,8,9,10,11,12,13,14,15,16,17,18,19 на первом этаж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Цвиллинга, д.66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60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6,2 кв.м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втостанция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Персиянова, 11/1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68:349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5,6 кв.м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гаража для автотранспорта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Южная, 7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63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84,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Цвиллинга, 66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603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,3 кв.м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Нежилое помещение, состоящее из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омещений №1; с №3 по 12; №16, 20, 21, 22, 24, 25 в подвале жилого дома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г.Соль-Илецк, ул. Чайковского, 19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8:84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Включен в перечень имущества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оддержки СМСП</w:t>
            </w: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1984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,г.Соль-Илецк, пер.Светачева, 13 "А" пом. 2, подвале литер Е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6:420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07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(склад РУО) ул Вокзальная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 Соль-Илецк, ул. Вокзальная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9:989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7.1 м ;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86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(склад РУО) ул Орская,24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 Соль-Илецк, ул. Орская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2:403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7.2 м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МБУК «КНТ»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ул.Цвиллинга, 66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59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,9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МБУК «КНТ»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ул.Цвиллинга, 66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596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музея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Цвиллинга, 18 пом.2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6:33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44,8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9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библиотеки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Уральская, 24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9:587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61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айонный Дом культур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Уральская, 34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9:708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68,1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(ранее Административное здание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 Соль-Илецк, Оренбургской обл.          ул. Карла Маркса, 6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857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763,1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 Соль-Илецк, Оренбургской обл.          ул. Карла Маркса, 6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1223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.6 м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г Соль-Илецк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Оренбургской обл.          ул. Карла Маркса, 6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48:1221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9.7 м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перативн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 Соль-Илецк, Оренбургской обл.          ул. Карла Маркса, 6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1219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45.3 м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нежилое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 Соль-Илецк, Оренбургской обл.          ул. Карла Маркса, 6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1222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3.4 м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ДШИ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Орская, 99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609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178,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, Этаж 2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Новоилецк, ул.Колхозная, 47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103001:612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9,9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етский сад  на 140 мест в микрорайоне "Северный" г.Соль-Илецк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Соль-Илецк, ул. Юбилейная, 17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5:388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990,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(детский сад на 48 мест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Промышленная 32/5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686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26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етский сад №7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кзальная, 104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8:648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057,1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Герасимовская, 108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0:503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46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Ленинградская, 45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2:159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2,1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96125D">
        <w:tc>
          <w:tcPr>
            <w:tcW w:w="1276" w:type="dxa"/>
            <w:vAlign w:val="center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126" w:type="dxa"/>
            <w:vAlign w:val="center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етский сад № 1</w:t>
            </w:r>
          </w:p>
        </w:tc>
        <w:tc>
          <w:tcPr>
            <w:tcW w:w="3119" w:type="dxa"/>
            <w:vAlign w:val="center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г.Соль-Илецк, ул.Кирова, № 52</w:t>
            </w:r>
          </w:p>
        </w:tc>
        <w:tc>
          <w:tcPr>
            <w:tcW w:w="2268" w:type="dxa"/>
            <w:vAlign w:val="center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71:186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603,6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перативн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032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овощехранилища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Кирова, 52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71:257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,9 кв.м.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3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й пристрой к зданию детсада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 Соль-Илецк ул. Кирова, 50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71:18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44,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37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дсобное помещение (Пищеблок детсада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 Соль-Илецк ул. Кирова, 50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71:187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1,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38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детского сада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с.Елшанка, ул. </w:t>
            </w:r>
            <w:r w:rsidRPr="000E5C32">
              <w:rPr>
                <w:sz w:val="24"/>
                <w:szCs w:val="24"/>
              </w:rPr>
              <w:t>Магистральная, 13/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6001:357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0,5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.Кирпичный Завод, ул.Центральная, 22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208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5,4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42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детского сада «Сказка»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Изобильное, ул.Советская, 22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2001:100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71,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4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Угольное, ул.Советская, 25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3001:564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45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 Соль-Илецкий район, с.Михайловка, ул.Школьная, 2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002001:373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05,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5</w:t>
            </w:r>
            <w:r w:rsidR="00E831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д/с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Линевка, ул.Горбунова, 63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902001:124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5,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05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детского сада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.Кумакское,ул.Центральная, 30/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701001:584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2,4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5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Красноармейская, 4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2001:121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07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57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етский сад «Солнышко»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Буранное, ул.Кооперативная, 21 «А»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201001:1016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42,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6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д/сада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Боевая Гора, ул.Таврическая, 36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104001:54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87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6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.Шахтный, ул.Школьная, 2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86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53,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6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(Д/сад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Саратовка, ул.Центральная, 23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23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75,9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66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Дружба, ул.Школьная, 9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501001:739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10,1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68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.Маякское, ул.Центральная, 3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3001:742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59,3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ренда</w:t>
            </w: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7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пос.Малопрудное, ул.Первомайская, 1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2001:302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1,9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7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д/с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Ащебутак, ул.Центральная, 44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1001:37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73,1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7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г.Соль-Илецк,с.Ветлянка,ул.Молод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ежная 1/А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0301001:78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66,8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079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Пригородная, 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8:472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2,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8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БТа 120 с автоматизацией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Пригородная, 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8:47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,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82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№1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Пригородная, 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8:470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1,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84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Материальный склад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Пригородная, 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8:469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8,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8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омик для охраны 6,6 кв.м.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Пригородная, 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8:454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,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87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2-х этажно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Южная, 12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19:837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905,1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9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етский сад №9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лодарского, 109 «А»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3:890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75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94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(ранее Школа №6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Мирная, 4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2001:18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61,5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97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(ранее Нежилое здание (Д/сад №8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, Соль-Илецкий район, Оренбургской обл. , ул.Жукова, 1 (ранее    п. Мирный)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2001:292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8,9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99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(прачечная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Жукова, 1 пом.2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2001:293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,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0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д/с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, ул. Зеленый Клин, 4/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2:214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3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02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основно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г.Соль-Илецк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ул.Красноармейская, 88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13:899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1562,2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Не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перативн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107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етский сад №4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Чайковского, 4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0:34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0,8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12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основное 2-х этажно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Победы, 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359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47,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18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прачечная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Уральская, 32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9:57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.4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19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Д/сад №3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 Соль-Илецк ул. Уральская 32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9:576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65,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28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портивный зал ДЮСШ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Московская, 82/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848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73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3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.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Орджоникидзе, 7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4:129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755,5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34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Орджоникидзе, 7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4:119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5,9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36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туалета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Орджоникидзе, 7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4:138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7 кв.м.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 №1(на первом, втором, третьем этажах нежилого здания литерЕЕ1Е2Е3Е4)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Цвиллинга, 18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6:332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96,1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Орская, 107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0:502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3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5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основно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г.Соль-Илецк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ул.Володарского, 11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54:127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5575,5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Не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перативн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156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новой школ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 Челкарская, 90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73:32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55,8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6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 школ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Вокзальная, 79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9:494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77,3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7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Ащебутак, ул.Зеленая, 36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1001:376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619,9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7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ул.  пер.Школьный, №9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104001:65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6.9 кв.м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72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клада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Боевая Гора, ул.  пер.Школьный, №9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104001:62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5.9 кв.м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7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Боевая Гора, ул.  пер.Школьный, 3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104001:520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 235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7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Буранное, ул.Кооперативная, 21б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201001:101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889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84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Ветлянка, ул.Школьная, 32/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301001:708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745,5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88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Пионерская, 3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2001:1203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71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89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Пионерская, 3 «В»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2001:120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8,7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90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Соль-Илецкий район, с.Григорьевка, ул.Пионерская, 3 «А»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0402001:1204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24,7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Не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перативн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197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Дружба, ул.Школьная, 7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501001:757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68,1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99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емля школы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Изобильное, ул. М.Горького, д.4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2001:523</w:t>
            </w:r>
          </w:p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01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 1 о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Изобильное, ул. М.Горького, д.4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2001:997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77,9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02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 2 о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т.Цвиллинга, ул.Школьная, 4/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1001:240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5,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03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т.Цвиллинга, ул.Школьная, 8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1001:24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12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.Казанка, пер.Школьный, 1</w:t>
            </w: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4001:175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97,6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C32">
              <w:rPr>
                <w:bCs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359A" w:rsidRPr="001C23F3" w:rsidTr="002220D6">
        <w:tc>
          <w:tcPr>
            <w:tcW w:w="1276" w:type="dxa"/>
          </w:tcPr>
          <w:p w:rsidR="0067359A" w:rsidRPr="000E5C32" w:rsidRDefault="0067359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2215</w:t>
            </w:r>
          </w:p>
        </w:tc>
        <w:tc>
          <w:tcPr>
            <w:tcW w:w="2126" w:type="dxa"/>
          </w:tcPr>
          <w:p w:rsidR="0067359A" w:rsidRPr="000E5C32" w:rsidRDefault="0067359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67359A" w:rsidRPr="000E5C32" w:rsidRDefault="0067359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п.Маякское, ул.Центральная, 46</w:t>
            </w:r>
          </w:p>
          <w:p w:rsidR="0067359A" w:rsidRPr="000E5C32" w:rsidRDefault="0067359A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7359A" w:rsidRPr="000E5C32" w:rsidRDefault="0067359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29:0803001:741</w:t>
            </w:r>
          </w:p>
        </w:tc>
        <w:tc>
          <w:tcPr>
            <w:tcW w:w="1134" w:type="dxa"/>
          </w:tcPr>
          <w:p w:rsidR="0067359A" w:rsidRPr="000E5C32" w:rsidRDefault="0067359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3 645,2 кв.м.</w:t>
            </w:r>
          </w:p>
        </w:tc>
        <w:tc>
          <w:tcPr>
            <w:tcW w:w="1417" w:type="dxa"/>
          </w:tcPr>
          <w:p w:rsidR="0067359A" w:rsidRPr="000E5C32" w:rsidRDefault="0067359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67359A" w:rsidRPr="000E5C32" w:rsidRDefault="0067359A" w:rsidP="000E5C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35E29" w:rsidRPr="001C23F3" w:rsidTr="0096125D">
        <w:tc>
          <w:tcPr>
            <w:tcW w:w="1276" w:type="dxa"/>
            <w:vAlign w:val="center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20</w:t>
            </w:r>
          </w:p>
        </w:tc>
        <w:tc>
          <w:tcPr>
            <w:tcW w:w="2126" w:type="dxa"/>
            <w:vAlign w:val="center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  <w:vAlign w:val="center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Елшанка, ул.Магистральная, 13</w:t>
            </w:r>
          </w:p>
        </w:tc>
        <w:tc>
          <w:tcPr>
            <w:tcW w:w="2268" w:type="dxa"/>
            <w:vAlign w:val="center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6001:358</w:t>
            </w:r>
          </w:p>
        </w:tc>
        <w:tc>
          <w:tcPr>
            <w:tcW w:w="1134" w:type="dxa"/>
            <w:vAlign w:val="bottom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12,6 кв.м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24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Елшанка, ул.Магистральная, д.13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29:0806001:358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12,6 кв.м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225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Кумакское, ул.Центральная, 30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701001:585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150,6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рль-Илецкий район, с.Линевка, ул. Горбунова, 66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902001:1242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37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36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т.Маячная, ул.Железнодорожная, 1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113029:10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28.1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37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Мещеряковка, пер.Школьный, 1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301001:344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274,2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41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Михайловка, ул.Учительская¸3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002001:372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46,1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44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Новоилецк, ул.Колхозная, 47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103001:611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396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45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Первомайское, ул.Советская, 55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202001:862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 249,1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52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Школа общеобразовательная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Перовка, ул.Советская, 15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302001:392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71,6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55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Покровка, ул.Ахметгалиева, 21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401001:760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865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63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Саратовка, ул.Центральная, 32 А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228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74,1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68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Соль-Илецкий район, с.Тамар-Уткуль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ер.Школьный, 2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1701001:832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745,7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272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Троицк, ул.Школьная, 10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801001:209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79,4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74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Трудовое, ул.Персиянова, 20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901001:478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773,6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75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(мастерские)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Трудовое, ул.Персиянова, 20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901001:479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5,2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80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(мастерские)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Угольное, ул.Советская, 31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3001:575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5,4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81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Угольное, ул.Советская, 31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3001:574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806,5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95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.Дивнополье, ул.Речная, 18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101001:704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196,2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98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школы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.Шахтный, ул. Школьная, 2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860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81,7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302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ФОК с универсальным игровым залом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ул. Шевченко, 4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5:432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673,6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303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омитета по спорту и туризму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Московская, стадион «Юность»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618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11.3 кв.м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308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bCs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</w:t>
            </w:r>
          </w:p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lastRenderedPageBreak/>
              <w:t>г Соль-Илецк, ул Промышленная, д. 5/2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lastRenderedPageBreak/>
              <w:t>56:47:0101011:375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1272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Не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Хозяйственно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е вед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366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луб Горняк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 Соль-Илецкий район, г.Соль-Илецк, ул.Южная, д.33/1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19:711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31,1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367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луб им.Ленина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Оренбургская область, р-н Соль-Илецкий, г. Соль-</w:t>
            </w:r>
          </w:p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Илецк, ул. Вокзальная, 88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28:1102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 xml:space="preserve">613, 1 </w:t>
            </w:r>
            <w:r w:rsidRPr="000E5C32">
              <w:rPr>
                <w:rFonts w:eastAsia="TimesNewRoman"/>
                <w:sz w:val="24"/>
                <w:szCs w:val="24"/>
              </w:rPr>
              <w:t>кв</w:t>
            </w:r>
            <w:r w:rsidRPr="000E5C32">
              <w:rPr>
                <w:sz w:val="24"/>
                <w:szCs w:val="24"/>
              </w:rPr>
              <w:t xml:space="preserve">. </w:t>
            </w:r>
            <w:r w:rsidRPr="000E5C32">
              <w:rPr>
                <w:rFonts w:eastAsia="TimesNewRoman"/>
                <w:sz w:val="24"/>
                <w:szCs w:val="24"/>
              </w:rPr>
              <w:t>м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368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луб Маяковского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 г Соль-Илецк, ул Московская, д 161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40:521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79,3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369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луб пос.Мирный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bCs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</w:t>
            </w:r>
          </w:p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г Соль-Илецк, п Мирный, ул Островского, д 2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29:2002001:312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08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421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НС</w:t>
            </w:r>
          </w:p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 Соль-Илецк,ул. Луговая</w:t>
            </w:r>
          </w:p>
          <w:p w:rsidR="00235E29" w:rsidRPr="000E5C32" w:rsidRDefault="00235E29" w:rsidP="000E5C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000000:1597</w:t>
            </w:r>
          </w:p>
          <w:p w:rsidR="00235E29" w:rsidRPr="000E5C32" w:rsidRDefault="00235E29" w:rsidP="000E5C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.3 м</w:t>
            </w:r>
          </w:p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2220D6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НС</w:t>
            </w:r>
          </w:p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 Соль-Илецк, ул. Вокзальная</w:t>
            </w:r>
          </w:p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9559</w:t>
            </w:r>
          </w:p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8.7 м</w:t>
            </w:r>
          </w:p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96125D">
        <w:tc>
          <w:tcPr>
            <w:tcW w:w="127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44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роизводственное здание ( скважина №18 с оборудованием)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Кирова, д.75 «С»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73:337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,9 кв.м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5E29" w:rsidRPr="001C23F3" w:rsidTr="0096125D">
        <w:tc>
          <w:tcPr>
            <w:tcW w:w="1276" w:type="dxa"/>
            <w:vAlign w:val="center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51</w:t>
            </w:r>
          </w:p>
        </w:tc>
        <w:tc>
          <w:tcPr>
            <w:tcW w:w="2126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роизводственное здание ( скважина №25 с оборудованием)</w:t>
            </w:r>
          </w:p>
        </w:tc>
        <w:tc>
          <w:tcPr>
            <w:tcW w:w="3119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район, г.Соль-Илецк, ул.Вокзальная, д.99С</w:t>
            </w:r>
          </w:p>
        </w:tc>
        <w:tc>
          <w:tcPr>
            <w:tcW w:w="2268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8:878</w:t>
            </w:r>
          </w:p>
        </w:tc>
        <w:tc>
          <w:tcPr>
            <w:tcW w:w="1134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6 кв.м.</w:t>
            </w:r>
          </w:p>
        </w:tc>
        <w:tc>
          <w:tcPr>
            <w:tcW w:w="1417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235E29" w:rsidRPr="000E5C32" w:rsidRDefault="00235E29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96125D">
        <w:tc>
          <w:tcPr>
            <w:tcW w:w="1276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55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роизводственное здание (скважина №29 с оборудованием)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район, г.Соль-Илецк, ул.Вокзальная, д.99С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8:877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,1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96125D">
        <w:tc>
          <w:tcPr>
            <w:tcW w:w="1276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557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роизводственное здание ( скважина №27 с оборудованием)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район, г.Соль-Илецк, ул.Вокзальная, д.99С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8:881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,7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84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ГНС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jc w:val="center"/>
              <w:rPr>
                <w:bCs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г. Соль-Илецк, переулок Больничный, д. 5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60:349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1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89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НС 2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 Соль-Илецк</w:t>
            </w:r>
          </w:p>
          <w:p w:rsidR="005053D8" w:rsidRPr="000E5C32" w:rsidRDefault="005053D8" w:rsidP="000E5C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9:988</w:t>
            </w:r>
          </w:p>
          <w:p w:rsidR="005053D8" w:rsidRPr="000E5C32" w:rsidRDefault="005053D8" w:rsidP="000E5C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7.3 м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91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НС 3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сть, г. Соль-Илецк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395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0.8 м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92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онторы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 г Соль-Илецк, ул. Московская, д. 1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61:595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93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93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от №9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Оренбургская область, г.Соль-Илецк,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ул.Уральская, д.129 "К"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13:1182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49,4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94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от. №7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Оренбургская область, г.Соль-Илецк, ул. Вокзальная,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д.77 "К"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29:728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83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97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отельной №13 /Д/С №1/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Оренбургская область, Соль-Илецкий район, г.Соль-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Илецк, ул.Кирова, д.52 "К"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71:214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4,8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599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отельной №14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 Соль-Илецкий район, г.Соль-Илецк, ул.Городок Рудника, д.1 "К"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22:109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94,5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отельной №3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Соль-Илецк, ул.Гонтаренко, д.1 "К"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1:655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33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2220D6">
        <w:tc>
          <w:tcPr>
            <w:tcW w:w="127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603</w:t>
            </w:r>
          </w:p>
        </w:tc>
        <w:tc>
          <w:tcPr>
            <w:tcW w:w="2126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котельной №5</w:t>
            </w:r>
          </w:p>
        </w:tc>
        <w:tc>
          <w:tcPr>
            <w:tcW w:w="3119" w:type="dxa"/>
          </w:tcPr>
          <w:p w:rsidR="005053D8" w:rsidRPr="000E5C32" w:rsidRDefault="005053D8" w:rsidP="000E5C3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Оренбургская область, Соль-</w:t>
            </w:r>
          </w:p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rFonts w:eastAsia="TimesNewRoman"/>
                <w:sz w:val="24"/>
                <w:szCs w:val="24"/>
              </w:rPr>
              <w:t>Илецкий район, г.Соль-Илецк, ул.Кирова, д.79 "К"</w:t>
            </w:r>
          </w:p>
        </w:tc>
        <w:tc>
          <w:tcPr>
            <w:tcW w:w="2268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73:339</w:t>
            </w:r>
          </w:p>
        </w:tc>
        <w:tc>
          <w:tcPr>
            <w:tcW w:w="1134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7.1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96125D">
        <w:tc>
          <w:tcPr>
            <w:tcW w:w="1276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17</w:t>
            </w:r>
          </w:p>
        </w:tc>
        <w:tc>
          <w:tcPr>
            <w:tcW w:w="2126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кважины  №2</w:t>
            </w:r>
          </w:p>
        </w:tc>
        <w:tc>
          <w:tcPr>
            <w:tcW w:w="3119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ул. Пушкина, д.77С</w:t>
            </w:r>
          </w:p>
        </w:tc>
        <w:tc>
          <w:tcPr>
            <w:tcW w:w="2268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9:228</w:t>
            </w:r>
          </w:p>
        </w:tc>
        <w:tc>
          <w:tcPr>
            <w:tcW w:w="1134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,6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53D8" w:rsidRPr="001C23F3" w:rsidTr="0096125D">
        <w:tc>
          <w:tcPr>
            <w:tcW w:w="1276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20</w:t>
            </w:r>
          </w:p>
        </w:tc>
        <w:tc>
          <w:tcPr>
            <w:tcW w:w="2126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скважины  №5</w:t>
            </w:r>
          </w:p>
        </w:tc>
        <w:tc>
          <w:tcPr>
            <w:tcW w:w="3119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ул. Орджоникидзе, д.95С</w:t>
            </w:r>
          </w:p>
        </w:tc>
        <w:tc>
          <w:tcPr>
            <w:tcW w:w="2268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48:816</w:t>
            </w:r>
          </w:p>
        </w:tc>
        <w:tc>
          <w:tcPr>
            <w:tcW w:w="1134" w:type="dxa"/>
            <w:vAlign w:val="center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9,8 кв.м.</w:t>
            </w:r>
          </w:p>
        </w:tc>
        <w:tc>
          <w:tcPr>
            <w:tcW w:w="1417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5053D8" w:rsidRPr="000E5C32" w:rsidRDefault="005053D8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96125D">
        <w:tc>
          <w:tcPr>
            <w:tcW w:w="1276" w:type="dxa"/>
            <w:vAlign w:val="center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24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роизводственное здание ( скважина №13 с оборудованием)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район, г.Соль-Илецк, пер.Западный, д. 5С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746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34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№2 котельной №2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асть, Соль-Илецкий район, г.Соль-Илецк, ул.Цвиллинга, д.10"К"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101057:293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22,4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96125D">
        <w:tc>
          <w:tcPr>
            <w:tcW w:w="1276" w:type="dxa"/>
            <w:vAlign w:val="center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35</w:t>
            </w:r>
          </w:p>
        </w:tc>
        <w:tc>
          <w:tcPr>
            <w:tcW w:w="2126" w:type="dxa"/>
            <w:vAlign w:val="center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тельная блочная "Яик" новая,</w:t>
            </w:r>
          </w:p>
        </w:tc>
        <w:tc>
          <w:tcPr>
            <w:tcW w:w="3119" w:type="dxa"/>
            <w:vAlign w:val="center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Пригородная, д.1</w:t>
            </w:r>
          </w:p>
        </w:tc>
        <w:tc>
          <w:tcPr>
            <w:tcW w:w="2268" w:type="dxa"/>
            <w:vAlign w:val="bottom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8:471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,2 кв.м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36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Центральная база водопровода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bCs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Оренбургская обл.,</w:t>
            </w:r>
          </w:p>
          <w:p w:rsidR="00B654D6" w:rsidRPr="000E5C32" w:rsidRDefault="00B654D6" w:rsidP="000E5C32">
            <w:pPr>
              <w:jc w:val="center"/>
              <w:rPr>
                <w:bCs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г. Соль-Илецк,</w:t>
            </w:r>
          </w:p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ул. П- Коммунаров,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bCs/>
                <w:sz w:val="24"/>
                <w:szCs w:val="24"/>
              </w:rPr>
              <w:t>56:47:0000000:930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8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37.3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дземная насосная станция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Ясная, №1 «А»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01:1020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,2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40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п. Кирзавод  клуб)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поселок Кирпичный Завод, улица Центральная, д.№11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479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18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42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котельная школы №66)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поселок Кирпичный Завод, улица Центральная, №22б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480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643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СДК с. Саратовка)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ело Саратовка, улица Калинина, д. №67.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483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5,5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46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роизводственное здание (Котельная СДК с.Саратовка)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ело Саратовка, улица Калинина, №67/2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482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0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648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роизводственное здание (котельная школы  Саратовка)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ело Саратовка, улица Центральная, №23/1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485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2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727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е нежилое здание, площадь 447,5 кв.м.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Саратовка, кл. Центральная, 26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031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47,5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742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-он, с.Боевая Гора, ул.Таврическая, 16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104001:556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75,8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794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омещение РУ и РП</w:t>
            </w:r>
          </w:p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 Соль-Илецкий городскоой округ, с. Елшанка</w:t>
            </w:r>
          </w:p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6001:750</w:t>
            </w:r>
          </w:p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лощадь 5.5 кв.м.</w:t>
            </w:r>
          </w:p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868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очистных сооружений</w:t>
            </w:r>
          </w:p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поселок Кирпичный Завод, улица Парковая, №6/1</w:t>
            </w:r>
          </w:p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601001:1488</w:t>
            </w:r>
          </w:p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884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(баня)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п.Шахтный Соль-Илецкий район, ул.Шахтная, 12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857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5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52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Нежилое помещение №1, расположенное на первом втором этажах строения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литера Е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Оренбургская область, Соль-Илецкий район, г.Соль-Илецк, ул.Гонтаренко, №1 «А»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1:698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01,9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2953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 №10 (клуб), расположенное в здании литера В1, имеет второй этаж в свету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Гонтаренко, №1 «А»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1:572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13,8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4D6" w:rsidRPr="001C23F3" w:rsidTr="002220D6">
        <w:tc>
          <w:tcPr>
            <w:tcW w:w="127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54</w:t>
            </w:r>
          </w:p>
        </w:tc>
        <w:tc>
          <w:tcPr>
            <w:tcW w:w="2126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119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61547 с.Троицк, Соль-Илецкого района, Оренбургской обл.ул.Школьная, 10а</w:t>
            </w:r>
          </w:p>
        </w:tc>
        <w:tc>
          <w:tcPr>
            <w:tcW w:w="2268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801001:210</w:t>
            </w:r>
          </w:p>
        </w:tc>
        <w:tc>
          <w:tcPr>
            <w:tcW w:w="1134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94,8 кв.м.</w:t>
            </w:r>
          </w:p>
        </w:tc>
        <w:tc>
          <w:tcPr>
            <w:tcW w:w="1417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B654D6" w:rsidRPr="000E5C32" w:rsidRDefault="00B654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5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мастерских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Шевченко, 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5:934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00,28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5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учебное 3х этажно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Соль-Илецк, ул.Шевченко,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5:54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865,4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6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портивный корпус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. Шахтный, ул. Школьная, 2/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108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75,7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6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п. Шахтный, ул. Школьная, 2/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502001:1086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76,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7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Центр культурного развития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Соль-Илецк, ул. Персиянова, 40/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4:15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 409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01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 Зеленый Клин, д. 52, кв. 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3:29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7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01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 Зеленый Клин, д. 52, кв. 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3:29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1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01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 Зеленый Клин, д. 52, кв. 3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3:29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,9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01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 Зеленый Клин, д. 52, кв. 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3:30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8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01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 Зеленый Клин, д. 52, кв. 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3:29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01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г.Соль-Илецк, ул. Зеленый Клин, д. 52, кв. 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3:296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2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18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Оренб. Обл, Соль-Илецкий район, с. Первомайское,ул. Степная, 3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202001:90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44,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18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нтрольно-пропускной пункт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Участок находится примерно в 8270 м. по направлению на юго-запад от  ориентира ПС 35/10 кВ "Первомайский", расположенного за пределами участка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202001:61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18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Электростанция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Участок находится примерно в 8270 м. по направлению на юго-запад от  ориентира ПС 35/10 кВ "Первомайский", расположенного за пределами участка, адрес ориентира: Оренб. Обл, Соль-Илецкий район, с. Первомайское,ул. Степная, 3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000000:15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5,4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19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Котельная газовая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(с оборудованием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г.Соль-Илецк, ул.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Центральная, 2А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1202001:61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177,4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Не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Хозяйственно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е вед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19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Соль-Илецк, ул. Зеленый Клин, д. 50, кв.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3:20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0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, Соль-Илецкий р-он, п. Маякское, ул. Целинная, д.1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803001:69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1,8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1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р-н г.Соль-Илецк, ул.Городок Рудника, д.20, кв.2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104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,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1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р-н г.Соль-Илецк, ул.Городок Рудника, д.20, кв.1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102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,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8635D6" w:rsidRPr="000E5C32" w:rsidRDefault="008635D6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2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 (квартира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г.Соль-Илецк, ул.Городок Рудника, д.20, кв.1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103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2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онтрольно-пропускной пункт (литер Е2 (АПП Первомайский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Участок находиться примерно в 8270м. По направлению на юго-запад от ориентира ПС 35/10кВ "Первомайский" расположенного за пределами участка, адрес ориентира: Орен.Обл, Соль-Илецкий район, с.Первомайское, ул.Степная, 3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202001:61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6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5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  <w:r w:rsidRPr="000E5C32">
              <w:rPr>
                <w:color w:val="000000"/>
                <w:sz w:val="24"/>
                <w:szCs w:val="24"/>
              </w:rPr>
              <w:br/>
              <w:t>(тренировочный зал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с.Григорьевка, ул.Красноармейская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402001:149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298.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8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2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Промышленная, д.32/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66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4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8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1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, Соль-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Илецкий район, г. Соль-Илецк, ул. Вокзальная, д.№79 «а»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29:50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3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8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7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Промышленная, д.32/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59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1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8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9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Промышленная, д.32/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51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9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8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50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., Соль-Илецкий район, г. Соль-Илецк, ул. Свердлова, д.1/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3:106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9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лодарского, №2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7:24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район, г.Соль-Илецк, ул.Чайковского, д.19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8:77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1,2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0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2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район, г.Соль-Илецк, ул.Южная, д.35 «А»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74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,2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0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гараж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лодарского, №2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7:24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0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склад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Володарского, №2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57:24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8,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Хозяйственное вед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40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РФ, Оренбургская область, Соль-Илецкий район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с.Изобильное, ул. им.В.Александрова, на земельном участке расположено здание ФАП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602001:122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162,5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0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район, с.Буранное, ул.Кооперативная,  на земельном участке расположено здание музея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201001:116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108,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3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6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4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6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5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6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6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7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7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6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8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6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9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РФ, Оренбургская область, Соль-Илецкий городской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66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33,1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0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6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1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6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1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2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шеничная, д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56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2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8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Победы, д.3/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67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6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.Буранное, ул.Кооперативная, дом 26А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0201001:111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63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7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здание конторы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с.Покровка, ул.Ахметгалиева, д.2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401001:86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68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4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Чайковского, д.19, кв.19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8:85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8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4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(гараж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район, г.Соль-Илецк, ул.Заводская, на земельном участке расположено здание гаража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04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5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омещение-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Оренбургская обл., г. Соль-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Илецк, ул. Победы,5-я, д.10, кв.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39:30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71.7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56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 г.Соль-Илецк, ул.Победы, д.3/2 кв.17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 68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6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 г.Соль-Илецк, ул.Победы, д.3/2 кв.9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 676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8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6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 г.Соль-Илецк, ул.Победы, д.3/2 кв.1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 68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6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 г.Соль-Илецк, ул.Оренбургская, д.14, нежилое помещение 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68:41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2,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Аренда на 5 лет  с 12.07.2021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7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09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4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7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09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,7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7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10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10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,9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7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10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2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9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Соль-Илецкий район, г.Соль-Илецк, ул.Центральная, дом 5, кв.№9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29:2002001:26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41,9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59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1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10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9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2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10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4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9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Орская, д.171, кв.1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09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,9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9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Зеленый Клин, д.50, кв.10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3:21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.8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9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Зеленый Клин, д.50, кв.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3:21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.8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0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вердлова, д.1/1, кв.1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3:86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.0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0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Свердлова, д.1/1, кв.2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3:87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.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1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ЛТЦ-12, д.5 кв.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403002:15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.0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61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Каштановая, д.2 кв.1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41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1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Каштановая, д.2 кв.9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406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7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1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69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1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70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9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1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1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70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2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1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71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9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2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 г.Соль-Илецк, ул.</w:t>
            </w:r>
            <w:r w:rsidRPr="000E5C32">
              <w:rPr>
                <w:b/>
                <w:bCs/>
                <w:color w:val="343434"/>
                <w:sz w:val="24"/>
                <w:szCs w:val="24"/>
              </w:rPr>
              <w:t xml:space="preserve"> </w:t>
            </w:r>
            <w:r w:rsidRPr="000E5C32">
              <w:rPr>
                <w:color w:val="343434"/>
                <w:sz w:val="24"/>
                <w:szCs w:val="24"/>
              </w:rPr>
              <w:t>Парижских Коммунаров, д. 104, кв. 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40:58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1,4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лужебный фонд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2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1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71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2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Каштановая, д.2, кв.1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41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.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2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г.Соль-Илецк, ул.Свердлова, дом №1/1, кв.20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3:115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.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2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 г.Соль-Илецк, ул.Городок Рудника, д.26, кв.9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9:47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.0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63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 детского сада на 90 мест в с.Тамар-Уткуль Соль-Илецкого район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с.Тамар-Уткуль, ул.Новая, д.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1701001:113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207.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9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27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72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3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9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городской округ, г.Соль-Илецк, ул.Победы, д.3/1, кв.1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71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,4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9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Соль-Илецкий район,  г.Соль-Илецк, ул.Орская, д.167, кв.4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77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9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Солженицина, д.6 кв.3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48:576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44,5 кв.м.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РФ, Оренбургская область, Соль-Илецкий городской округ, г.Соль-Илецк, ул.Каштановая, д.2 кв.1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140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3,6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0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Каштановая, д.2 кв.1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140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370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помещение (котельная, гараж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Соль-Илецк, пер.Светачева, 13 «А»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56:24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45,8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помещение (котельная, гараж)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Хозяйственное ведение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370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ренбургская область, Соль-Илецкий район, г.Соль-Илецк, пер.Светачева, 13 «А»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56:47:0101056:39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603,4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sz w:val="24"/>
                <w:szCs w:val="24"/>
              </w:rPr>
              <w:t>Оперативное управление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1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lastRenderedPageBreak/>
              <w:t xml:space="preserve">Оренбургская область, </w:t>
            </w:r>
            <w:r w:rsidRPr="000E5C32">
              <w:rPr>
                <w:color w:val="343434"/>
                <w:sz w:val="24"/>
                <w:szCs w:val="24"/>
              </w:rPr>
              <w:lastRenderedPageBreak/>
              <w:t>Соль-Илецкий район, г.Соль-Илецк, ул.Центральная, д.3, кв.1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lastRenderedPageBreak/>
              <w:t>56:47:0101019:61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 xml:space="preserve">35,4 </w:t>
            </w:r>
            <w:r w:rsidRPr="000E5C32">
              <w:rPr>
                <w:color w:val="343434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71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Победы, д.5/20, кв.10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30:65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77.1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1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Победы, д.5/30, кв.2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30:65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1.2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1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район, г.Соль-Илецк, ул.Промышленная, д.32/1, кв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137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2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1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2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2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2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2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2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2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2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2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72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7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2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2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26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2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Соль-Илецк, ул.Виноградная, д.77, кв.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2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rPr>
          <w:trHeight w:val="87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3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2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6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3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3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8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3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3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1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3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4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3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РФ, Оренбургская область, Соль-Илецкий городской округ, г. Соль-Илецк, ул. Тополиная, здание жилое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(блок-секция) 81/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01:194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73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3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6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3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7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4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3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3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4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4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9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46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4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0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3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4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2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,9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4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3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6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74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5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9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4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Тополиная, здание жилое (блок-секция) 81/1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4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3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75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Ф, Оренбургская область, Соль-Илецкий городской округ, г. Соль-Илецк, ул. Володарского, д. 115, кв. 60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3:106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2,9 кв. 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айм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10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Здание </w:t>
            </w:r>
            <w:r w:rsidRPr="000E5C32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19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36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4 кв.м.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12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Здание </w:t>
            </w:r>
            <w:r w:rsidRPr="000E5C32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20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51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.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14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Здание </w:t>
            </w:r>
            <w:r w:rsidRPr="000E5C32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21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43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5 кв.м.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16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Здание </w:t>
            </w:r>
            <w:r w:rsidRPr="000E5C32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22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52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3 кв.м.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18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Здание </w:t>
            </w:r>
            <w:r w:rsidRPr="000E5C32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 xml:space="preserve">Оренбургская область, Соль-Илецкий район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г.Соль-Илецк, ул. Тополиная, здание №81/23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01:1935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3 кв.м.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820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Здание </w:t>
            </w:r>
            <w:r w:rsidRPr="000E5C32">
              <w:rPr>
                <w:color w:val="000000"/>
                <w:sz w:val="24"/>
                <w:szCs w:val="24"/>
              </w:rPr>
              <w:br/>
              <w:t>(жилое)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 Тополиная, здание №81/24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34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,3 кв.м.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25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Соль-Илецк, ул.Победы, д.5/28, кв.15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30:654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.9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2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№16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Центральная, д.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2001:17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.7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2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Тополиная здание жилое (блок-секция),81/1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95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8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2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вухкомнатная квартира №20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Центральная, д.3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2001:180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3.7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7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29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7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Российская Федерация, Оренбургская область, Соль-Илецкий городской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округ, г. Соль-Илдецк, ул. Вишневая, здание жилое (блок-секция) 79/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01:203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4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87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9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2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8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0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3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8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2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6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8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3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3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8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7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2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4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8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Российская Федерация, Оренбургская область, Соль-Илецкий городской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округ, г. Соль-Илдецк, ул. Вишневая, здание жилое (блок-секция) 79/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01:203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88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3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1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86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3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2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2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8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2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2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8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35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9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8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 (блок-секци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 Оренбургская область, Соль-Илецкий городской округ, г. Соль-Илдецк, ул. Вишневая, здание жилое (блок-секция) 79/1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28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89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городской округ, г. Соль-Илецк, ул.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Тополиная, здание жилое (блок-секция) 81/17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01:1937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4 кв.м.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89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 (однокомнатная)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( Мирный),  ул. Центральная, д.5, кв.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29:2002001:19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.1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0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 (блок-секция)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Вишневая, здание жилое (блок-секция) 79/5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26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4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0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Здание жилое (блок-секция)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Вишневая, здание жилое (блок-секция) 79/14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21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5.4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1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1, жилого дома из 4-ех блок 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5/1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46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5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91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2, жилого дома из 4-ех блок 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5/2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47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5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1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4, жилого дома из 4-ех блок 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3/4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48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5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1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3, жилого дома из 4-ех блок 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3/3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49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5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1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2, жилого дома из 4-ех блок 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3/2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50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5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92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3, жилого дома из 4-ех блок 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5/3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45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5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2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1, жилого дома из 4-ех блок 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Российская Федерация,Оренбургская область, Соль-Илецкий городской округ, г. Соль-Илецк, ул. Тополиная, здание жилое (блок-секция) 83/1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2051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5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2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</w:t>
            </w:r>
            <w:r w:rsidRPr="000E5C32">
              <w:rPr>
                <w:color w:val="000000"/>
                <w:sz w:val="24"/>
                <w:szCs w:val="24"/>
              </w:rPr>
              <w:pgNum/>
            </w:r>
            <w:r w:rsidRPr="000E5C32">
              <w:rPr>
                <w:color w:val="000000"/>
                <w:sz w:val="24"/>
                <w:szCs w:val="24"/>
              </w:rPr>
              <w:t>оль-Илецкий район, г. Соль-Илецк, ул. Вокзальная, д.79 «а», кв.2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29:717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3.7 кв.м.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2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р-н Соль-Илецкий, г. Соль-Илецк, ул. Орская, д.116, кв.19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2:572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71.5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rPr>
          <w:trHeight w:val="1423"/>
        </w:trPr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3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4, жилого дома из 4-ех блок-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 Тополиная, здание жилое (блок-секция) 85/4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052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3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 xml:space="preserve">Оренбургская область, Соль-Илецкий район, г. Соль-Илецк, Зеленый Клин, 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д.50, кв.9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56:47:0101003:209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6.1 кв.м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93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Орская, д.167, кв.34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10:803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4.1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3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ренбургская область, Соль-Илецкий район, г. Соль-Илецк, ул. Сиреневая, д.35 «а», кв.12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56:47:0101001:1062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.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4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р-н Соль-Илецкий, г. Соль-Илецк, ул. Орская, д.167,кв.40.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0:83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3.7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4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-н, г. Соль-Илецк, ул. Свердлова, д.1/1, кв.26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3:101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3.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4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р-н Соль-Илецкий, г. Соль-Илецк, ул. Московская, д.84, кв.7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48:88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8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6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Двухкомнатная 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 Илецкая, д.102, кв.18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32:38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41.7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7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4, жилого дома из 4-х блок-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 Космическая, здание 18/4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3:1205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8 кв.м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7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2, жилого дома из 4-х блок-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 Космическая, здание 18/2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3:1204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8 кв.м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3975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3, жилого дома из 4-х блок-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Космическая, здание 18/3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3:1203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8 кв.м;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77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1, жилого дома из 4-х блок-секций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 Космическая, здание 18/1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23:1202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8 кв.м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г. Соль-Илецк, ул. Орская, д.167, кв.2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0:743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3.7 кв.м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8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 Орская, д.167, кв.3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0:631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69.6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91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Соль-Илецкий городской округ, г. Соль-Илецк, ул. Победы 5, д. № 32, кв.3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61:932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8 кв.м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92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Соль-Илецкий городской округ, г. Соль-Илецк, ул. Победы 5, д. № 32, кв.7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61:936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93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Соль-Илецкий городской округ, г. Соль-Илецк, ул. Победы 5, д. № 32, кв.11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61:910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3994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Соль-Илецкий городской округ, г. Соль-Илецк, ул. Победы 5, д. № 32, кв.15</w:t>
            </w: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61:914</w:t>
            </w: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4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68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 Соль-Илецк, ул. Карла Маркса, д.6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lastRenderedPageBreak/>
              <w:t>56:47:0602001:8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41.2 к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152D4F" w:rsidRPr="001C23F3" w:rsidTr="002220D6">
        <w:tc>
          <w:tcPr>
            <w:tcW w:w="127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4069</w:t>
            </w:r>
          </w:p>
        </w:tc>
        <w:tc>
          <w:tcPr>
            <w:tcW w:w="2126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 помещение</w:t>
            </w:r>
          </w:p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 Карла Маркса, д.6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602001:7</w:t>
            </w:r>
          </w:p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D4F" w:rsidRPr="000E5C32" w:rsidRDefault="00152D4F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222.4 квв.м</w:t>
            </w:r>
          </w:p>
        </w:tc>
        <w:tc>
          <w:tcPr>
            <w:tcW w:w="1417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D4F" w:rsidRPr="000E5C32" w:rsidRDefault="00152D4F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94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Однокомнатная квартира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г.Соль-Илецк, ул. Орская, д.167, кв.58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0:768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3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95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1, жилого дома из 7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93/1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85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97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2, жилого дома из 7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Тополиная, здание 93/2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84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099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3, жилого дома из 7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93/3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82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01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4, жилого дома из 7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93/4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83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03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1, жилого дома из 6-т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2/1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60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10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4, жилого дома из 6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2/4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73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12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3, жилого дома из 6-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lastRenderedPageBreak/>
              <w:t xml:space="preserve">Оренбургская область, Соль-Илецкий городской </w:t>
            </w:r>
            <w:r w:rsidRPr="000E5C32">
              <w:rPr>
                <w:color w:val="343434"/>
                <w:sz w:val="24"/>
                <w:szCs w:val="24"/>
              </w:rPr>
              <w:lastRenderedPageBreak/>
              <w:t>округ, г.Соль-Илецк, ул.Тополиная, здание 82/3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lastRenderedPageBreak/>
              <w:t>56:47:0101001:2172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4114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2, жилого дома из 6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2/2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66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16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5, жилого дома из 6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2/5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75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18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3, жилого дома из 6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2/9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79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20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7, жилого дома из 7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Соль-Илецк, ул.Тополиная, здание 93/7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87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24B4" w:rsidRPr="001C23F3" w:rsidTr="0096125D">
        <w:tc>
          <w:tcPr>
            <w:tcW w:w="1276" w:type="dxa"/>
            <w:vAlign w:val="bottom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22</w:t>
            </w:r>
          </w:p>
        </w:tc>
        <w:tc>
          <w:tcPr>
            <w:tcW w:w="2126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5, жилого дома из 6-ми блок-секций</w:t>
            </w:r>
          </w:p>
        </w:tc>
        <w:tc>
          <w:tcPr>
            <w:tcW w:w="3119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2/11</w:t>
            </w:r>
          </w:p>
        </w:tc>
        <w:tc>
          <w:tcPr>
            <w:tcW w:w="2268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77</w:t>
            </w:r>
          </w:p>
        </w:tc>
        <w:tc>
          <w:tcPr>
            <w:tcW w:w="1134" w:type="dxa"/>
          </w:tcPr>
          <w:p w:rsidR="007F24B4" w:rsidRPr="000E5C32" w:rsidRDefault="007F24B4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4B4" w:rsidRPr="000E5C32" w:rsidRDefault="007F24B4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24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6, жилого дома из 6-ми блок-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2/6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71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26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1, жилого дома из 6-ти блок-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2/7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88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28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 секция 6, жилого дома из 6-ти блок 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ород Соль-Илецк, ул. Тополиная, здание 82/12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76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30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 секция 6, жилого дома из 7-</w:t>
            </w:r>
            <w:r w:rsidRPr="000E5C32">
              <w:rPr>
                <w:color w:val="000000"/>
                <w:sz w:val="24"/>
                <w:szCs w:val="24"/>
              </w:rPr>
              <w:lastRenderedPageBreak/>
              <w:t>ти блок 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lastRenderedPageBreak/>
              <w:t xml:space="preserve">Оренбургская область, Соль-Илецкий городской </w:t>
            </w:r>
            <w:r w:rsidRPr="000E5C32">
              <w:rPr>
                <w:color w:val="343434"/>
                <w:sz w:val="24"/>
                <w:szCs w:val="24"/>
              </w:rPr>
              <w:lastRenderedPageBreak/>
              <w:t>округ, город Соль-Илецк, ул. Тополиная, здание 93/6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lastRenderedPageBreak/>
              <w:t>56:47:0101001:2186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lastRenderedPageBreak/>
              <w:t>4132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г. Соль-Илецк, ул. Свердлова, д. № 1/1, кв.59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13:980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3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33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 секция 4, жилого дома из 6-ти блок 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ород Соль-Илецк, ул. Тополиная, здание 82/10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74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35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1, жилого дома из 5-ми блок-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0/1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70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39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5, жилого дома из 5-ми блок-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0/5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69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41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4, жилого дома из 5-ми блок-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0/4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67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43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3, жилого дома из 5-ти блок-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городской округ, г. Соль-Илецк, ул. Тополиная, здание 80/3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65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5C32" w:rsidRPr="001C23F3" w:rsidTr="0096125D">
        <w:tc>
          <w:tcPr>
            <w:tcW w:w="1276" w:type="dxa"/>
            <w:vAlign w:val="bottom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4145</w:t>
            </w:r>
          </w:p>
        </w:tc>
        <w:tc>
          <w:tcPr>
            <w:tcW w:w="2126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  <w:r w:rsidRPr="000E5C32">
              <w:rPr>
                <w:color w:val="000000"/>
                <w:sz w:val="24"/>
                <w:szCs w:val="24"/>
              </w:rPr>
              <w:t>Блок-секция 2, жилого дома из 5-ти блок-секций</w:t>
            </w:r>
          </w:p>
        </w:tc>
        <w:tc>
          <w:tcPr>
            <w:tcW w:w="3119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Оренбургская область, Соль-Илецкий район, ул. Тополиная, здание 80/2</w:t>
            </w:r>
          </w:p>
        </w:tc>
        <w:tc>
          <w:tcPr>
            <w:tcW w:w="2268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56:47:0101001:2168</w:t>
            </w:r>
          </w:p>
        </w:tc>
        <w:tc>
          <w:tcPr>
            <w:tcW w:w="1134" w:type="dxa"/>
          </w:tcPr>
          <w:p w:rsidR="000E5C32" w:rsidRPr="000E5C32" w:rsidRDefault="000E5C32" w:rsidP="000E5C32">
            <w:pPr>
              <w:jc w:val="center"/>
              <w:rPr>
                <w:color w:val="343434"/>
                <w:sz w:val="24"/>
                <w:szCs w:val="24"/>
              </w:rPr>
            </w:pPr>
            <w:r w:rsidRPr="000E5C32">
              <w:rPr>
                <w:color w:val="343434"/>
                <w:sz w:val="24"/>
                <w:szCs w:val="24"/>
              </w:rPr>
              <w:t>34.5 кв.м</w:t>
            </w:r>
          </w:p>
        </w:tc>
        <w:tc>
          <w:tcPr>
            <w:tcW w:w="1417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C32" w:rsidRPr="000E5C32" w:rsidRDefault="000E5C32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5AFB" w:rsidRPr="001C23F3" w:rsidTr="0096125D">
        <w:tc>
          <w:tcPr>
            <w:tcW w:w="1276" w:type="dxa"/>
            <w:vAlign w:val="bottom"/>
          </w:tcPr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8</w:t>
            </w:r>
          </w:p>
        </w:tc>
        <w:tc>
          <w:tcPr>
            <w:tcW w:w="2126" w:type="dxa"/>
          </w:tcPr>
          <w:p w:rsidR="00D65AFB" w:rsidRDefault="00D65AFB" w:rsidP="00D65A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е нежилое</w:t>
            </w:r>
          </w:p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5AFB" w:rsidRDefault="00D65AFB" w:rsidP="00D65AFB">
            <w:pPr>
              <w:jc w:val="center"/>
              <w:rPr>
                <w:color w:val="343434"/>
                <w:sz w:val="22"/>
                <w:szCs w:val="22"/>
              </w:rPr>
            </w:pPr>
            <w:r>
              <w:rPr>
                <w:color w:val="343434"/>
                <w:sz w:val="22"/>
                <w:szCs w:val="22"/>
              </w:rPr>
              <w:t>Оренбургская область, Соль-Илецкий район, с.Ащебутак, ул. Молочная, д.№ 5</w:t>
            </w:r>
          </w:p>
          <w:p w:rsidR="00D65AFB" w:rsidRPr="000E5C32" w:rsidRDefault="00D65AFB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AFB" w:rsidRDefault="00D65AFB" w:rsidP="00D65AFB">
            <w:pPr>
              <w:jc w:val="center"/>
              <w:rPr>
                <w:color w:val="343434"/>
                <w:sz w:val="22"/>
                <w:szCs w:val="22"/>
              </w:rPr>
            </w:pPr>
            <w:r>
              <w:rPr>
                <w:color w:val="343434"/>
                <w:sz w:val="22"/>
                <w:szCs w:val="22"/>
              </w:rPr>
              <w:t>56:29:0801001:407</w:t>
            </w:r>
          </w:p>
          <w:p w:rsidR="00D65AFB" w:rsidRPr="000E5C32" w:rsidRDefault="00D65AFB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AFB" w:rsidRPr="000E5C32" w:rsidRDefault="00D65AFB" w:rsidP="000E5C32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  <w:sz w:val="24"/>
                <w:szCs w:val="24"/>
              </w:rPr>
              <w:t>1664 кв.м</w:t>
            </w:r>
          </w:p>
        </w:tc>
        <w:tc>
          <w:tcPr>
            <w:tcW w:w="1417" w:type="dxa"/>
          </w:tcPr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5AFB" w:rsidRPr="001C23F3" w:rsidTr="0096125D">
        <w:tc>
          <w:tcPr>
            <w:tcW w:w="1276" w:type="dxa"/>
            <w:vAlign w:val="bottom"/>
          </w:tcPr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9</w:t>
            </w:r>
          </w:p>
        </w:tc>
        <w:tc>
          <w:tcPr>
            <w:tcW w:w="2126" w:type="dxa"/>
          </w:tcPr>
          <w:p w:rsidR="00D65AFB" w:rsidRDefault="00D65AFB" w:rsidP="00D65AFB">
            <w:pPr>
              <w:jc w:val="center"/>
              <w:rPr>
                <w:color w:val="343434"/>
                <w:sz w:val="22"/>
                <w:szCs w:val="22"/>
              </w:rPr>
            </w:pPr>
            <w:r>
              <w:rPr>
                <w:color w:val="343434"/>
                <w:sz w:val="22"/>
                <w:szCs w:val="22"/>
              </w:rPr>
              <w:t xml:space="preserve">Оренбургская область, Соль-Илецкий район, с.Ащебутак, ул. </w:t>
            </w:r>
            <w:r>
              <w:rPr>
                <w:color w:val="343434"/>
                <w:sz w:val="22"/>
                <w:szCs w:val="22"/>
              </w:rPr>
              <w:lastRenderedPageBreak/>
              <w:t>Молочная, д.№ 4</w:t>
            </w:r>
          </w:p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65AFB" w:rsidRDefault="00D65AFB" w:rsidP="00D65AFB">
            <w:pPr>
              <w:jc w:val="center"/>
              <w:rPr>
                <w:color w:val="343434"/>
                <w:sz w:val="22"/>
                <w:szCs w:val="22"/>
              </w:rPr>
            </w:pPr>
            <w:r>
              <w:rPr>
                <w:color w:val="343434"/>
                <w:sz w:val="22"/>
                <w:szCs w:val="22"/>
              </w:rPr>
              <w:lastRenderedPageBreak/>
              <w:t>Оренбургская область, Соль-Илецкий район, с.Ащебутак, ул. Молочная, д.№ 4</w:t>
            </w:r>
          </w:p>
          <w:p w:rsidR="00D65AFB" w:rsidRPr="000E5C32" w:rsidRDefault="00D65AFB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AFB" w:rsidRDefault="00D65AFB" w:rsidP="00D65AFB">
            <w:pPr>
              <w:jc w:val="center"/>
              <w:rPr>
                <w:color w:val="343434"/>
                <w:sz w:val="22"/>
                <w:szCs w:val="22"/>
              </w:rPr>
            </w:pPr>
            <w:r>
              <w:rPr>
                <w:color w:val="343434"/>
                <w:sz w:val="22"/>
                <w:szCs w:val="22"/>
              </w:rPr>
              <w:t>56:29:0801001:406</w:t>
            </w:r>
          </w:p>
          <w:p w:rsidR="00D65AFB" w:rsidRPr="000E5C32" w:rsidRDefault="00D65AFB" w:rsidP="000E5C32">
            <w:pPr>
              <w:jc w:val="center"/>
              <w:rPr>
                <w:color w:val="34343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AFB" w:rsidRPr="000E5C32" w:rsidRDefault="00D65AFB" w:rsidP="000E5C32">
            <w:pPr>
              <w:jc w:val="center"/>
              <w:rPr>
                <w:color w:val="343434"/>
                <w:sz w:val="24"/>
                <w:szCs w:val="24"/>
              </w:rPr>
            </w:pPr>
            <w:r>
              <w:rPr>
                <w:color w:val="343434"/>
                <w:sz w:val="24"/>
                <w:szCs w:val="24"/>
              </w:rPr>
              <w:t>1664 кв.м</w:t>
            </w:r>
          </w:p>
        </w:tc>
        <w:tc>
          <w:tcPr>
            <w:tcW w:w="1417" w:type="dxa"/>
          </w:tcPr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5AFB" w:rsidRPr="000E5C32" w:rsidRDefault="00D65AFB" w:rsidP="000E5C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42A4A" w:rsidRPr="001C23F3" w:rsidRDefault="00542A4A" w:rsidP="001C23F3">
      <w:pPr>
        <w:tabs>
          <w:tab w:val="left" w:pos="2910"/>
        </w:tabs>
        <w:ind w:firstLine="9639"/>
        <w:jc w:val="center"/>
        <w:rPr>
          <w:sz w:val="24"/>
          <w:szCs w:val="24"/>
        </w:rPr>
      </w:pPr>
    </w:p>
    <w:sectPr w:rsidR="00542A4A" w:rsidRPr="001C23F3" w:rsidSect="00C216FF">
      <w:headerReference w:type="default" r:id="rId8"/>
      <w:pgSz w:w="16838" w:h="11906" w:orient="landscape"/>
      <w:pgMar w:top="284" w:right="567" w:bottom="73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03" w:rsidRDefault="006A0103" w:rsidP="00AF4135">
      <w:r>
        <w:separator/>
      </w:r>
    </w:p>
  </w:endnote>
  <w:endnote w:type="continuationSeparator" w:id="1">
    <w:p w:rsidR="006A0103" w:rsidRDefault="006A0103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03" w:rsidRDefault="006A0103" w:rsidP="00AF4135">
      <w:r>
        <w:separator/>
      </w:r>
    </w:p>
  </w:footnote>
  <w:footnote w:type="continuationSeparator" w:id="1">
    <w:p w:rsidR="006A0103" w:rsidRDefault="006A0103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5D" w:rsidRDefault="0096125D">
    <w:pPr>
      <w:pStyle w:val="a6"/>
      <w:jc w:val="center"/>
    </w:pPr>
    <w:fldSimple w:instr=" PAGE   \* MERGEFORMAT ">
      <w:r w:rsidR="00D65AFB">
        <w:rPr>
          <w:noProof/>
        </w:rPr>
        <w:t>64</w:t>
      </w:r>
    </w:fldSimple>
  </w:p>
  <w:p w:rsidR="0096125D" w:rsidRPr="00C216FF" w:rsidRDefault="0096125D" w:rsidP="00207F36">
    <w:pPr>
      <w:pStyle w:val="a6"/>
      <w:jc w:val="center"/>
      <w:rPr>
        <w:b/>
      </w:rPr>
    </w:pPr>
  </w:p>
  <w:p w:rsidR="0096125D" w:rsidRDefault="0096125D" w:rsidP="00207F3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F26A900"/>
    <w:lvl w:ilvl="0" w:tplc="0F544EE4">
      <w:start w:val="6"/>
      <w:numFmt w:val="decimal"/>
      <w:lvlText w:val="%1."/>
      <w:lvlJc w:val="left"/>
      <w:pPr>
        <w:ind w:left="2269" w:firstLine="0"/>
      </w:pPr>
    </w:lvl>
    <w:lvl w:ilvl="1" w:tplc="DE32C654">
      <w:numFmt w:val="decimal"/>
      <w:lvlText w:val=""/>
      <w:lvlJc w:val="left"/>
      <w:pPr>
        <w:ind w:left="2269" w:firstLine="0"/>
      </w:pPr>
    </w:lvl>
    <w:lvl w:ilvl="2" w:tplc="03D69848">
      <w:numFmt w:val="decimal"/>
      <w:lvlText w:val=""/>
      <w:lvlJc w:val="left"/>
      <w:pPr>
        <w:ind w:left="2269" w:firstLine="0"/>
      </w:pPr>
    </w:lvl>
    <w:lvl w:ilvl="3" w:tplc="AE9897AE">
      <w:numFmt w:val="decimal"/>
      <w:lvlText w:val=""/>
      <w:lvlJc w:val="left"/>
      <w:pPr>
        <w:ind w:left="2269" w:firstLine="0"/>
      </w:pPr>
    </w:lvl>
    <w:lvl w:ilvl="4" w:tplc="61383F8A">
      <w:numFmt w:val="decimal"/>
      <w:lvlText w:val=""/>
      <w:lvlJc w:val="left"/>
      <w:pPr>
        <w:ind w:left="2269" w:firstLine="0"/>
      </w:pPr>
    </w:lvl>
    <w:lvl w:ilvl="5" w:tplc="DD3A798C">
      <w:numFmt w:val="decimal"/>
      <w:lvlText w:val=""/>
      <w:lvlJc w:val="left"/>
      <w:pPr>
        <w:ind w:left="2269" w:firstLine="0"/>
      </w:pPr>
    </w:lvl>
    <w:lvl w:ilvl="6" w:tplc="6BCC06A8">
      <w:numFmt w:val="decimal"/>
      <w:lvlText w:val=""/>
      <w:lvlJc w:val="left"/>
      <w:pPr>
        <w:ind w:left="2269" w:firstLine="0"/>
      </w:pPr>
    </w:lvl>
    <w:lvl w:ilvl="7" w:tplc="947A8998">
      <w:numFmt w:val="decimal"/>
      <w:lvlText w:val=""/>
      <w:lvlJc w:val="left"/>
      <w:pPr>
        <w:ind w:left="2269" w:firstLine="0"/>
      </w:pPr>
    </w:lvl>
    <w:lvl w:ilvl="8" w:tplc="24F63DD2">
      <w:numFmt w:val="decimal"/>
      <w:lvlText w:val=""/>
      <w:lvlJc w:val="left"/>
      <w:pPr>
        <w:ind w:left="2269" w:firstLine="0"/>
      </w:pPr>
    </w:lvl>
  </w:abstractNum>
  <w:abstractNum w:abstractNumId="1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2">
    <w:nsid w:val="000072AE"/>
    <w:multiLevelType w:val="hybridMultilevel"/>
    <w:tmpl w:val="42D4438A"/>
    <w:lvl w:ilvl="0" w:tplc="911C6CBA">
      <w:start w:val="1"/>
      <w:numFmt w:val="bullet"/>
      <w:lvlText w:val="к"/>
      <w:lvlJc w:val="left"/>
      <w:pPr>
        <w:ind w:left="0" w:firstLine="0"/>
      </w:pPr>
    </w:lvl>
    <w:lvl w:ilvl="1" w:tplc="A85A372E">
      <w:start w:val="1"/>
      <w:numFmt w:val="decimal"/>
      <w:lvlText w:val="%2."/>
      <w:lvlJc w:val="left"/>
      <w:pPr>
        <w:ind w:left="0" w:firstLine="0"/>
      </w:pPr>
    </w:lvl>
    <w:lvl w:ilvl="2" w:tplc="2AA8F766">
      <w:numFmt w:val="decimal"/>
      <w:lvlText w:val=""/>
      <w:lvlJc w:val="left"/>
      <w:pPr>
        <w:ind w:left="0" w:firstLine="0"/>
      </w:pPr>
    </w:lvl>
    <w:lvl w:ilvl="3" w:tplc="CE567954">
      <w:numFmt w:val="decimal"/>
      <w:lvlText w:val=""/>
      <w:lvlJc w:val="left"/>
      <w:pPr>
        <w:ind w:left="0" w:firstLine="0"/>
      </w:pPr>
    </w:lvl>
    <w:lvl w:ilvl="4" w:tplc="2F5E8E66">
      <w:numFmt w:val="decimal"/>
      <w:lvlText w:val=""/>
      <w:lvlJc w:val="left"/>
      <w:pPr>
        <w:ind w:left="0" w:firstLine="0"/>
      </w:pPr>
    </w:lvl>
    <w:lvl w:ilvl="5" w:tplc="802C7A18">
      <w:numFmt w:val="decimal"/>
      <w:lvlText w:val=""/>
      <w:lvlJc w:val="left"/>
      <w:pPr>
        <w:ind w:left="0" w:firstLine="0"/>
      </w:pPr>
    </w:lvl>
    <w:lvl w:ilvl="6" w:tplc="859E9948">
      <w:numFmt w:val="decimal"/>
      <w:lvlText w:val=""/>
      <w:lvlJc w:val="left"/>
      <w:pPr>
        <w:ind w:left="0" w:firstLine="0"/>
      </w:pPr>
    </w:lvl>
    <w:lvl w:ilvl="7" w:tplc="C95A1F78">
      <w:numFmt w:val="decimal"/>
      <w:lvlText w:val=""/>
      <w:lvlJc w:val="left"/>
      <w:pPr>
        <w:ind w:left="0" w:firstLine="0"/>
      </w:pPr>
    </w:lvl>
    <w:lvl w:ilvl="8" w:tplc="857C7E22">
      <w:numFmt w:val="decimal"/>
      <w:lvlText w:val=""/>
      <w:lvlJc w:val="left"/>
      <w:pPr>
        <w:ind w:left="0" w:firstLine="0"/>
      </w:pPr>
    </w:lvl>
  </w:abstractNum>
  <w:abstractNum w:abstractNumId="3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4B3BA5"/>
    <w:multiLevelType w:val="hybridMultilevel"/>
    <w:tmpl w:val="E28C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1289"/>
    <w:rsid w:val="00010F53"/>
    <w:rsid w:val="0001524D"/>
    <w:rsid w:val="00016EB4"/>
    <w:rsid w:val="000203AF"/>
    <w:rsid w:val="00021CDB"/>
    <w:rsid w:val="00026065"/>
    <w:rsid w:val="00027AE7"/>
    <w:rsid w:val="00032FC6"/>
    <w:rsid w:val="000333C4"/>
    <w:rsid w:val="000343B0"/>
    <w:rsid w:val="000378B2"/>
    <w:rsid w:val="00037E9F"/>
    <w:rsid w:val="0004337E"/>
    <w:rsid w:val="000451AE"/>
    <w:rsid w:val="0004765B"/>
    <w:rsid w:val="00050F96"/>
    <w:rsid w:val="000533D2"/>
    <w:rsid w:val="0005377A"/>
    <w:rsid w:val="00054025"/>
    <w:rsid w:val="00054123"/>
    <w:rsid w:val="00054C96"/>
    <w:rsid w:val="00057790"/>
    <w:rsid w:val="00057D5B"/>
    <w:rsid w:val="00057E3B"/>
    <w:rsid w:val="00060328"/>
    <w:rsid w:val="000605A3"/>
    <w:rsid w:val="00062CF9"/>
    <w:rsid w:val="00063F9F"/>
    <w:rsid w:val="000641A0"/>
    <w:rsid w:val="00067EF8"/>
    <w:rsid w:val="00071E05"/>
    <w:rsid w:val="00072ED8"/>
    <w:rsid w:val="00073845"/>
    <w:rsid w:val="000757A3"/>
    <w:rsid w:val="000803E3"/>
    <w:rsid w:val="000819FB"/>
    <w:rsid w:val="00082A46"/>
    <w:rsid w:val="00087EE7"/>
    <w:rsid w:val="0009097F"/>
    <w:rsid w:val="0009468E"/>
    <w:rsid w:val="00094701"/>
    <w:rsid w:val="00094A5A"/>
    <w:rsid w:val="00095A27"/>
    <w:rsid w:val="00096CAC"/>
    <w:rsid w:val="000A16FB"/>
    <w:rsid w:val="000B26A1"/>
    <w:rsid w:val="000B31FF"/>
    <w:rsid w:val="000B489E"/>
    <w:rsid w:val="000B543B"/>
    <w:rsid w:val="000B5FDE"/>
    <w:rsid w:val="000B7194"/>
    <w:rsid w:val="000B741A"/>
    <w:rsid w:val="000B78BE"/>
    <w:rsid w:val="000C052B"/>
    <w:rsid w:val="000C406C"/>
    <w:rsid w:val="000C5EC1"/>
    <w:rsid w:val="000D3285"/>
    <w:rsid w:val="000D6176"/>
    <w:rsid w:val="000E0216"/>
    <w:rsid w:val="000E024A"/>
    <w:rsid w:val="000E106B"/>
    <w:rsid w:val="000E1DF9"/>
    <w:rsid w:val="000E39D7"/>
    <w:rsid w:val="000E5C32"/>
    <w:rsid w:val="000E70DF"/>
    <w:rsid w:val="000F058D"/>
    <w:rsid w:val="000F4E5B"/>
    <w:rsid w:val="000F57BF"/>
    <w:rsid w:val="000F60DA"/>
    <w:rsid w:val="000F78BF"/>
    <w:rsid w:val="001001BF"/>
    <w:rsid w:val="0010276E"/>
    <w:rsid w:val="00103D05"/>
    <w:rsid w:val="001053FF"/>
    <w:rsid w:val="00106C2A"/>
    <w:rsid w:val="00106F94"/>
    <w:rsid w:val="0011539F"/>
    <w:rsid w:val="00120564"/>
    <w:rsid w:val="001261C6"/>
    <w:rsid w:val="001266B7"/>
    <w:rsid w:val="00126772"/>
    <w:rsid w:val="00126E7E"/>
    <w:rsid w:val="00127492"/>
    <w:rsid w:val="0012787D"/>
    <w:rsid w:val="001325C9"/>
    <w:rsid w:val="0013323B"/>
    <w:rsid w:val="00140415"/>
    <w:rsid w:val="001404D2"/>
    <w:rsid w:val="001437A6"/>
    <w:rsid w:val="00143A11"/>
    <w:rsid w:val="00143D7F"/>
    <w:rsid w:val="001461B3"/>
    <w:rsid w:val="0014713C"/>
    <w:rsid w:val="00152D4F"/>
    <w:rsid w:val="0015676C"/>
    <w:rsid w:val="00157C96"/>
    <w:rsid w:val="001605B4"/>
    <w:rsid w:val="00164BD0"/>
    <w:rsid w:val="00166F5A"/>
    <w:rsid w:val="0016764A"/>
    <w:rsid w:val="001756FB"/>
    <w:rsid w:val="001769BD"/>
    <w:rsid w:val="00176D0A"/>
    <w:rsid w:val="0017752D"/>
    <w:rsid w:val="00177E08"/>
    <w:rsid w:val="0018353E"/>
    <w:rsid w:val="0018413F"/>
    <w:rsid w:val="00184FE4"/>
    <w:rsid w:val="001852F8"/>
    <w:rsid w:val="00195CA1"/>
    <w:rsid w:val="001A20EE"/>
    <w:rsid w:val="001A7078"/>
    <w:rsid w:val="001B6594"/>
    <w:rsid w:val="001C03AB"/>
    <w:rsid w:val="001C06DA"/>
    <w:rsid w:val="001C23F3"/>
    <w:rsid w:val="001C2AA1"/>
    <w:rsid w:val="001C4719"/>
    <w:rsid w:val="001C6F97"/>
    <w:rsid w:val="001D0572"/>
    <w:rsid w:val="001D1026"/>
    <w:rsid w:val="001D1292"/>
    <w:rsid w:val="001D297D"/>
    <w:rsid w:val="001D2F49"/>
    <w:rsid w:val="001D34A0"/>
    <w:rsid w:val="001D4673"/>
    <w:rsid w:val="001D5E8E"/>
    <w:rsid w:val="001D60F5"/>
    <w:rsid w:val="001D6583"/>
    <w:rsid w:val="001E08B5"/>
    <w:rsid w:val="001E0BB5"/>
    <w:rsid w:val="001E1246"/>
    <w:rsid w:val="001F0E88"/>
    <w:rsid w:val="001F2858"/>
    <w:rsid w:val="001F3736"/>
    <w:rsid w:val="00205CF4"/>
    <w:rsid w:val="0020605D"/>
    <w:rsid w:val="0020779B"/>
    <w:rsid w:val="00207F36"/>
    <w:rsid w:val="0021131B"/>
    <w:rsid w:val="00211957"/>
    <w:rsid w:val="00215ECF"/>
    <w:rsid w:val="00216A16"/>
    <w:rsid w:val="0021793F"/>
    <w:rsid w:val="00217EF0"/>
    <w:rsid w:val="002220D6"/>
    <w:rsid w:val="00224A35"/>
    <w:rsid w:val="0022736C"/>
    <w:rsid w:val="00231D0A"/>
    <w:rsid w:val="00233F7F"/>
    <w:rsid w:val="0023412E"/>
    <w:rsid w:val="00234497"/>
    <w:rsid w:val="00235617"/>
    <w:rsid w:val="00235DC5"/>
    <w:rsid w:val="00235E29"/>
    <w:rsid w:val="00236D81"/>
    <w:rsid w:val="00241AAE"/>
    <w:rsid w:val="00244F53"/>
    <w:rsid w:val="00244F8A"/>
    <w:rsid w:val="00246B99"/>
    <w:rsid w:val="002476C6"/>
    <w:rsid w:val="00254D2C"/>
    <w:rsid w:val="00260E19"/>
    <w:rsid w:val="0026109E"/>
    <w:rsid w:val="00263A45"/>
    <w:rsid w:val="00264BF7"/>
    <w:rsid w:val="00264FFB"/>
    <w:rsid w:val="00265ED6"/>
    <w:rsid w:val="002664CA"/>
    <w:rsid w:val="002671EC"/>
    <w:rsid w:val="002711E6"/>
    <w:rsid w:val="00275305"/>
    <w:rsid w:val="002756CB"/>
    <w:rsid w:val="00276928"/>
    <w:rsid w:val="0028191C"/>
    <w:rsid w:val="00282582"/>
    <w:rsid w:val="0028264F"/>
    <w:rsid w:val="00283887"/>
    <w:rsid w:val="00293EF3"/>
    <w:rsid w:val="00294C05"/>
    <w:rsid w:val="00296709"/>
    <w:rsid w:val="002973C8"/>
    <w:rsid w:val="00297521"/>
    <w:rsid w:val="00297E31"/>
    <w:rsid w:val="002A0313"/>
    <w:rsid w:val="002A0372"/>
    <w:rsid w:val="002A1B9A"/>
    <w:rsid w:val="002A1C87"/>
    <w:rsid w:val="002B187A"/>
    <w:rsid w:val="002C187A"/>
    <w:rsid w:val="002C3AB1"/>
    <w:rsid w:val="002C5BB1"/>
    <w:rsid w:val="002C7F97"/>
    <w:rsid w:val="002D078D"/>
    <w:rsid w:val="002D08F2"/>
    <w:rsid w:val="002D65C0"/>
    <w:rsid w:val="002D6B2C"/>
    <w:rsid w:val="002D7513"/>
    <w:rsid w:val="002D7BD4"/>
    <w:rsid w:val="002E1A95"/>
    <w:rsid w:val="002E2E8B"/>
    <w:rsid w:val="002E3720"/>
    <w:rsid w:val="002E418E"/>
    <w:rsid w:val="002E7A7F"/>
    <w:rsid w:val="002E7CB2"/>
    <w:rsid w:val="002F0142"/>
    <w:rsid w:val="002F2C7D"/>
    <w:rsid w:val="002F319D"/>
    <w:rsid w:val="002F3532"/>
    <w:rsid w:val="002F58DB"/>
    <w:rsid w:val="002F7C2D"/>
    <w:rsid w:val="00300D4B"/>
    <w:rsid w:val="0030212F"/>
    <w:rsid w:val="0030280B"/>
    <w:rsid w:val="0030360A"/>
    <w:rsid w:val="0030371B"/>
    <w:rsid w:val="00303911"/>
    <w:rsid w:val="00306D24"/>
    <w:rsid w:val="00313504"/>
    <w:rsid w:val="0031599F"/>
    <w:rsid w:val="003200BB"/>
    <w:rsid w:val="00321D74"/>
    <w:rsid w:val="00323D81"/>
    <w:rsid w:val="003263FC"/>
    <w:rsid w:val="00330214"/>
    <w:rsid w:val="00336873"/>
    <w:rsid w:val="003408B9"/>
    <w:rsid w:val="00340D0E"/>
    <w:rsid w:val="003414E7"/>
    <w:rsid w:val="00342C1D"/>
    <w:rsid w:val="003562DC"/>
    <w:rsid w:val="00356577"/>
    <w:rsid w:val="00360292"/>
    <w:rsid w:val="00361911"/>
    <w:rsid w:val="00363486"/>
    <w:rsid w:val="00364061"/>
    <w:rsid w:val="003650F6"/>
    <w:rsid w:val="00374459"/>
    <w:rsid w:val="00376293"/>
    <w:rsid w:val="003805E4"/>
    <w:rsid w:val="00380F85"/>
    <w:rsid w:val="003819DE"/>
    <w:rsid w:val="0038342A"/>
    <w:rsid w:val="003847ED"/>
    <w:rsid w:val="003851FE"/>
    <w:rsid w:val="003852A3"/>
    <w:rsid w:val="00386D8B"/>
    <w:rsid w:val="003873AE"/>
    <w:rsid w:val="003877D6"/>
    <w:rsid w:val="00390372"/>
    <w:rsid w:val="00391D12"/>
    <w:rsid w:val="00392D39"/>
    <w:rsid w:val="00393813"/>
    <w:rsid w:val="003945DF"/>
    <w:rsid w:val="003A2724"/>
    <w:rsid w:val="003A2D8C"/>
    <w:rsid w:val="003A747B"/>
    <w:rsid w:val="003B2B65"/>
    <w:rsid w:val="003B3407"/>
    <w:rsid w:val="003B5948"/>
    <w:rsid w:val="003B5D37"/>
    <w:rsid w:val="003C1B7F"/>
    <w:rsid w:val="003C30C3"/>
    <w:rsid w:val="003C6FFD"/>
    <w:rsid w:val="003C7948"/>
    <w:rsid w:val="003D679B"/>
    <w:rsid w:val="003D7B8D"/>
    <w:rsid w:val="003E0BC5"/>
    <w:rsid w:val="003E1155"/>
    <w:rsid w:val="003E3119"/>
    <w:rsid w:val="003E3280"/>
    <w:rsid w:val="003E452F"/>
    <w:rsid w:val="003E4C64"/>
    <w:rsid w:val="003E5A0F"/>
    <w:rsid w:val="003E5CE6"/>
    <w:rsid w:val="003F1CFB"/>
    <w:rsid w:val="003F23E2"/>
    <w:rsid w:val="003F31DC"/>
    <w:rsid w:val="003F48E9"/>
    <w:rsid w:val="003F5043"/>
    <w:rsid w:val="00400380"/>
    <w:rsid w:val="00401051"/>
    <w:rsid w:val="004014A6"/>
    <w:rsid w:val="00401882"/>
    <w:rsid w:val="00401EE9"/>
    <w:rsid w:val="0040321B"/>
    <w:rsid w:val="00405F2C"/>
    <w:rsid w:val="00407507"/>
    <w:rsid w:val="00407C88"/>
    <w:rsid w:val="00412EA6"/>
    <w:rsid w:val="004172E8"/>
    <w:rsid w:val="0041797C"/>
    <w:rsid w:val="00424EC8"/>
    <w:rsid w:val="00426885"/>
    <w:rsid w:val="004275BC"/>
    <w:rsid w:val="004300B5"/>
    <w:rsid w:val="00431D57"/>
    <w:rsid w:val="00443A79"/>
    <w:rsid w:val="00444079"/>
    <w:rsid w:val="0045166F"/>
    <w:rsid w:val="0045349D"/>
    <w:rsid w:val="00455630"/>
    <w:rsid w:val="00455FDA"/>
    <w:rsid w:val="00461D75"/>
    <w:rsid w:val="004631AF"/>
    <w:rsid w:val="0046345E"/>
    <w:rsid w:val="004634E1"/>
    <w:rsid w:val="004713C8"/>
    <w:rsid w:val="00473932"/>
    <w:rsid w:val="004746B5"/>
    <w:rsid w:val="0048032F"/>
    <w:rsid w:val="00483D92"/>
    <w:rsid w:val="00484B19"/>
    <w:rsid w:val="004875C3"/>
    <w:rsid w:val="004916BD"/>
    <w:rsid w:val="00495200"/>
    <w:rsid w:val="004A0ABD"/>
    <w:rsid w:val="004A2C0D"/>
    <w:rsid w:val="004A3ED7"/>
    <w:rsid w:val="004A4EEC"/>
    <w:rsid w:val="004A5624"/>
    <w:rsid w:val="004A588D"/>
    <w:rsid w:val="004B2DE8"/>
    <w:rsid w:val="004B3118"/>
    <w:rsid w:val="004B6D8F"/>
    <w:rsid w:val="004B7F09"/>
    <w:rsid w:val="004C1456"/>
    <w:rsid w:val="004C1BC3"/>
    <w:rsid w:val="004C34F3"/>
    <w:rsid w:val="004C4D1B"/>
    <w:rsid w:val="004C50D4"/>
    <w:rsid w:val="004C6A8C"/>
    <w:rsid w:val="004D00F9"/>
    <w:rsid w:val="004D32E8"/>
    <w:rsid w:val="004D5560"/>
    <w:rsid w:val="004D5E07"/>
    <w:rsid w:val="004D69DA"/>
    <w:rsid w:val="004E00E2"/>
    <w:rsid w:val="004E036B"/>
    <w:rsid w:val="004E10BB"/>
    <w:rsid w:val="004E16D0"/>
    <w:rsid w:val="004E2BB7"/>
    <w:rsid w:val="004E4563"/>
    <w:rsid w:val="004E5EF8"/>
    <w:rsid w:val="004E7D1B"/>
    <w:rsid w:val="004F2535"/>
    <w:rsid w:val="004F2A3E"/>
    <w:rsid w:val="004F36CF"/>
    <w:rsid w:val="004F39FB"/>
    <w:rsid w:val="004F4A52"/>
    <w:rsid w:val="004F7788"/>
    <w:rsid w:val="005009DB"/>
    <w:rsid w:val="0050222E"/>
    <w:rsid w:val="00502A81"/>
    <w:rsid w:val="0050481C"/>
    <w:rsid w:val="005049C3"/>
    <w:rsid w:val="005053D8"/>
    <w:rsid w:val="005065C2"/>
    <w:rsid w:val="00506B1F"/>
    <w:rsid w:val="005103B5"/>
    <w:rsid w:val="0051086C"/>
    <w:rsid w:val="005114A7"/>
    <w:rsid w:val="00512E51"/>
    <w:rsid w:val="00514688"/>
    <w:rsid w:val="0051497A"/>
    <w:rsid w:val="00515CA5"/>
    <w:rsid w:val="00520256"/>
    <w:rsid w:val="005208D7"/>
    <w:rsid w:val="0052159B"/>
    <w:rsid w:val="00521C40"/>
    <w:rsid w:val="0052300E"/>
    <w:rsid w:val="005237D5"/>
    <w:rsid w:val="005265BA"/>
    <w:rsid w:val="00526CDA"/>
    <w:rsid w:val="00535D80"/>
    <w:rsid w:val="00536456"/>
    <w:rsid w:val="005400C2"/>
    <w:rsid w:val="00541EDD"/>
    <w:rsid w:val="00542782"/>
    <w:rsid w:val="00542A4A"/>
    <w:rsid w:val="00544D8B"/>
    <w:rsid w:val="00545B7B"/>
    <w:rsid w:val="00545FEA"/>
    <w:rsid w:val="00552A3A"/>
    <w:rsid w:val="005549C2"/>
    <w:rsid w:val="005572E8"/>
    <w:rsid w:val="00557F88"/>
    <w:rsid w:val="005608C4"/>
    <w:rsid w:val="00560997"/>
    <w:rsid w:val="00561D7F"/>
    <w:rsid w:val="00563E33"/>
    <w:rsid w:val="00563EFF"/>
    <w:rsid w:val="005653A8"/>
    <w:rsid w:val="00565E69"/>
    <w:rsid w:val="005667EE"/>
    <w:rsid w:val="00566CAD"/>
    <w:rsid w:val="005711C0"/>
    <w:rsid w:val="00571D34"/>
    <w:rsid w:val="00573040"/>
    <w:rsid w:val="00574CE0"/>
    <w:rsid w:val="00574E9E"/>
    <w:rsid w:val="00575819"/>
    <w:rsid w:val="00575D5B"/>
    <w:rsid w:val="00577C2D"/>
    <w:rsid w:val="005810C1"/>
    <w:rsid w:val="005814AB"/>
    <w:rsid w:val="00583EC2"/>
    <w:rsid w:val="00584AFB"/>
    <w:rsid w:val="00584FDD"/>
    <w:rsid w:val="00585405"/>
    <w:rsid w:val="005859BD"/>
    <w:rsid w:val="005905E1"/>
    <w:rsid w:val="00592228"/>
    <w:rsid w:val="00593644"/>
    <w:rsid w:val="00594912"/>
    <w:rsid w:val="005A5B55"/>
    <w:rsid w:val="005A5F7B"/>
    <w:rsid w:val="005A60B4"/>
    <w:rsid w:val="005A7282"/>
    <w:rsid w:val="005B1F19"/>
    <w:rsid w:val="005B2A86"/>
    <w:rsid w:val="005B3B74"/>
    <w:rsid w:val="005B5B08"/>
    <w:rsid w:val="005B64F8"/>
    <w:rsid w:val="005B7750"/>
    <w:rsid w:val="005B7DD5"/>
    <w:rsid w:val="005B7F13"/>
    <w:rsid w:val="005B7F2C"/>
    <w:rsid w:val="005C08DE"/>
    <w:rsid w:val="005C1E65"/>
    <w:rsid w:val="005C2244"/>
    <w:rsid w:val="005C3FB7"/>
    <w:rsid w:val="005C5BE0"/>
    <w:rsid w:val="005C63A1"/>
    <w:rsid w:val="005C7CEA"/>
    <w:rsid w:val="005D13A1"/>
    <w:rsid w:val="005D22D9"/>
    <w:rsid w:val="005D272F"/>
    <w:rsid w:val="005D5871"/>
    <w:rsid w:val="005D5E9B"/>
    <w:rsid w:val="005E10CA"/>
    <w:rsid w:val="005E286E"/>
    <w:rsid w:val="005E3695"/>
    <w:rsid w:val="005E7BA3"/>
    <w:rsid w:val="005F0893"/>
    <w:rsid w:val="005F3A84"/>
    <w:rsid w:val="005F5293"/>
    <w:rsid w:val="005F5DBE"/>
    <w:rsid w:val="005F64F0"/>
    <w:rsid w:val="005F65CE"/>
    <w:rsid w:val="005F66E2"/>
    <w:rsid w:val="005F6F2D"/>
    <w:rsid w:val="00600051"/>
    <w:rsid w:val="006009D0"/>
    <w:rsid w:val="00601B9B"/>
    <w:rsid w:val="006029F1"/>
    <w:rsid w:val="00602F36"/>
    <w:rsid w:val="00603EA0"/>
    <w:rsid w:val="00610058"/>
    <w:rsid w:val="00610DF1"/>
    <w:rsid w:val="006135C5"/>
    <w:rsid w:val="006146B5"/>
    <w:rsid w:val="006155D3"/>
    <w:rsid w:val="00623F40"/>
    <w:rsid w:val="00626BD9"/>
    <w:rsid w:val="00627A3D"/>
    <w:rsid w:val="006308C3"/>
    <w:rsid w:val="006366D4"/>
    <w:rsid w:val="00640ABC"/>
    <w:rsid w:val="00645E12"/>
    <w:rsid w:val="006511AB"/>
    <w:rsid w:val="006517E8"/>
    <w:rsid w:val="00654120"/>
    <w:rsid w:val="006564A5"/>
    <w:rsid w:val="006566B0"/>
    <w:rsid w:val="0066097B"/>
    <w:rsid w:val="00661CBB"/>
    <w:rsid w:val="0066285C"/>
    <w:rsid w:val="00663327"/>
    <w:rsid w:val="0066458D"/>
    <w:rsid w:val="006714F0"/>
    <w:rsid w:val="0067359A"/>
    <w:rsid w:val="00673AB5"/>
    <w:rsid w:val="0067481B"/>
    <w:rsid w:val="0067487A"/>
    <w:rsid w:val="00677357"/>
    <w:rsid w:val="00681837"/>
    <w:rsid w:val="0068302C"/>
    <w:rsid w:val="00684416"/>
    <w:rsid w:val="006861FE"/>
    <w:rsid w:val="00690B17"/>
    <w:rsid w:val="00691828"/>
    <w:rsid w:val="006921B1"/>
    <w:rsid w:val="00693AA3"/>
    <w:rsid w:val="00693DCC"/>
    <w:rsid w:val="0069547C"/>
    <w:rsid w:val="0069582F"/>
    <w:rsid w:val="006960F3"/>
    <w:rsid w:val="006A0103"/>
    <w:rsid w:val="006A29A7"/>
    <w:rsid w:val="006A5DC0"/>
    <w:rsid w:val="006A79B8"/>
    <w:rsid w:val="006B23FA"/>
    <w:rsid w:val="006B4475"/>
    <w:rsid w:val="006B4D92"/>
    <w:rsid w:val="006B4E26"/>
    <w:rsid w:val="006B71C6"/>
    <w:rsid w:val="006C3D36"/>
    <w:rsid w:val="006C4DFC"/>
    <w:rsid w:val="006D0C0B"/>
    <w:rsid w:val="006D2301"/>
    <w:rsid w:val="006D2AA9"/>
    <w:rsid w:val="006D2DB7"/>
    <w:rsid w:val="006D3A53"/>
    <w:rsid w:val="006D4922"/>
    <w:rsid w:val="006D61AB"/>
    <w:rsid w:val="006D7E64"/>
    <w:rsid w:val="006E007B"/>
    <w:rsid w:val="006F597C"/>
    <w:rsid w:val="006F5C0D"/>
    <w:rsid w:val="006F74AF"/>
    <w:rsid w:val="007003C1"/>
    <w:rsid w:val="0070161E"/>
    <w:rsid w:val="00702F08"/>
    <w:rsid w:val="00705201"/>
    <w:rsid w:val="00705DA6"/>
    <w:rsid w:val="00706C33"/>
    <w:rsid w:val="00707CB2"/>
    <w:rsid w:val="00711E66"/>
    <w:rsid w:val="0071303D"/>
    <w:rsid w:val="00713A13"/>
    <w:rsid w:val="007170C6"/>
    <w:rsid w:val="00717BAF"/>
    <w:rsid w:val="007200DC"/>
    <w:rsid w:val="00722FB6"/>
    <w:rsid w:val="00723936"/>
    <w:rsid w:val="007262F9"/>
    <w:rsid w:val="0072704B"/>
    <w:rsid w:val="00727831"/>
    <w:rsid w:val="00731800"/>
    <w:rsid w:val="00733586"/>
    <w:rsid w:val="00735A68"/>
    <w:rsid w:val="00736AF3"/>
    <w:rsid w:val="00737212"/>
    <w:rsid w:val="007378F0"/>
    <w:rsid w:val="007416DD"/>
    <w:rsid w:val="00741B17"/>
    <w:rsid w:val="00744696"/>
    <w:rsid w:val="00744DA7"/>
    <w:rsid w:val="007455A1"/>
    <w:rsid w:val="00747760"/>
    <w:rsid w:val="00751BBF"/>
    <w:rsid w:val="007521D7"/>
    <w:rsid w:val="0075358D"/>
    <w:rsid w:val="00755601"/>
    <w:rsid w:val="00755F58"/>
    <w:rsid w:val="00770C8E"/>
    <w:rsid w:val="00771967"/>
    <w:rsid w:val="00772641"/>
    <w:rsid w:val="007751A2"/>
    <w:rsid w:val="00776DCE"/>
    <w:rsid w:val="00780550"/>
    <w:rsid w:val="00780648"/>
    <w:rsid w:val="00783B26"/>
    <w:rsid w:val="00784282"/>
    <w:rsid w:val="0078497E"/>
    <w:rsid w:val="00784E91"/>
    <w:rsid w:val="00787A10"/>
    <w:rsid w:val="007911B2"/>
    <w:rsid w:val="00791607"/>
    <w:rsid w:val="00792AA0"/>
    <w:rsid w:val="00792E1C"/>
    <w:rsid w:val="007A125C"/>
    <w:rsid w:val="007A12CF"/>
    <w:rsid w:val="007A2A05"/>
    <w:rsid w:val="007A409A"/>
    <w:rsid w:val="007A4792"/>
    <w:rsid w:val="007A4BA8"/>
    <w:rsid w:val="007A7013"/>
    <w:rsid w:val="007A7DCF"/>
    <w:rsid w:val="007B0B95"/>
    <w:rsid w:val="007B0FF7"/>
    <w:rsid w:val="007B32EC"/>
    <w:rsid w:val="007B711D"/>
    <w:rsid w:val="007B7EA9"/>
    <w:rsid w:val="007C0B4C"/>
    <w:rsid w:val="007C1AD4"/>
    <w:rsid w:val="007C3410"/>
    <w:rsid w:val="007C5B89"/>
    <w:rsid w:val="007C6C8E"/>
    <w:rsid w:val="007D209A"/>
    <w:rsid w:val="007D2B1C"/>
    <w:rsid w:val="007D2C54"/>
    <w:rsid w:val="007D412C"/>
    <w:rsid w:val="007D47D1"/>
    <w:rsid w:val="007D661E"/>
    <w:rsid w:val="007D70AD"/>
    <w:rsid w:val="007E4453"/>
    <w:rsid w:val="007E6C29"/>
    <w:rsid w:val="007F24B4"/>
    <w:rsid w:val="007F325D"/>
    <w:rsid w:val="007F352C"/>
    <w:rsid w:val="007F68DE"/>
    <w:rsid w:val="007F716F"/>
    <w:rsid w:val="008010F3"/>
    <w:rsid w:val="00802193"/>
    <w:rsid w:val="008023CF"/>
    <w:rsid w:val="0080300D"/>
    <w:rsid w:val="00803ACD"/>
    <w:rsid w:val="00804193"/>
    <w:rsid w:val="00805EA8"/>
    <w:rsid w:val="008066E0"/>
    <w:rsid w:val="00807B13"/>
    <w:rsid w:val="0081029C"/>
    <w:rsid w:val="008138A5"/>
    <w:rsid w:val="00815B76"/>
    <w:rsid w:val="00822DA2"/>
    <w:rsid w:val="00823A44"/>
    <w:rsid w:val="00823D8E"/>
    <w:rsid w:val="008269EE"/>
    <w:rsid w:val="00826FAD"/>
    <w:rsid w:val="00830C6F"/>
    <w:rsid w:val="00834D30"/>
    <w:rsid w:val="00837CDD"/>
    <w:rsid w:val="00842589"/>
    <w:rsid w:val="00846474"/>
    <w:rsid w:val="00846DD4"/>
    <w:rsid w:val="00850CFF"/>
    <w:rsid w:val="0085227F"/>
    <w:rsid w:val="008601E9"/>
    <w:rsid w:val="00862466"/>
    <w:rsid w:val="008630A4"/>
    <w:rsid w:val="008634D3"/>
    <w:rsid w:val="008635D6"/>
    <w:rsid w:val="00863A6C"/>
    <w:rsid w:val="00865CCC"/>
    <w:rsid w:val="00866F33"/>
    <w:rsid w:val="00867B3C"/>
    <w:rsid w:val="00867ED6"/>
    <w:rsid w:val="008730F9"/>
    <w:rsid w:val="0087453C"/>
    <w:rsid w:val="008748AF"/>
    <w:rsid w:val="008763DA"/>
    <w:rsid w:val="00876B98"/>
    <w:rsid w:val="00877724"/>
    <w:rsid w:val="008801E6"/>
    <w:rsid w:val="00881646"/>
    <w:rsid w:val="0088600B"/>
    <w:rsid w:val="00886AF4"/>
    <w:rsid w:val="0089131C"/>
    <w:rsid w:val="00891F90"/>
    <w:rsid w:val="0089447C"/>
    <w:rsid w:val="00896F27"/>
    <w:rsid w:val="008A21C3"/>
    <w:rsid w:val="008A296D"/>
    <w:rsid w:val="008A29DF"/>
    <w:rsid w:val="008A6AF7"/>
    <w:rsid w:val="008B0CD0"/>
    <w:rsid w:val="008B1AC6"/>
    <w:rsid w:val="008B384E"/>
    <w:rsid w:val="008B3E22"/>
    <w:rsid w:val="008B4F1D"/>
    <w:rsid w:val="008B60BB"/>
    <w:rsid w:val="008C0E24"/>
    <w:rsid w:val="008C449C"/>
    <w:rsid w:val="008C58FD"/>
    <w:rsid w:val="008D1185"/>
    <w:rsid w:val="008D16C5"/>
    <w:rsid w:val="008D58C5"/>
    <w:rsid w:val="008D5D53"/>
    <w:rsid w:val="008E1662"/>
    <w:rsid w:val="008E2B60"/>
    <w:rsid w:val="008E4C8E"/>
    <w:rsid w:val="008E7826"/>
    <w:rsid w:val="008F0606"/>
    <w:rsid w:val="008F0C6D"/>
    <w:rsid w:val="008F1098"/>
    <w:rsid w:val="008F3A0F"/>
    <w:rsid w:val="008F62F4"/>
    <w:rsid w:val="008F65C7"/>
    <w:rsid w:val="009005EF"/>
    <w:rsid w:val="0090190E"/>
    <w:rsid w:val="00902767"/>
    <w:rsid w:val="00904282"/>
    <w:rsid w:val="0090540E"/>
    <w:rsid w:val="00905D76"/>
    <w:rsid w:val="0091103B"/>
    <w:rsid w:val="00911541"/>
    <w:rsid w:val="00912A62"/>
    <w:rsid w:val="00913B31"/>
    <w:rsid w:val="009163AE"/>
    <w:rsid w:val="009163EA"/>
    <w:rsid w:val="00916D30"/>
    <w:rsid w:val="00920AFF"/>
    <w:rsid w:val="00922663"/>
    <w:rsid w:val="0092364A"/>
    <w:rsid w:val="00923C8A"/>
    <w:rsid w:val="00927E6E"/>
    <w:rsid w:val="00930671"/>
    <w:rsid w:val="00930786"/>
    <w:rsid w:val="0093238D"/>
    <w:rsid w:val="009338A2"/>
    <w:rsid w:val="00933F77"/>
    <w:rsid w:val="00935ECC"/>
    <w:rsid w:val="00940943"/>
    <w:rsid w:val="009420C4"/>
    <w:rsid w:val="009456FC"/>
    <w:rsid w:val="00951685"/>
    <w:rsid w:val="0095286F"/>
    <w:rsid w:val="0096125D"/>
    <w:rsid w:val="00962372"/>
    <w:rsid w:val="009635AE"/>
    <w:rsid w:val="0096368E"/>
    <w:rsid w:val="00964D9C"/>
    <w:rsid w:val="009673B5"/>
    <w:rsid w:val="009716FF"/>
    <w:rsid w:val="00971C6A"/>
    <w:rsid w:val="00972C74"/>
    <w:rsid w:val="009733FC"/>
    <w:rsid w:val="009763F2"/>
    <w:rsid w:val="009818B4"/>
    <w:rsid w:val="009846DD"/>
    <w:rsid w:val="009968AD"/>
    <w:rsid w:val="00996D9C"/>
    <w:rsid w:val="0099732D"/>
    <w:rsid w:val="00997F21"/>
    <w:rsid w:val="009A1F37"/>
    <w:rsid w:val="009A44C8"/>
    <w:rsid w:val="009A5A95"/>
    <w:rsid w:val="009A5AE3"/>
    <w:rsid w:val="009B077E"/>
    <w:rsid w:val="009B0C6D"/>
    <w:rsid w:val="009B3C78"/>
    <w:rsid w:val="009B3EA6"/>
    <w:rsid w:val="009B6AAC"/>
    <w:rsid w:val="009C4132"/>
    <w:rsid w:val="009C642F"/>
    <w:rsid w:val="009D03DA"/>
    <w:rsid w:val="009D1064"/>
    <w:rsid w:val="009D24A1"/>
    <w:rsid w:val="009D4045"/>
    <w:rsid w:val="009D742A"/>
    <w:rsid w:val="009D7C71"/>
    <w:rsid w:val="009E0E5A"/>
    <w:rsid w:val="009E36FA"/>
    <w:rsid w:val="009E3929"/>
    <w:rsid w:val="009E4E2C"/>
    <w:rsid w:val="009E528C"/>
    <w:rsid w:val="009E79E5"/>
    <w:rsid w:val="009F16EE"/>
    <w:rsid w:val="009F4540"/>
    <w:rsid w:val="009F4735"/>
    <w:rsid w:val="009F4EB2"/>
    <w:rsid w:val="009F57BF"/>
    <w:rsid w:val="009F7DE6"/>
    <w:rsid w:val="00A00A3D"/>
    <w:rsid w:val="00A01F57"/>
    <w:rsid w:val="00A049DF"/>
    <w:rsid w:val="00A05F5E"/>
    <w:rsid w:val="00A06105"/>
    <w:rsid w:val="00A07B06"/>
    <w:rsid w:val="00A12C16"/>
    <w:rsid w:val="00A12C60"/>
    <w:rsid w:val="00A13CC9"/>
    <w:rsid w:val="00A1487E"/>
    <w:rsid w:val="00A160C1"/>
    <w:rsid w:val="00A176CE"/>
    <w:rsid w:val="00A20420"/>
    <w:rsid w:val="00A208FC"/>
    <w:rsid w:val="00A263F4"/>
    <w:rsid w:val="00A26534"/>
    <w:rsid w:val="00A3069D"/>
    <w:rsid w:val="00A323A9"/>
    <w:rsid w:val="00A36B7D"/>
    <w:rsid w:val="00A37132"/>
    <w:rsid w:val="00A372DF"/>
    <w:rsid w:val="00A37FE2"/>
    <w:rsid w:val="00A42FD6"/>
    <w:rsid w:val="00A43BB5"/>
    <w:rsid w:val="00A479F8"/>
    <w:rsid w:val="00A527A5"/>
    <w:rsid w:val="00A53EE6"/>
    <w:rsid w:val="00A57A4A"/>
    <w:rsid w:val="00A62758"/>
    <w:rsid w:val="00A6416E"/>
    <w:rsid w:val="00A72299"/>
    <w:rsid w:val="00A72B15"/>
    <w:rsid w:val="00A731C0"/>
    <w:rsid w:val="00A7507E"/>
    <w:rsid w:val="00A76133"/>
    <w:rsid w:val="00A80FD5"/>
    <w:rsid w:val="00A81014"/>
    <w:rsid w:val="00A84B99"/>
    <w:rsid w:val="00A85695"/>
    <w:rsid w:val="00A919FF"/>
    <w:rsid w:val="00A92F55"/>
    <w:rsid w:val="00A9363F"/>
    <w:rsid w:val="00A93D4B"/>
    <w:rsid w:val="00A94E13"/>
    <w:rsid w:val="00A94FEA"/>
    <w:rsid w:val="00A96C35"/>
    <w:rsid w:val="00AA240D"/>
    <w:rsid w:val="00AA63D8"/>
    <w:rsid w:val="00AA6FBE"/>
    <w:rsid w:val="00AA7FB1"/>
    <w:rsid w:val="00AB05DD"/>
    <w:rsid w:val="00AB16A9"/>
    <w:rsid w:val="00AB26C0"/>
    <w:rsid w:val="00AB3BAC"/>
    <w:rsid w:val="00AB76B4"/>
    <w:rsid w:val="00AB7D4A"/>
    <w:rsid w:val="00AC0495"/>
    <w:rsid w:val="00AC1C4F"/>
    <w:rsid w:val="00AC1DA6"/>
    <w:rsid w:val="00AC57DF"/>
    <w:rsid w:val="00AC74BA"/>
    <w:rsid w:val="00AC77F4"/>
    <w:rsid w:val="00AD0876"/>
    <w:rsid w:val="00AD5DCB"/>
    <w:rsid w:val="00AE2169"/>
    <w:rsid w:val="00AE3F5E"/>
    <w:rsid w:val="00AE4E50"/>
    <w:rsid w:val="00AE51D8"/>
    <w:rsid w:val="00AE5921"/>
    <w:rsid w:val="00AE7E29"/>
    <w:rsid w:val="00AF013B"/>
    <w:rsid w:val="00AF1C29"/>
    <w:rsid w:val="00AF2497"/>
    <w:rsid w:val="00AF4135"/>
    <w:rsid w:val="00AF556A"/>
    <w:rsid w:val="00B00F3E"/>
    <w:rsid w:val="00B0116B"/>
    <w:rsid w:val="00B0144C"/>
    <w:rsid w:val="00B015E9"/>
    <w:rsid w:val="00B06BA6"/>
    <w:rsid w:val="00B0712A"/>
    <w:rsid w:val="00B10DA5"/>
    <w:rsid w:val="00B132BC"/>
    <w:rsid w:val="00B148F0"/>
    <w:rsid w:val="00B17121"/>
    <w:rsid w:val="00B21294"/>
    <w:rsid w:val="00B22589"/>
    <w:rsid w:val="00B22A70"/>
    <w:rsid w:val="00B25716"/>
    <w:rsid w:val="00B273D4"/>
    <w:rsid w:val="00B32998"/>
    <w:rsid w:val="00B34193"/>
    <w:rsid w:val="00B35689"/>
    <w:rsid w:val="00B37770"/>
    <w:rsid w:val="00B4347E"/>
    <w:rsid w:val="00B47B1B"/>
    <w:rsid w:val="00B51338"/>
    <w:rsid w:val="00B5184F"/>
    <w:rsid w:val="00B52EE3"/>
    <w:rsid w:val="00B54E95"/>
    <w:rsid w:val="00B64A53"/>
    <w:rsid w:val="00B65229"/>
    <w:rsid w:val="00B654D6"/>
    <w:rsid w:val="00B664BA"/>
    <w:rsid w:val="00B677D8"/>
    <w:rsid w:val="00B70C41"/>
    <w:rsid w:val="00B85DB6"/>
    <w:rsid w:val="00B8630D"/>
    <w:rsid w:val="00B874D4"/>
    <w:rsid w:val="00B8783E"/>
    <w:rsid w:val="00B928A1"/>
    <w:rsid w:val="00B941DD"/>
    <w:rsid w:val="00B955B9"/>
    <w:rsid w:val="00BA204B"/>
    <w:rsid w:val="00BA3A68"/>
    <w:rsid w:val="00BA4E12"/>
    <w:rsid w:val="00BA6AC5"/>
    <w:rsid w:val="00BB0197"/>
    <w:rsid w:val="00BB0CFA"/>
    <w:rsid w:val="00BB14B1"/>
    <w:rsid w:val="00BB2521"/>
    <w:rsid w:val="00BB3149"/>
    <w:rsid w:val="00BB5D49"/>
    <w:rsid w:val="00BB65F2"/>
    <w:rsid w:val="00BC1140"/>
    <w:rsid w:val="00BC5A99"/>
    <w:rsid w:val="00BC5DB3"/>
    <w:rsid w:val="00BC6994"/>
    <w:rsid w:val="00BC70F1"/>
    <w:rsid w:val="00BD0369"/>
    <w:rsid w:val="00BD28A6"/>
    <w:rsid w:val="00BD3CE5"/>
    <w:rsid w:val="00BD7044"/>
    <w:rsid w:val="00BD748F"/>
    <w:rsid w:val="00BE569A"/>
    <w:rsid w:val="00BF0DE1"/>
    <w:rsid w:val="00BF2134"/>
    <w:rsid w:val="00BF25A2"/>
    <w:rsid w:val="00BF344E"/>
    <w:rsid w:val="00BF3E0F"/>
    <w:rsid w:val="00BF4AA7"/>
    <w:rsid w:val="00BF4B95"/>
    <w:rsid w:val="00BF4EAD"/>
    <w:rsid w:val="00BF6E5C"/>
    <w:rsid w:val="00C008AB"/>
    <w:rsid w:val="00C0093A"/>
    <w:rsid w:val="00C0159F"/>
    <w:rsid w:val="00C02AA2"/>
    <w:rsid w:val="00C03350"/>
    <w:rsid w:val="00C06938"/>
    <w:rsid w:val="00C11BA9"/>
    <w:rsid w:val="00C1267F"/>
    <w:rsid w:val="00C136E4"/>
    <w:rsid w:val="00C14967"/>
    <w:rsid w:val="00C20A67"/>
    <w:rsid w:val="00C216FF"/>
    <w:rsid w:val="00C24096"/>
    <w:rsid w:val="00C26D02"/>
    <w:rsid w:val="00C3032D"/>
    <w:rsid w:val="00C30C70"/>
    <w:rsid w:val="00C32324"/>
    <w:rsid w:val="00C32A60"/>
    <w:rsid w:val="00C36E7D"/>
    <w:rsid w:val="00C40B77"/>
    <w:rsid w:val="00C42A21"/>
    <w:rsid w:val="00C43AA6"/>
    <w:rsid w:val="00C46D91"/>
    <w:rsid w:val="00C50ACF"/>
    <w:rsid w:val="00C51FA4"/>
    <w:rsid w:val="00C534DF"/>
    <w:rsid w:val="00C62A11"/>
    <w:rsid w:val="00C64C37"/>
    <w:rsid w:val="00C658A5"/>
    <w:rsid w:val="00C65BBD"/>
    <w:rsid w:val="00C708B0"/>
    <w:rsid w:val="00C719AB"/>
    <w:rsid w:val="00C72337"/>
    <w:rsid w:val="00C72BA4"/>
    <w:rsid w:val="00C732C6"/>
    <w:rsid w:val="00C84530"/>
    <w:rsid w:val="00C85F9B"/>
    <w:rsid w:val="00C9641E"/>
    <w:rsid w:val="00CA0BFD"/>
    <w:rsid w:val="00CA2B2A"/>
    <w:rsid w:val="00CA7BBC"/>
    <w:rsid w:val="00CA7CD2"/>
    <w:rsid w:val="00CB29CB"/>
    <w:rsid w:val="00CB5BA8"/>
    <w:rsid w:val="00CB6FAA"/>
    <w:rsid w:val="00CC1E21"/>
    <w:rsid w:val="00CC3CB2"/>
    <w:rsid w:val="00CC421E"/>
    <w:rsid w:val="00CC5363"/>
    <w:rsid w:val="00CC70EB"/>
    <w:rsid w:val="00CD07AF"/>
    <w:rsid w:val="00CD3562"/>
    <w:rsid w:val="00CD35EF"/>
    <w:rsid w:val="00CD4765"/>
    <w:rsid w:val="00CD4B4D"/>
    <w:rsid w:val="00CD6652"/>
    <w:rsid w:val="00CE0978"/>
    <w:rsid w:val="00CE284B"/>
    <w:rsid w:val="00CE3662"/>
    <w:rsid w:val="00CE609F"/>
    <w:rsid w:val="00CF085E"/>
    <w:rsid w:val="00CF1B0F"/>
    <w:rsid w:val="00CF54C1"/>
    <w:rsid w:val="00D018B1"/>
    <w:rsid w:val="00D029F9"/>
    <w:rsid w:val="00D07222"/>
    <w:rsid w:val="00D0748B"/>
    <w:rsid w:val="00D11944"/>
    <w:rsid w:val="00D11C6E"/>
    <w:rsid w:val="00D13037"/>
    <w:rsid w:val="00D15242"/>
    <w:rsid w:val="00D15F0E"/>
    <w:rsid w:val="00D20216"/>
    <w:rsid w:val="00D266D9"/>
    <w:rsid w:val="00D27794"/>
    <w:rsid w:val="00D31D41"/>
    <w:rsid w:val="00D347B0"/>
    <w:rsid w:val="00D44F65"/>
    <w:rsid w:val="00D51038"/>
    <w:rsid w:val="00D51114"/>
    <w:rsid w:val="00D514A7"/>
    <w:rsid w:val="00D51736"/>
    <w:rsid w:val="00D52177"/>
    <w:rsid w:val="00D54A73"/>
    <w:rsid w:val="00D55089"/>
    <w:rsid w:val="00D55219"/>
    <w:rsid w:val="00D55CED"/>
    <w:rsid w:val="00D629DD"/>
    <w:rsid w:val="00D65829"/>
    <w:rsid w:val="00D65AFB"/>
    <w:rsid w:val="00D668AE"/>
    <w:rsid w:val="00D66CAE"/>
    <w:rsid w:val="00D703A7"/>
    <w:rsid w:val="00D70C64"/>
    <w:rsid w:val="00D74E4C"/>
    <w:rsid w:val="00D818AA"/>
    <w:rsid w:val="00D8637C"/>
    <w:rsid w:val="00D878FE"/>
    <w:rsid w:val="00D91D54"/>
    <w:rsid w:val="00D936FC"/>
    <w:rsid w:val="00D93BBB"/>
    <w:rsid w:val="00D943AC"/>
    <w:rsid w:val="00D96014"/>
    <w:rsid w:val="00D96E96"/>
    <w:rsid w:val="00DA106B"/>
    <w:rsid w:val="00DA1195"/>
    <w:rsid w:val="00DA22A2"/>
    <w:rsid w:val="00DA7591"/>
    <w:rsid w:val="00DB1EEB"/>
    <w:rsid w:val="00DB3E28"/>
    <w:rsid w:val="00DB48EF"/>
    <w:rsid w:val="00DB4C27"/>
    <w:rsid w:val="00DB6E14"/>
    <w:rsid w:val="00DC03AE"/>
    <w:rsid w:val="00DC3142"/>
    <w:rsid w:val="00DC3322"/>
    <w:rsid w:val="00DC376F"/>
    <w:rsid w:val="00DC645E"/>
    <w:rsid w:val="00DD0AE6"/>
    <w:rsid w:val="00DE1984"/>
    <w:rsid w:val="00DE2BFC"/>
    <w:rsid w:val="00DE33B8"/>
    <w:rsid w:val="00DE4954"/>
    <w:rsid w:val="00DE4F58"/>
    <w:rsid w:val="00DE60E6"/>
    <w:rsid w:val="00DE6165"/>
    <w:rsid w:val="00DE6F29"/>
    <w:rsid w:val="00DF1F33"/>
    <w:rsid w:val="00DF2F3B"/>
    <w:rsid w:val="00DF3617"/>
    <w:rsid w:val="00DF6863"/>
    <w:rsid w:val="00DF7104"/>
    <w:rsid w:val="00E0200D"/>
    <w:rsid w:val="00E031D2"/>
    <w:rsid w:val="00E034DF"/>
    <w:rsid w:val="00E04238"/>
    <w:rsid w:val="00E04C57"/>
    <w:rsid w:val="00E069AD"/>
    <w:rsid w:val="00E079E1"/>
    <w:rsid w:val="00E136AA"/>
    <w:rsid w:val="00E1540B"/>
    <w:rsid w:val="00E157A8"/>
    <w:rsid w:val="00E15E5A"/>
    <w:rsid w:val="00E16560"/>
    <w:rsid w:val="00E17826"/>
    <w:rsid w:val="00E207EF"/>
    <w:rsid w:val="00E219EB"/>
    <w:rsid w:val="00E21B6D"/>
    <w:rsid w:val="00E2223C"/>
    <w:rsid w:val="00E23859"/>
    <w:rsid w:val="00E241D1"/>
    <w:rsid w:val="00E2569F"/>
    <w:rsid w:val="00E27124"/>
    <w:rsid w:val="00E27850"/>
    <w:rsid w:val="00E27DBC"/>
    <w:rsid w:val="00E30391"/>
    <w:rsid w:val="00E32A9E"/>
    <w:rsid w:val="00E35675"/>
    <w:rsid w:val="00E35E29"/>
    <w:rsid w:val="00E3617A"/>
    <w:rsid w:val="00E4007B"/>
    <w:rsid w:val="00E411AA"/>
    <w:rsid w:val="00E41590"/>
    <w:rsid w:val="00E41F77"/>
    <w:rsid w:val="00E4299D"/>
    <w:rsid w:val="00E42E0C"/>
    <w:rsid w:val="00E44CB3"/>
    <w:rsid w:val="00E53714"/>
    <w:rsid w:val="00E54FF2"/>
    <w:rsid w:val="00E60D58"/>
    <w:rsid w:val="00E61E7B"/>
    <w:rsid w:val="00E62EBE"/>
    <w:rsid w:val="00E66F9C"/>
    <w:rsid w:val="00E67460"/>
    <w:rsid w:val="00E67C17"/>
    <w:rsid w:val="00E712A1"/>
    <w:rsid w:val="00E765EE"/>
    <w:rsid w:val="00E77175"/>
    <w:rsid w:val="00E81073"/>
    <w:rsid w:val="00E82CBE"/>
    <w:rsid w:val="00E82F23"/>
    <w:rsid w:val="00E831E6"/>
    <w:rsid w:val="00E83312"/>
    <w:rsid w:val="00E83B6C"/>
    <w:rsid w:val="00E83D68"/>
    <w:rsid w:val="00E84086"/>
    <w:rsid w:val="00E86EFC"/>
    <w:rsid w:val="00E8713E"/>
    <w:rsid w:val="00E87F9D"/>
    <w:rsid w:val="00E93DFB"/>
    <w:rsid w:val="00E9486F"/>
    <w:rsid w:val="00E94941"/>
    <w:rsid w:val="00E94E31"/>
    <w:rsid w:val="00E965B0"/>
    <w:rsid w:val="00EA1E8B"/>
    <w:rsid w:val="00EA27FD"/>
    <w:rsid w:val="00EA345F"/>
    <w:rsid w:val="00EA438B"/>
    <w:rsid w:val="00EA55B6"/>
    <w:rsid w:val="00EA6139"/>
    <w:rsid w:val="00EA6E39"/>
    <w:rsid w:val="00EA7B90"/>
    <w:rsid w:val="00EB082A"/>
    <w:rsid w:val="00EB0B41"/>
    <w:rsid w:val="00EB180F"/>
    <w:rsid w:val="00EB2682"/>
    <w:rsid w:val="00EB2793"/>
    <w:rsid w:val="00EB45B5"/>
    <w:rsid w:val="00EB4ADE"/>
    <w:rsid w:val="00EB4F59"/>
    <w:rsid w:val="00EB6068"/>
    <w:rsid w:val="00EB6C3A"/>
    <w:rsid w:val="00EB7460"/>
    <w:rsid w:val="00EC27DA"/>
    <w:rsid w:val="00EC40F2"/>
    <w:rsid w:val="00EC5B23"/>
    <w:rsid w:val="00EC5CC3"/>
    <w:rsid w:val="00EC7C61"/>
    <w:rsid w:val="00ED0C68"/>
    <w:rsid w:val="00ED61E8"/>
    <w:rsid w:val="00ED6E63"/>
    <w:rsid w:val="00EE0381"/>
    <w:rsid w:val="00EE095C"/>
    <w:rsid w:val="00EE1320"/>
    <w:rsid w:val="00EE471F"/>
    <w:rsid w:val="00EE5D1F"/>
    <w:rsid w:val="00EE6E35"/>
    <w:rsid w:val="00EF33AD"/>
    <w:rsid w:val="00EF6385"/>
    <w:rsid w:val="00EF7BB2"/>
    <w:rsid w:val="00F0050E"/>
    <w:rsid w:val="00F005A0"/>
    <w:rsid w:val="00F0266B"/>
    <w:rsid w:val="00F03B3F"/>
    <w:rsid w:val="00F047E9"/>
    <w:rsid w:val="00F12DAA"/>
    <w:rsid w:val="00F16733"/>
    <w:rsid w:val="00F271B7"/>
    <w:rsid w:val="00F271EF"/>
    <w:rsid w:val="00F32062"/>
    <w:rsid w:val="00F33CAB"/>
    <w:rsid w:val="00F34242"/>
    <w:rsid w:val="00F350D6"/>
    <w:rsid w:val="00F427D5"/>
    <w:rsid w:val="00F431D7"/>
    <w:rsid w:val="00F43B96"/>
    <w:rsid w:val="00F4424E"/>
    <w:rsid w:val="00F44784"/>
    <w:rsid w:val="00F454BA"/>
    <w:rsid w:val="00F47551"/>
    <w:rsid w:val="00F50C40"/>
    <w:rsid w:val="00F52214"/>
    <w:rsid w:val="00F52E1A"/>
    <w:rsid w:val="00F572AD"/>
    <w:rsid w:val="00F61E8A"/>
    <w:rsid w:val="00F62EDE"/>
    <w:rsid w:val="00F63B28"/>
    <w:rsid w:val="00F65012"/>
    <w:rsid w:val="00F66572"/>
    <w:rsid w:val="00F7003E"/>
    <w:rsid w:val="00F72247"/>
    <w:rsid w:val="00F76601"/>
    <w:rsid w:val="00F76C4B"/>
    <w:rsid w:val="00F82D8E"/>
    <w:rsid w:val="00F848A2"/>
    <w:rsid w:val="00F853AF"/>
    <w:rsid w:val="00F87DD2"/>
    <w:rsid w:val="00F9119A"/>
    <w:rsid w:val="00F9156D"/>
    <w:rsid w:val="00F940DF"/>
    <w:rsid w:val="00F9484D"/>
    <w:rsid w:val="00FA0AFB"/>
    <w:rsid w:val="00FA5023"/>
    <w:rsid w:val="00FA7773"/>
    <w:rsid w:val="00FB47E0"/>
    <w:rsid w:val="00FB49CA"/>
    <w:rsid w:val="00FC0C1C"/>
    <w:rsid w:val="00FC0C5F"/>
    <w:rsid w:val="00FC154E"/>
    <w:rsid w:val="00FC2735"/>
    <w:rsid w:val="00FC4F78"/>
    <w:rsid w:val="00FC64AA"/>
    <w:rsid w:val="00FC7331"/>
    <w:rsid w:val="00FC77F7"/>
    <w:rsid w:val="00FD38B9"/>
    <w:rsid w:val="00FD561E"/>
    <w:rsid w:val="00FD7C37"/>
    <w:rsid w:val="00FE0626"/>
    <w:rsid w:val="00FE1CDC"/>
    <w:rsid w:val="00FE431B"/>
    <w:rsid w:val="00FF1130"/>
    <w:rsid w:val="00FF12C0"/>
    <w:rsid w:val="00FF33FF"/>
    <w:rsid w:val="00FF3701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styleId="aa">
    <w:name w:val="Hyperlink"/>
    <w:basedOn w:val="a0"/>
    <w:uiPriority w:val="99"/>
    <w:unhideWhenUsed/>
    <w:rsid w:val="006F5C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02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F2E4-8F01-4613-936B-5F80786A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13341</Words>
  <Characters>7604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8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Чуркина</cp:lastModifiedBy>
  <cp:revision>46</cp:revision>
  <cp:lastPrinted>2018-08-02T07:56:00Z</cp:lastPrinted>
  <dcterms:created xsi:type="dcterms:W3CDTF">2019-12-25T05:17:00Z</dcterms:created>
  <dcterms:modified xsi:type="dcterms:W3CDTF">2024-01-23T12:37:00Z</dcterms:modified>
</cp:coreProperties>
</file>